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3AD5" w14:textId="77777777" w:rsidR="009C34AD" w:rsidRPr="00AA1FFA" w:rsidRDefault="00EE1356" w:rsidP="00EE1356">
      <w:pPr>
        <w:spacing w:line="240" w:lineRule="auto"/>
        <w:contextualSpacing/>
        <w:jc w:val="center"/>
        <w:rPr>
          <w:rFonts w:ascii="Palatino Linotype" w:hAnsi="Palatino Linotype"/>
          <w:b/>
          <w:bCs/>
          <w:sz w:val="32"/>
          <w:szCs w:val="32"/>
        </w:rPr>
      </w:pPr>
      <w:r w:rsidRPr="00AA1FFA">
        <w:rPr>
          <w:rFonts w:ascii="Palatino Linotype" w:hAnsi="Palatino Linotype"/>
          <w:b/>
          <w:sz w:val="32"/>
        </w:rPr>
        <w:t>RITO DE ENTRADA EN EL CATECUMENADO</w:t>
      </w:r>
    </w:p>
    <w:p w14:paraId="0556C77D" w14:textId="77777777" w:rsidR="00EE1356" w:rsidRPr="00AA1FFA" w:rsidRDefault="00EE1356" w:rsidP="00EE1356">
      <w:pPr>
        <w:spacing w:line="240" w:lineRule="auto"/>
        <w:contextualSpacing/>
        <w:jc w:val="center"/>
        <w:rPr>
          <w:rFonts w:ascii="Palatino Linotype" w:hAnsi="Palatino Linotype"/>
          <w:b/>
          <w:sz w:val="24"/>
          <w:szCs w:val="24"/>
        </w:rPr>
      </w:pPr>
    </w:p>
    <w:p w14:paraId="6D2FAC2C"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sz w:val="24"/>
          <w:szCs w:val="24"/>
        </w:rPr>
      </w:pPr>
      <w:r w:rsidRPr="00AA1FFA">
        <w:rPr>
          <w:rFonts w:ascii="Palatino Linotype" w:hAnsi="Palatino Linotype"/>
          <w:sz w:val="24"/>
        </w:rPr>
        <w:t>RITO DE INTRODUCCIÓN</w:t>
      </w:r>
    </w:p>
    <w:p w14:paraId="58ED02CD"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sz w:val="24"/>
          <w:szCs w:val="24"/>
        </w:rPr>
      </w:pPr>
    </w:p>
    <w:p w14:paraId="17916531"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color w:val="FF0000"/>
          <w:sz w:val="24"/>
          <w:szCs w:val="24"/>
        </w:rPr>
      </w:pPr>
      <w:r w:rsidRPr="00AA1FFA">
        <w:rPr>
          <w:rFonts w:ascii="Palatino Linotype" w:hAnsi="Palatino Linotype"/>
          <w:b/>
          <w:sz w:val="24"/>
        </w:rPr>
        <w:t>48.</w:t>
      </w:r>
      <w:r w:rsidRPr="00AA1FFA">
        <w:rPr>
          <w:rFonts w:ascii="Palatino Linotype" w:hAnsi="Palatino Linotype"/>
          <w:sz w:val="24"/>
        </w:rPr>
        <w:t xml:space="preserve"> </w:t>
      </w:r>
      <w:r w:rsidRPr="00AA1FFA">
        <w:rPr>
          <w:rFonts w:ascii="Palatino Linotype" w:hAnsi="Palatino Linotype"/>
          <w:color w:val="FF0000"/>
          <w:sz w:val="24"/>
        </w:rPr>
        <w:t>Los solicitantes, sus acompañantes y un grupo de fieles se reúnen fuera de la iglesia (o en el atrio o pórtico), o en alguna parte apropiada de la iglesia, o bien, finalmente, en otro lugar idóneo. El sacerdote o diácono acude a su encuentro, revestido con alba (o roquete) y estola, y si desea, con capa pluvial de color festivo, para encontrarse con los que están esperando, mientras los fieles entonan un salmo o himno apropiado.</w:t>
      </w:r>
    </w:p>
    <w:p w14:paraId="3FE3BFCC"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color w:val="FF0000"/>
          <w:sz w:val="24"/>
          <w:szCs w:val="24"/>
        </w:rPr>
      </w:pPr>
    </w:p>
    <w:p w14:paraId="1F41DB64"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sz w:val="24"/>
          <w:szCs w:val="24"/>
        </w:rPr>
      </w:pPr>
      <w:r w:rsidRPr="00AA1FFA">
        <w:rPr>
          <w:rFonts w:ascii="Palatino Linotype" w:hAnsi="Palatino Linotype"/>
          <w:sz w:val="24"/>
        </w:rPr>
        <w:t>INSTRUCCIÓN PRELIMINAR</w:t>
      </w:r>
    </w:p>
    <w:p w14:paraId="3C8A3C7B" w14:textId="77777777" w:rsidR="00EE1356" w:rsidRPr="00AA1FFA" w:rsidRDefault="00EE1356" w:rsidP="00EE1356">
      <w:pPr>
        <w:autoSpaceDE w:val="0"/>
        <w:autoSpaceDN w:val="0"/>
        <w:adjustRightInd w:val="0"/>
        <w:spacing w:after="0" w:line="240" w:lineRule="auto"/>
        <w:jc w:val="both"/>
        <w:rPr>
          <w:rFonts w:ascii="Palatino Linotype" w:hAnsi="Palatino Linotype" w:cs="*Minion Pro-5136-Identity-H"/>
          <w:sz w:val="24"/>
          <w:szCs w:val="24"/>
        </w:rPr>
      </w:pPr>
    </w:p>
    <w:p w14:paraId="1E3F1A85" w14:textId="36E464A7" w:rsidR="00EE1356" w:rsidRPr="00AA1FFA" w:rsidRDefault="00EE1356" w:rsidP="00EE1356">
      <w:pPr>
        <w:autoSpaceDE w:val="0"/>
        <w:autoSpaceDN w:val="0"/>
        <w:adjustRightInd w:val="0"/>
        <w:spacing w:after="0" w:line="240" w:lineRule="auto"/>
        <w:rPr>
          <w:rFonts w:ascii="Palatino Linotype" w:hAnsi="Palatino Linotype" w:cs="*Minion Pro-5136-Identity-H"/>
          <w:color w:val="FF0000"/>
          <w:sz w:val="24"/>
          <w:szCs w:val="24"/>
        </w:rPr>
      </w:pPr>
      <w:r w:rsidRPr="00AA1FFA">
        <w:rPr>
          <w:rFonts w:ascii="Palatino Linotype" w:hAnsi="Palatino Linotype"/>
          <w:b/>
          <w:sz w:val="24"/>
        </w:rPr>
        <w:t>49.</w:t>
      </w:r>
      <w:r w:rsidRPr="00AA1FFA">
        <w:rPr>
          <w:rFonts w:ascii="Palatino Linotype" w:hAnsi="Palatino Linotype"/>
          <w:sz w:val="24"/>
        </w:rPr>
        <w:t xml:space="preserve"> </w:t>
      </w:r>
      <w:r w:rsidRPr="00AA1FFA">
        <w:rPr>
          <w:rFonts w:ascii="Palatino Linotype" w:hAnsi="Palatino Linotype"/>
          <w:color w:val="FF0000"/>
          <w:sz w:val="24"/>
        </w:rPr>
        <w:t>El celebrante saluda cordialmente a los solicitantes. Después les dirige la palabra a ellos, a sus acompañantes y a todos los asistentes, señalando el gozo y satisfacción de la Iglesia y, si lo juzga oportuno para los acompañantes y amigos, puede evocar las experiencia</w:t>
      </w:r>
      <w:r w:rsidR="00BC6929" w:rsidRPr="00AA1FFA">
        <w:rPr>
          <w:rFonts w:ascii="Palatino Linotype" w:hAnsi="Palatino Linotype"/>
          <w:color w:val="FF0000"/>
          <w:sz w:val="24"/>
        </w:rPr>
        <w:t>s</w:t>
      </w:r>
      <w:r w:rsidRPr="00AA1FFA">
        <w:rPr>
          <w:rFonts w:ascii="Palatino Linotype" w:hAnsi="Palatino Linotype"/>
          <w:color w:val="FF0000"/>
          <w:sz w:val="24"/>
        </w:rPr>
        <w:t xml:space="preserve"> particulares y la respuesta religiosa con la que cada candidato se enfrentó al comenzar si itinerario espiritual, hasta llegar a dar el paso actual.</w:t>
      </w:r>
    </w:p>
    <w:p w14:paraId="75E92001" w14:textId="77777777" w:rsidR="00EE1356" w:rsidRPr="00AA1FFA" w:rsidRDefault="00EE1356" w:rsidP="00EE1356">
      <w:pPr>
        <w:autoSpaceDE w:val="0"/>
        <w:autoSpaceDN w:val="0"/>
        <w:adjustRightInd w:val="0"/>
        <w:spacing w:after="0" w:line="240" w:lineRule="auto"/>
        <w:rPr>
          <w:rFonts w:ascii="Palatino Linotype" w:hAnsi="Palatino Linotype" w:cs="*Minion Pro-5136-Identity-H"/>
          <w:color w:val="FF0000"/>
          <w:sz w:val="24"/>
          <w:szCs w:val="24"/>
        </w:rPr>
      </w:pPr>
    </w:p>
    <w:p w14:paraId="0B7DAF57" w14:textId="77777777" w:rsidR="003E38F0" w:rsidRPr="00AA1FFA" w:rsidRDefault="00EE1356" w:rsidP="00EE1356">
      <w:pPr>
        <w:autoSpaceDE w:val="0"/>
        <w:autoSpaceDN w:val="0"/>
        <w:adjustRightInd w:val="0"/>
        <w:spacing w:after="0" w:line="240" w:lineRule="auto"/>
        <w:rPr>
          <w:rFonts w:ascii="Palatino Linotype" w:hAnsi="Palatino Linotype" w:cs="*Minion Pro-5136-Identity-H"/>
          <w:color w:val="FF0000"/>
          <w:sz w:val="24"/>
          <w:szCs w:val="24"/>
        </w:rPr>
      </w:pPr>
      <w:r w:rsidRPr="00AA1FFA">
        <w:rPr>
          <w:rFonts w:ascii="Palatino Linotype" w:hAnsi="Palatino Linotype"/>
          <w:color w:val="FF0000"/>
          <w:sz w:val="24"/>
        </w:rPr>
        <w:t>Después invita a los acompañantes y a los solicitantes a que se adelanten. Mientras se acercan y ocupan un lugar ante el celebrante, se puede entonar algún canto apropiado, v.gr., el salmo 63 (62), 2-9:</w:t>
      </w:r>
    </w:p>
    <w:p w14:paraId="6FBC6283" w14:textId="77777777" w:rsidR="00EE1356" w:rsidRPr="00AA1FFA" w:rsidRDefault="00EE1356" w:rsidP="00EE1356">
      <w:pPr>
        <w:autoSpaceDE w:val="0"/>
        <w:autoSpaceDN w:val="0"/>
        <w:adjustRightInd w:val="0"/>
        <w:spacing w:after="0" w:line="240" w:lineRule="auto"/>
        <w:rPr>
          <w:rFonts w:ascii="Palatino Linotype" w:hAnsi="Palatino Linotype" w:cs="*Minion Pro-5136-Identity-H"/>
          <w:color w:val="FF0000"/>
          <w:sz w:val="24"/>
          <w:szCs w:val="24"/>
        </w:rPr>
      </w:pPr>
    </w:p>
    <w:p w14:paraId="291C277D" w14:textId="77777777" w:rsidR="00EE1356" w:rsidRPr="00AA1FFA" w:rsidRDefault="00EE1356" w:rsidP="00EE1356">
      <w:pPr>
        <w:autoSpaceDE w:val="0"/>
        <w:autoSpaceDN w:val="0"/>
        <w:adjustRightInd w:val="0"/>
        <w:spacing w:after="0" w:line="240" w:lineRule="auto"/>
        <w:rPr>
          <w:rFonts w:ascii="Palatino Linotype" w:hAnsi="Palatino Linotype"/>
          <w:color w:val="FF0000"/>
          <w:sz w:val="24"/>
          <w:szCs w:val="24"/>
        </w:rPr>
      </w:pPr>
      <w:r w:rsidRPr="00AA1FFA">
        <w:rPr>
          <w:rFonts w:ascii="Palatino Linotype" w:hAnsi="Palatino Linotype"/>
          <w:color w:val="FF0000"/>
          <w:sz w:val="24"/>
        </w:rPr>
        <w:t>Salmo 63 (62), 2-9</w:t>
      </w:r>
    </w:p>
    <w:p w14:paraId="3823AF77"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2</w:t>
      </w:r>
      <w:r w:rsidRPr="00AA1FFA">
        <w:rPr>
          <w:rFonts w:ascii="Palatino Linotype" w:hAnsi="Palatino Linotype"/>
          <w:sz w:val="24"/>
        </w:rPr>
        <w:t xml:space="preserve"> </w:t>
      </w:r>
      <w:proofErr w:type="gramStart"/>
      <w:r w:rsidRPr="00AA1FFA">
        <w:rPr>
          <w:rFonts w:ascii="Palatino Linotype" w:hAnsi="Palatino Linotype"/>
          <w:sz w:val="24"/>
        </w:rPr>
        <w:t>Oh</w:t>
      </w:r>
      <w:proofErr w:type="gramEnd"/>
      <w:r w:rsidRPr="00AA1FFA">
        <w:rPr>
          <w:rFonts w:ascii="Palatino Linotype" w:hAnsi="Palatino Linotype"/>
          <w:sz w:val="24"/>
        </w:rPr>
        <w:t xml:space="preserve"> Dios, tú eres mi Dios; por ti madrugo, </w:t>
      </w:r>
    </w:p>
    <w:p w14:paraId="4C0F45E4"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Mi alma está sedienta de ti;</w:t>
      </w:r>
    </w:p>
    <w:p w14:paraId="00F9179F" w14:textId="77777777" w:rsidR="00EE1356" w:rsidRPr="00AA1FFA" w:rsidRDefault="00EE1356" w:rsidP="00413A05">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mi carne tiene ansia de ti,</w:t>
      </w:r>
    </w:p>
    <w:p w14:paraId="6F0BCF6E"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como tierra reseca, agostada, sin agua.</w:t>
      </w:r>
    </w:p>
    <w:p w14:paraId="3321904C"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3</w:t>
      </w:r>
      <w:r w:rsidRPr="00AA1FFA">
        <w:rPr>
          <w:rFonts w:ascii="Palatino Linotype" w:hAnsi="Palatino Linotype"/>
          <w:sz w:val="24"/>
        </w:rPr>
        <w:t xml:space="preserve"> ¡Cómo te contemplaba en el santuario</w:t>
      </w:r>
    </w:p>
    <w:p w14:paraId="29A970D4"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viendo tu fuerza y tu gloria!</w:t>
      </w:r>
    </w:p>
    <w:p w14:paraId="645A37DA" w14:textId="77777777" w:rsidR="00EE1356" w:rsidRPr="00AA1FFA" w:rsidRDefault="00EE1356" w:rsidP="00EE1356">
      <w:pPr>
        <w:autoSpaceDE w:val="0"/>
        <w:autoSpaceDN w:val="0"/>
        <w:adjustRightInd w:val="0"/>
        <w:spacing w:after="0" w:line="240" w:lineRule="auto"/>
        <w:ind w:left="720"/>
        <w:rPr>
          <w:rFonts w:ascii="Palatino Linotype" w:hAnsi="Palatino Linotype"/>
          <w:color w:val="FF0000"/>
          <w:sz w:val="16"/>
          <w:szCs w:val="16"/>
        </w:rPr>
      </w:pPr>
    </w:p>
    <w:p w14:paraId="741D80EE"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4</w:t>
      </w:r>
      <w:r w:rsidRPr="00AA1FFA">
        <w:rPr>
          <w:rFonts w:ascii="Palatino Linotype" w:hAnsi="Palatino Linotype"/>
          <w:sz w:val="24"/>
        </w:rPr>
        <w:t xml:space="preserve"> </w:t>
      </w:r>
      <w:proofErr w:type="gramStart"/>
      <w:r w:rsidRPr="00AA1FFA">
        <w:rPr>
          <w:rFonts w:ascii="Palatino Linotype" w:hAnsi="Palatino Linotype"/>
          <w:sz w:val="24"/>
        </w:rPr>
        <w:t>Tu</w:t>
      </w:r>
      <w:proofErr w:type="gramEnd"/>
      <w:r w:rsidRPr="00AA1FFA">
        <w:rPr>
          <w:rFonts w:ascii="Palatino Linotype" w:hAnsi="Palatino Linotype"/>
          <w:sz w:val="24"/>
        </w:rPr>
        <w:t xml:space="preserve"> gracia vale más que la vida,</w:t>
      </w:r>
    </w:p>
    <w:p w14:paraId="2AE82964"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te alabarán mis labios.</w:t>
      </w:r>
    </w:p>
    <w:p w14:paraId="2788AFC8"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5</w:t>
      </w:r>
      <w:r w:rsidRPr="00AA1FFA">
        <w:rPr>
          <w:rFonts w:ascii="Palatino Linotype" w:hAnsi="Palatino Linotype"/>
          <w:sz w:val="24"/>
        </w:rPr>
        <w:t xml:space="preserve"> </w:t>
      </w:r>
      <w:proofErr w:type="gramStart"/>
      <w:r w:rsidRPr="00AA1FFA">
        <w:rPr>
          <w:rFonts w:ascii="Palatino Linotype" w:hAnsi="Palatino Linotype"/>
          <w:sz w:val="24"/>
        </w:rPr>
        <w:t>Toda</w:t>
      </w:r>
      <w:proofErr w:type="gramEnd"/>
      <w:r w:rsidRPr="00AA1FFA">
        <w:rPr>
          <w:rFonts w:ascii="Palatino Linotype" w:hAnsi="Palatino Linotype"/>
          <w:sz w:val="24"/>
        </w:rPr>
        <w:t xml:space="preserve"> mi vida te bendeciré</w:t>
      </w:r>
    </w:p>
    <w:p w14:paraId="41CC45F3"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y alzaré las manos invocándote.</w:t>
      </w:r>
    </w:p>
    <w:p w14:paraId="54A46141"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6</w:t>
      </w:r>
      <w:r w:rsidRPr="00AA1FFA">
        <w:rPr>
          <w:rFonts w:ascii="Palatino Linotype" w:hAnsi="Palatino Linotype"/>
          <w:sz w:val="24"/>
        </w:rPr>
        <w:t xml:space="preserve"> </w:t>
      </w:r>
      <w:proofErr w:type="gramStart"/>
      <w:r w:rsidRPr="00AA1FFA">
        <w:rPr>
          <w:rFonts w:ascii="Palatino Linotype" w:hAnsi="Palatino Linotype"/>
        </w:rPr>
        <w:t>Me</w:t>
      </w:r>
      <w:proofErr w:type="gramEnd"/>
      <w:r w:rsidRPr="00AA1FFA">
        <w:rPr>
          <w:rFonts w:ascii="Palatino Linotype" w:hAnsi="Palatino Linotype"/>
        </w:rPr>
        <w:t xml:space="preserve"> saciaré como con manjares exquisitos,</w:t>
      </w:r>
    </w:p>
    <w:p w14:paraId="4133DC9F"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y mis labios te alabarán jubilosos.</w:t>
      </w:r>
    </w:p>
    <w:p w14:paraId="7DA389B6" w14:textId="77777777" w:rsidR="00EE1356" w:rsidRPr="00AA1FFA" w:rsidRDefault="00EE1356" w:rsidP="00EE1356">
      <w:pPr>
        <w:autoSpaceDE w:val="0"/>
        <w:autoSpaceDN w:val="0"/>
        <w:adjustRightInd w:val="0"/>
        <w:spacing w:after="0" w:line="240" w:lineRule="auto"/>
        <w:rPr>
          <w:rFonts w:ascii="Palatino Linotype" w:hAnsi="Palatino Linotype"/>
          <w:sz w:val="24"/>
          <w:szCs w:val="24"/>
        </w:rPr>
      </w:pPr>
    </w:p>
    <w:p w14:paraId="05E7160A"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7</w:t>
      </w:r>
      <w:r w:rsidRPr="00AA1FFA">
        <w:rPr>
          <w:rFonts w:ascii="Palatino Linotype" w:hAnsi="Palatino Linotype"/>
          <w:sz w:val="24"/>
        </w:rPr>
        <w:t xml:space="preserve"> </w:t>
      </w:r>
      <w:proofErr w:type="gramStart"/>
      <w:r w:rsidRPr="00AA1FFA">
        <w:rPr>
          <w:rFonts w:ascii="Palatino Linotype" w:hAnsi="Palatino Linotype"/>
          <w:sz w:val="24"/>
        </w:rPr>
        <w:t>En</w:t>
      </w:r>
      <w:proofErr w:type="gramEnd"/>
      <w:r w:rsidRPr="00AA1FFA">
        <w:rPr>
          <w:rFonts w:ascii="Palatino Linotype" w:hAnsi="Palatino Linotype"/>
          <w:sz w:val="24"/>
        </w:rPr>
        <w:t xml:space="preserve"> el lecho me acuerdo de ti</w:t>
      </w:r>
    </w:p>
    <w:p w14:paraId="0D45281F"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y velando medito en ti,</w:t>
      </w:r>
    </w:p>
    <w:p w14:paraId="3120E05D"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b/>
          <w:color w:val="FF0000"/>
          <w:sz w:val="16"/>
        </w:rPr>
        <w:t>8</w:t>
      </w:r>
      <w:r w:rsidRPr="00AA1FFA">
        <w:rPr>
          <w:rFonts w:ascii="Palatino Linotype" w:hAnsi="Palatino Linotype"/>
          <w:b/>
          <w:sz w:val="24"/>
        </w:rPr>
        <w:t xml:space="preserve"> </w:t>
      </w:r>
      <w:r w:rsidRPr="00AA1FFA">
        <w:rPr>
          <w:rFonts w:ascii="Palatino Linotype" w:hAnsi="Palatino Linotype"/>
          <w:sz w:val="24"/>
        </w:rPr>
        <w:t>porque fuiste mi auxilio,</w:t>
      </w:r>
    </w:p>
    <w:p w14:paraId="554C24FA" w14:textId="77777777" w:rsidR="00EE1356" w:rsidRPr="00AA1FFA" w:rsidRDefault="00EE1356" w:rsidP="00EE1356">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lastRenderedPageBreak/>
        <w:t>y a la sombra de tus alas canto con júbilo.</w:t>
      </w:r>
    </w:p>
    <w:p w14:paraId="653378D0" w14:textId="77777777" w:rsidR="00EE1356" w:rsidRPr="00AA1FFA" w:rsidRDefault="00EE1356" w:rsidP="00EE1356">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color w:val="FF0000"/>
          <w:sz w:val="16"/>
        </w:rPr>
        <w:t>9</w:t>
      </w:r>
      <w:r w:rsidRPr="00AA1FFA">
        <w:rPr>
          <w:rFonts w:ascii="Palatino Linotype" w:hAnsi="Palatino Linotype"/>
          <w:sz w:val="24"/>
        </w:rPr>
        <w:t xml:space="preserve"> </w:t>
      </w:r>
      <w:proofErr w:type="gramStart"/>
      <w:r w:rsidRPr="00AA1FFA">
        <w:rPr>
          <w:rFonts w:ascii="Palatino Linotype" w:hAnsi="Palatino Linotype"/>
          <w:sz w:val="24"/>
        </w:rPr>
        <w:t>Mi</w:t>
      </w:r>
      <w:proofErr w:type="gramEnd"/>
      <w:r w:rsidRPr="00AA1FFA">
        <w:rPr>
          <w:rFonts w:ascii="Palatino Linotype" w:hAnsi="Palatino Linotype"/>
          <w:sz w:val="24"/>
        </w:rPr>
        <w:t xml:space="preserve"> alma está unida a ti,</w:t>
      </w:r>
    </w:p>
    <w:p w14:paraId="02AEB648" w14:textId="77777777" w:rsidR="00C7004B" w:rsidRPr="00AA1FFA" w:rsidRDefault="00EE1356" w:rsidP="00C7004B">
      <w:pPr>
        <w:autoSpaceDE w:val="0"/>
        <w:autoSpaceDN w:val="0"/>
        <w:adjustRightInd w:val="0"/>
        <w:spacing w:after="0" w:line="240" w:lineRule="auto"/>
        <w:ind w:left="720" w:firstLine="720"/>
        <w:rPr>
          <w:rFonts w:ascii="Palatino Linotype" w:hAnsi="Palatino Linotype"/>
          <w:sz w:val="24"/>
          <w:szCs w:val="24"/>
        </w:rPr>
      </w:pPr>
      <w:r w:rsidRPr="00AA1FFA">
        <w:rPr>
          <w:rFonts w:ascii="Palatino Linotype" w:hAnsi="Palatino Linotype"/>
          <w:sz w:val="24"/>
        </w:rPr>
        <w:t>y tu diestra me sostiene.</w:t>
      </w:r>
    </w:p>
    <w:p w14:paraId="03939F28"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p>
    <w:p w14:paraId="514D8172"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r w:rsidRPr="00AA1FFA">
        <w:rPr>
          <w:rFonts w:ascii="Palatino Linotype" w:hAnsi="Palatino Linotype"/>
          <w:sz w:val="24"/>
        </w:rPr>
        <w:t>DIÁLOGO</w:t>
      </w:r>
    </w:p>
    <w:p w14:paraId="256BE0ED"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0.</w:t>
      </w:r>
      <w:r w:rsidRPr="00AA1FFA">
        <w:rPr>
          <w:rFonts w:ascii="Palatino Linotype" w:hAnsi="Palatino Linotype"/>
          <w:sz w:val="24"/>
        </w:rPr>
        <w:t xml:space="preserve"> </w:t>
      </w:r>
      <w:r w:rsidRPr="00AA1FFA">
        <w:rPr>
          <w:rFonts w:ascii="Palatino Linotype" w:hAnsi="Palatino Linotype"/>
          <w:color w:val="FF0000"/>
          <w:sz w:val="24"/>
        </w:rPr>
        <w:t>Entonces el celebrante pregunta a cada uno de los solicitantes, si es necesario, su nombre y apellido, a no ser que sean conocidos los nombres por ser muy pocos. Aunque el interrogatorio se haga una sola vez, si hay un gran número de solicitantes, cada uno debe responder individualmente. Esto se puede hacer del modo siguiente, o de otro modo parecido.</w:t>
      </w:r>
    </w:p>
    <w:p w14:paraId="36A0AB95"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p>
    <w:p w14:paraId="4CE3318B"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42F08719"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p>
    <w:p w14:paraId="207BAF9D"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Celebrante:</w:t>
      </w:r>
    </w:p>
    <w:p w14:paraId="440CD23B" w14:textId="77777777" w:rsidR="00C7004B" w:rsidRPr="00AA1FFA" w:rsidRDefault="00C7004B" w:rsidP="00C7004B">
      <w:pPr>
        <w:autoSpaceDE w:val="0"/>
        <w:autoSpaceDN w:val="0"/>
        <w:adjustRightInd w:val="0"/>
        <w:spacing w:after="0" w:line="240" w:lineRule="auto"/>
        <w:jc w:val="both"/>
        <w:rPr>
          <w:rFonts w:ascii="Palatino Linotype" w:hAnsi="Palatino Linotype"/>
          <w:color w:val="FF0000"/>
          <w:sz w:val="24"/>
          <w:szCs w:val="24"/>
        </w:rPr>
      </w:pPr>
    </w:p>
    <w:p w14:paraId="3AEA041D" w14:textId="77777777" w:rsidR="00C7004B" w:rsidRPr="00AA1FFA" w:rsidRDefault="00C7004B" w:rsidP="00C7004B">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Cómo te llamas?</w:t>
      </w:r>
    </w:p>
    <w:p w14:paraId="3EACAED7"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p>
    <w:p w14:paraId="01BC53F0"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r w:rsidRPr="00AA1FFA">
        <w:rPr>
          <w:rFonts w:ascii="Palatino Linotype" w:hAnsi="Palatino Linotype"/>
          <w:color w:val="FF0000"/>
          <w:sz w:val="24"/>
        </w:rPr>
        <w:t>Solicitante: N.</w:t>
      </w:r>
    </w:p>
    <w:p w14:paraId="30ECCBE5"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p>
    <w:p w14:paraId="0756E265" w14:textId="77777777" w:rsidR="00C7004B" w:rsidRPr="00AA1FFA" w:rsidRDefault="00C7004B" w:rsidP="00C7004B">
      <w:pPr>
        <w:autoSpaceDE w:val="0"/>
        <w:autoSpaceDN w:val="0"/>
        <w:adjustRightInd w:val="0"/>
        <w:spacing w:after="0" w:line="240" w:lineRule="auto"/>
        <w:rPr>
          <w:rFonts w:ascii="Palatino Linotype" w:hAnsi="Palatino Linotype"/>
          <w:color w:val="FF0000"/>
          <w:sz w:val="24"/>
          <w:szCs w:val="24"/>
        </w:rPr>
      </w:pPr>
      <w:r w:rsidRPr="00AA1FFA">
        <w:rPr>
          <w:rFonts w:ascii="Palatino Linotype" w:hAnsi="Palatino Linotype"/>
          <w:color w:val="FF0000"/>
          <w:sz w:val="24"/>
        </w:rPr>
        <w:t>B</w:t>
      </w:r>
    </w:p>
    <w:p w14:paraId="2B37EAC6" w14:textId="77777777" w:rsidR="00C7004B" w:rsidRPr="00AA1FFA" w:rsidRDefault="00C7004B" w:rsidP="00C7004B">
      <w:pPr>
        <w:autoSpaceDE w:val="0"/>
        <w:autoSpaceDN w:val="0"/>
        <w:adjustRightInd w:val="0"/>
        <w:spacing w:after="0" w:line="240" w:lineRule="auto"/>
        <w:rPr>
          <w:rFonts w:ascii="Palatino Linotype" w:hAnsi="Palatino Linotype"/>
          <w:color w:val="FF0000"/>
          <w:sz w:val="24"/>
          <w:szCs w:val="24"/>
        </w:rPr>
      </w:pPr>
    </w:p>
    <w:p w14:paraId="1B367C9B" w14:textId="77777777" w:rsidR="00C7004B" w:rsidRPr="00AA1FFA" w:rsidRDefault="00C7004B" w:rsidP="00C7004B">
      <w:pPr>
        <w:autoSpaceDE w:val="0"/>
        <w:autoSpaceDN w:val="0"/>
        <w:adjustRightInd w:val="0"/>
        <w:spacing w:after="0" w:line="240" w:lineRule="auto"/>
        <w:rPr>
          <w:rFonts w:ascii="Palatino Linotype" w:hAnsi="Palatino Linotype"/>
          <w:color w:val="FF0000"/>
          <w:sz w:val="24"/>
          <w:szCs w:val="24"/>
        </w:rPr>
      </w:pPr>
      <w:r w:rsidRPr="00AA1FFA">
        <w:rPr>
          <w:rFonts w:ascii="Palatino Linotype" w:hAnsi="Palatino Linotype"/>
          <w:color w:val="FF0000"/>
          <w:sz w:val="24"/>
        </w:rPr>
        <w:t>Si lo desea, el celebrante llama a cada solicitante por su nombre, y este responde:</w:t>
      </w:r>
    </w:p>
    <w:p w14:paraId="14571583" w14:textId="77777777" w:rsidR="0007440B" w:rsidRPr="00AA1FFA" w:rsidRDefault="0007440B" w:rsidP="00C7004B">
      <w:pPr>
        <w:autoSpaceDE w:val="0"/>
        <w:autoSpaceDN w:val="0"/>
        <w:adjustRightInd w:val="0"/>
        <w:spacing w:after="0" w:line="240" w:lineRule="auto"/>
        <w:rPr>
          <w:rFonts w:ascii="Palatino Linotype" w:hAnsi="Palatino Linotype"/>
          <w:sz w:val="24"/>
          <w:szCs w:val="24"/>
        </w:rPr>
      </w:pPr>
    </w:p>
    <w:p w14:paraId="6BE0F5D7" w14:textId="77777777" w:rsidR="00C7004B" w:rsidRPr="00AA1FFA" w:rsidRDefault="00C7004B" w:rsidP="0007440B">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Presente.</w:t>
      </w:r>
    </w:p>
    <w:p w14:paraId="30441C3D" w14:textId="77777777" w:rsidR="0007440B" w:rsidRPr="00AA1FFA" w:rsidRDefault="0007440B" w:rsidP="0007440B">
      <w:pPr>
        <w:autoSpaceDE w:val="0"/>
        <w:autoSpaceDN w:val="0"/>
        <w:adjustRightInd w:val="0"/>
        <w:spacing w:after="0" w:line="240" w:lineRule="auto"/>
        <w:ind w:left="720"/>
        <w:rPr>
          <w:rFonts w:ascii="Palatino Linotype" w:hAnsi="Palatino Linotype"/>
          <w:sz w:val="24"/>
          <w:szCs w:val="24"/>
        </w:rPr>
      </w:pPr>
    </w:p>
    <w:p w14:paraId="3FFC0FA0" w14:textId="6824419E" w:rsidR="00C7004B" w:rsidRPr="00AA1FFA" w:rsidRDefault="00C7004B" w:rsidP="0007440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El celebrante continúa con las siguientes preguntas a los solicitantes individualmente o cuando hay un gran número, las adapta para que los solicitantes contesten como grupo. El celebrante también puede hacer las preguntas con palabras distintas a las que se sugieren aquí, y admitir respuestas libres y espontáneas de los solicitantes </w:t>
      </w:r>
      <w:r w:rsidR="00413A05" w:rsidRPr="00AA1FFA">
        <w:rPr>
          <w:rFonts w:ascii="Palatino Linotype" w:hAnsi="Palatino Linotype"/>
          <w:color w:val="FF0000"/>
          <w:sz w:val="24"/>
        </w:rPr>
        <w:t>después</w:t>
      </w:r>
      <w:r w:rsidRPr="00AA1FFA">
        <w:rPr>
          <w:rFonts w:ascii="Palatino Linotype" w:hAnsi="Palatino Linotype"/>
          <w:color w:val="FF0000"/>
          <w:sz w:val="24"/>
        </w:rPr>
        <w:t xml:space="preserve"> de la primera pregunta: </w:t>
      </w:r>
      <w:r w:rsidRPr="00AA1FFA">
        <w:rPr>
          <w:rFonts w:ascii="Palatino Linotype" w:hAnsi="Palatino Linotype"/>
          <w:sz w:val="24"/>
        </w:rPr>
        <w:t>¿Qué pides a la Iglesia de Dios?</w:t>
      </w:r>
      <w:r w:rsidRPr="00AA1FFA">
        <w:rPr>
          <w:rFonts w:ascii="Palatino Linotype" w:hAnsi="Palatino Linotype"/>
          <w:color w:val="FF0000"/>
          <w:sz w:val="24"/>
        </w:rPr>
        <w:t xml:space="preserve"> o </w:t>
      </w:r>
      <w:r w:rsidRPr="00AA1FFA">
        <w:rPr>
          <w:rFonts w:ascii="Palatino Linotype" w:hAnsi="Palatino Linotype"/>
          <w:sz w:val="24"/>
        </w:rPr>
        <w:t xml:space="preserve">¿Qué deseas? </w:t>
      </w:r>
      <w:r w:rsidRPr="00AA1FFA">
        <w:rPr>
          <w:rFonts w:ascii="Palatino Linotype" w:hAnsi="Palatino Linotype"/>
          <w:color w:val="FF0000"/>
          <w:sz w:val="24"/>
        </w:rPr>
        <w:t xml:space="preserve">o </w:t>
      </w:r>
      <w:r w:rsidRPr="00AA1FFA">
        <w:rPr>
          <w:rFonts w:ascii="Palatino Linotype" w:hAnsi="Palatino Linotype"/>
          <w:sz w:val="24"/>
        </w:rPr>
        <w:t>¿Por qué razón has venido?</w:t>
      </w:r>
      <w:r w:rsidRPr="00AA1FFA">
        <w:rPr>
          <w:rFonts w:ascii="Palatino Linotype" w:hAnsi="Palatino Linotype"/>
          <w:color w:val="FF0000"/>
          <w:sz w:val="24"/>
        </w:rPr>
        <w:t xml:space="preserve"> se puede responder: </w:t>
      </w:r>
      <w:r w:rsidRPr="00AA1FFA">
        <w:rPr>
          <w:rFonts w:ascii="Palatino Linotype" w:hAnsi="Palatino Linotype"/>
          <w:sz w:val="24"/>
        </w:rPr>
        <w:t>La gracia de Cristo</w:t>
      </w:r>
      <w:r w:rsidRPr="00AA1FFA">
        <w:rPr>
          <w:rFonts w:ascii="Palatino Linotype" w:hAnsi="Palatino Linotype"/>
          <w:color w:val="FF0000"/>
          <w:sz w:val="24"/>
        </w:rPr>
        <w:t xml:space="preserve">, </w:t>
      </w:r>
      <w:r w:rsidRPr="00AA1FFA">
        <w:rPr>
          <w:rFonts w:ascii="Palatino Linotype" w:hAnsi="Palatino Linotype"/>
          <w:sz w:val="24"/>
        </w:rPr>
        <w:t>El ingreso en la Iglesia</w:t>
      </w:r>
      <w:r w:rsidRPr="00AA1FFA">
        <w:rPr>
          <w:rFonts w:ascii="Palatino Linotype" w:hAnsi="Palatino Linotype"/>
          <w:color w:val="FF0000"/>
          <w:sz w:val="24"/>
        </w:rPr>
        <w:t xml:space="preserve">, o bien: </w:t>
      </w:r>
      <w:r w:rsidRPr="00AA1FFA">
        <w:rPr>
          <w:rFonts w:ascii="Palatino Linotype" w:hAnsi="Palatino Linotype"/>
          <w:sz w:val="24"/>
        </w:rPr>
        <w:t xml:space="preserve">La vida eterna </w:t>
      </w:r>
      <w:r w:rsidRPr="00AA1FFA">
        <w:rPr>
          <w:rFonts w:ascii="Palatino Linotype" w:hAnsi="Palatino Linotype"/>
          <w:color w:val="FF0000"/>
          <w:sz w:val="24"/>
        </w:rPr>
        <w:t>y otras respuestas convenientes, a las cuales el celebrante acomodará sus preguntas sucesivas.</w:t>
      </w:r>
    </w:p>
    <w:p w14:paraId="43F04132" w14:textId="77777777" w:rsidR="0007440B" w:rsidRPr="00AA1FFA" w:rsidRDefault="0007440B" w:rsidP="00C7004B">
      <w:pPr>
        <w:autoSpaceDE w:val="0"/>
        <w:autoSpaceDN w:val="0"/>
        <w:adjustRightInd w:val="0"/>
        <w:spacing w:after="0" w:line="240" w:lineRule="auto"/>
        <w:rPr>
          <w:rFonts w:ascii="Palatino Linotype" w:hAnsi="Palatino Linotype"/>
          <w:sz w:val="24"/>
          <w:szCs w:val="24"/>
        </w:rPr>
      </w:pPr>
    </w:p>
    <w:p w14:paraId="7301ED5C" w14:textId="77777777" w:rsidR="00C7004B" w:rsidRPr="00AA1FFA" w:rsidRDefault="00C7004B" w:rsidP="00C7004B">
      <w:pPr>
        <w:autoSpaceDE w:val="0"/>
        <w:autoSpaceDN w:val="0"/>
        <w:adjustRightInd w:val="0"/>
        <w:spacing w:after="0" w:line="240" w:lineRule="auto"/>
        <w:rPr>
          <w:rFonts w:ascii="Palatino Linotype" w:hAnsi="Palatino Linotype"/>
          <w:color w:val="FF0000"/>
          <w:sz w:val="24"/>
          <w:szCs w:val="24"/>
        </w:rPr>
      </w:pPr>
      <w:r w:rsidRPr="00AA1FFA">
        <w:rPr>
          <w:rFonts w:ascii="Palatino Linotype" w:hAnsi="Palatino Linotype"/>
          <w:color w:val="FF0000"/>
          <w:sz w:val="24"/>
        </w:rPr>
        <w:t>Celebrante:</w:t>
      </w:r>
    </w:p>
    <w:p w14:paraId="2BFBC63A" w14:textId="77777777" w:rsidR="0007440B" w:rsidRPr="00AA1FFA" w:rsidRDefault="0007440B" w:rsidP="00C7004B">
      <w:pPr>
        <w:autoSpaceDE w:val="0"/>
        <w:autoSpaceDN w:val="0"/>
        <w:adjustRightInd w:val="0"/>
        <w:spacing w:after="0" w:line="240" w:lineRule="auto"/>
        <w:rPr>
          <w:rFonts w:ascii="Palatino Linotype" w:hAnsi="Palatino Linotype"/>
          <w:color w:val="FF0000"/>
          <w:sz w:val="24"/>
          <w:szCs w:val="24"/>
        </w:rPr>
      </w:pPr>
    </w:p>
    <w:p w14:paraId="74F076CF" w14:textId="77777777" w:rsidR="00C7004B" w:rsidRPr="00AA1FFA" w:rsidRDefault="00C7004B" w:rsidP="0007440B">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Qué pides a la Iglesia de Dios?</w:t>
      </w:r>
    </w:p>
    <w:p w14:paraId="480AD7F0" w14:textId="77777777" w:rsidR="0007440B" w:rsidRPr="00AA1FFA" w:rsidRDefault="0007440B" w:rsidP="0007440B">
      <w:pPr>
        <w:autoSpaceDE w:val="0"/>
        <w:autoSpaceDN w:val="0"/>
        <w:adjustRightInd w:val="0"/>
        <w:spacing w:after="0" w:line="240" w:lineRule="auto"/>
        <w:ind w:left="720"/>
        <w:rPr>
          <w:rFonts w:ascii="Palatino Linotype" w:hAnsi="Palatino Linotype"/>
          <w:sz w:val="24"/>
          <w:szCs w:val="24"/>
        </w:rPr>
      </w:pPr>
    </w:p>
    <w:p w14:paraId="630AEC06" w14:textId="77777777" w:rsidR="00C7004B" w:rsidRPr="00AA1FFA" w:rsidRDefault="00C7004B" w:rsidP="00C7004B">
      <w:pPr>
        <w:autoSpaceDE w:val="0"/>
        <w:autoSpaceDN w:val="0"/>
        <w:adjustRightInd w:val="0"/>
        <w:spacing w:after="0" w:line="240" w:lineRule="auto"/>
        <w:rPr>
          <w:rFonts w:ascii="Palatino Linotype" w:hAnsi="Palatino Linotype"/>
          <w:sz w:val="24"/>
          <w:szCs w:val="24"/>
        </w:rPr>
      </w:pPr>
      <w:r w:rsidRPr="00AA1FFA">
        <w:rPr>
          <w:rFonts w:ascii="Palatino Linotype" w:hAnsi="Palatino Linotype"/>
          <w:color w:val="FF0000"/>
          <w:sz w:val="24"/>
        </w:rPr>
        <w:t xml:space="preserve">Solicitante: </w:t>
      </w:r>
      <w:r w:rsidRPr="00AA1FFA">
        <w:rPr>
          <w:rFonts w:ascii="Palatino Linotype" w:hAnsi="Palatino Linotype"/>
          <w:sz w:val="24"/>
        </w:rPr>
        <w:t>La fe.</w:t>
      </w:r>
    </w:p>
    <w:p w14:paraId="350D9A37" w14:textId="77777777" w:rsidR="0087426A" w:rsidRPr="00AA1FFA" w:rsidRDefault="0087426A" w:rsidP="00C7004B">
      <w:pPr>
        <w:autoSpaceDE w:val="0"/>
        <w:autoSpaceDN w:val="0"/>
        <w:adjustRightInd w:val="0"/>
        <w:spacing w:after="0" w:line="240" w:lineRule="auto"/>
        <w:rPr>
          <w:rFonts w:ascii="Palatino Linotype" w:hAnsi="Palatino Linotype"/>
          <w:sz w:val="24"/>
          <w:szCs w:val="24"/>
        </w:rPr>
      </w:pPr>
    </w:p>
    <w:p w14:paraId="65E2095E" w14:textId="77777777" w:rsidR="0087426A" w:rsidRPr="00AA1FFA" w:rsidRDefault="0087426A" w:rsidP="0087426A">
      <w:pPr>
        <w:autoSpaceDE w:val="0"/>
        <w:autoSpaceDN w:val="0"/>
        <w:adjustRightInd w:val="0"/>
        <w:spacing w:after="0" w:line="240" w:lineRule="auto"/>
        <w:rPr>
          <w:rFonts w:ascii="Palatino Linotype" w:hAnsi="Palatino Linotype"/>
          <w:sz w:val="24"/>
          <w:szCs w:val="24"/>
        </w:rPr>
      </w:pPr>
    </w:p>
    <w:p w14:paraId="2B8E4FBD" w14:textId="77777777" w:rsidR="0087426A" w:rsidRPr="00AA1FFA" w:rsidRDefault="0087426A" w:rsidP="0087426A">
      <w:pPr>
        <w:autoSpaceDE w:val="0"/>
        <w:autoSpaceDN w:val="0"/>
        <w:adjustRightInd w:val="0"/>
        <w:spacing w:after="0" w:line="240" w:lineRule="auto"/>
        <w:rPr>
          <w:rFonts w:ascii="Palatino Linotype" w:hAnsi="Palatino Linotype"/>
          <w:color w:val="FF0000"/>
          <w:sz w:val="24"/>
          <w:szCs w:val="24"/>
        </w:rPr>
      </w:pPr>
      <w:r w:rsidRPr="00AA1FFA">
        <w:rPr>
          <w:rFonts w:ascii="Palatino Linotype" w:hAnsi="Palatino Linotype"/>
          <w:color w:val="FF0000"/>
          <w:sz w:val="24"/>
        </w:rPr>
        <w:t>Celebrante:</w:t>
      </w:r>
    </w:p>
    <w:p w14:paraId="0D95D16B" w14:textId="77777777" w:rsidR="0087426A" w:rsidRPr="00AA1FFA" w:rsidRDefault="0087426A" w:rsidP="0087426A">
      <w:pPr>
        <w:autoSpaceDE w:val="0"/>
        <w:autoSpaceDN w:val="0"/>
        <w:adjustRightInd w:val="0"/>
        <w:spacing w:after="0" w:line="240" w:lineRule="auto"/>
        <w:rPr>
          <w:rFonts w:ascii="Palatino Linotype" w:hAnsi="Palatino Linotype"/>
          <w:color w:val="FF0000"/>
          <w:sz w:val="24"/>
          <w:szCs w:val="24"/>
        </w:rPr>
      </w:pPr>
    </w:p>
    <w:p w14:paraId="478F9B7C" w14:textId="77777777" w:rsidR="0087426A" w:rsidRPr="00AA1FFA" w:rsidRDefault="0087426A" w:rsidP="0087426A">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Qué te ofrece la fe?</w:t>
      </w:r>
    </w:p>
    <w:p w14:paraId="6B4CC4ED" w14:textId="77777777" w:rsidR="0087426A" w:rsidRPr="00AA1FFA" w:rsidRDefault="0087426A" w:rsidP="0087426A">
      <w:pPr>
        <w:autoSpaceDE w:val="0"/>
        <w:autoSpaceDN w:val="0"/>
        <w:adjustRightInd w:val="0"/>
        <w:spacing w:after="0" w:line="240" w:lineRule="auto"/>
        <w:rPr>
          <w:rFonts w:ascii="Palatino Linotype" w:hAnsi="Palatino Linotype"/>
          <w:sz w:val="24"/>
          <w:szCs w:val="24"/>
        </w:rPr>
      </w:pPr>
    </w:p>
    <w:p w14:paraId="7B2BB2FA" w14:textId="77777777" w:rsidR="0087426A" w:rsidRPr="00AA1FFA" w:rsidRDefault="0087426A" w:rsidP="0087426A">
      <w:pPr>
        <w:autoSpaceDE w:val="0"/>
        <w:autoSpaceDN w:val="0"/>
        <w:adjustRightInd w:val="0"/>
        <w:spacing w:after="0" w:line="240" w:lineRule="auto"/>
        <w:rPr>
          <w:rFonts w:ascii="Palatino Linotype" w:hAnsi="Palatino Linotype"/>
          <w:sz w:val="24"/>
          <w:szCs w:val="24"/>
        </w:rPr>
      </w:pPr>
      <w:r w:rsidRPr="00AA1FFA">
        <w:rPr>
          <w:rFonts w:ascii="Palatino Linotype" w:hAnsi="Palatino Linotype"/>
          <w:color w:val="FF0000"/>
          <w:sz w:val="24"/>
        </w:rPr>
        <w:t xml:space="preserve">Solicitante: </w:t>
      </w:r>
      <w:r w:rsidRPr="00AA1FFA">
        <w:rPr>
          <w:rFonts w:ascii="Palatino Linotype" w:hAnsi="Palatino Linotype"/>
          <w:sz w:val="24"/>
        </w:rPr>
        <w:t>La vida eterna.</w:t>
      </w:r>
    </w:p>
    <w:p w14:paraId="567E1CD3" w14:textId="77777777" w:rsidR="0087426A" w:rsidRPr="00AA1FFA" w:rsidRDefault="0087426A" w:rsidP="0087426A">
      <w:pPr>
        <w:pBdr>
          <w:bottom w:val="single" w:sz="12" w:space="1" w:color="auto"/>
        </w:pBdr>
        <w:autoSpaceDE w:val="0"/>
        <w:autoSpaceDN w:val="0"/>
        <w:adjustRightInd w:val="0"/>
        <w:spacing w:after="0" w:line="240" w:lineRule="auto"/>
        <w:rPr>
          <w:rFonts w:ascii="Palatino Linotype" w:hAnsi="Palatino Linotype"/>
          <w:sz w:val="24"/>
          <w:szCs w:val="24"/>
        </w:rPr>
      </w:pPr>
    </w:p>
    <w:p w14:paraId="3F24BC2B" w14:textId="77777777" w:rsidR="0087426A" w:rsidRPr="00AA1FFA" w:rsidRDefault="0087426A" w:rsidP="0087426A">
      <w:pPr>
        <w:autoSpaceDE w:val="0"/>
        <w:autoSpaceDN w:val="0"/>
        <w:adjustRightInd w:val="0"/>
        <w:spacing w:after="0" w:line="240" w:lineRule="auto"/>
        <w:rPr>
          <w:rFonts w:ascii="Palatino Linotype" w:hAnsi="Palatino Linotype"/>
          <w:sz w:val="24"/>
          <w:szCs w:val="24"/>
        </w:rPr>
      </w:pPr>
    </w:p>
    <w:p w14:paraId="7F539E93" w14:textId="5B3B336B" w:rsidR="0087426A" w:rsidRPr="00AA1FFA" w:rsidRDefault="0087426A" w:rsidP="0087426A">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1.</w:t>
      </w:r>
      <w:r w:rsidRPr="00AA1FFA">
        <w:rPr>
          <w:rFonts w:ascii="Palatino Linotype" w:hAnsi="Palatino Linotype"/>
          <w:sz w:val="24"/>
        </w:rPr>
        <w:t xml:space="preserve"> </w:t>
      </w:r>
      <w:r w:rsidRPr="00AA1FFA">
        <w:rPr>
          <w:rFonts w:ascii="Palatino Linotype" w:hAnsi="Palatino Linotype"/>
          <w:color w:val="FF0000"/>
          <w:sz w:val="24"/>
        </w:rPr>
        <w:t xml:space="preserve">Se deja a la discreción del obispo diocesano (cfr. n. </w:t>
      </w:r>
      <w:r w:rsidRPr="00AA1FFA">
        <w:rPr>
          <w:rFonts w:ascii="Palatino Linotype" w:hAnsi="Palatino Linotype"/>
          <w:sz w:val="24"/>
        </w:rPr>
        <w:t>33.2</w:t>
      </w:r>
      <w:r w:rsidRPr="00AA1FFA">
        <w:rPr>
          <w:rFonts w:ascii="Palatino Linotype" w:hAnsi="Palatino Linotype"/>
          <w:color w:val="FF0000"/>
          <w:sz w:val="24"/>
        </w:rPr>
        <w:t>), el que la primera ad</w:t>
      </w:r>
      <w:r w:rsidR="00B42A0C" w:rsidRPr="00AA1FFA">
        <w:rPr>
          <w:rFonts w:ascii="Palatino Linotype" w:hAnsi="Palatino Linotype"/>
          <w:color w:val="FF0000"/>
          <w:sz w:val="24"/>
        </w:rPr>
        <w:t>h</w:t>
      </w:r>
      <w:r w:rsidRPr="00AA1FFA">
        <w:rPr>
          <w:rFonts w:ascii="Palatino Linotype" w:hAnsi="Palatino Linotype"/>
          <w:color w:val="FF0000"/>
          <w:sz w:val="24"/>
        </w:rPr>
        <w:t xml:space="preserve">esión de los solicitantes al Evangelio (n. </w:t>
      </w:r>
      <w:r w:rsidRPr="00AA1FFA">
        <w:rPr>
          <w:rFonts w:ascii="Palatino Linotype" w:hAnsi="Palatino Linotype"/>
          <w:sz w:val="24"/>
        </w:rPr>
        <w:t>52</w:t>
      </w:r>
      <w:r w:rsidRPr="00AA1FFA">
        <w:rPr>
          <w:rFonts w:ascii="Palatino Linotype" w:hAnsi="Palatino Linotype"/>
          <w:color w:val="FF0000"/>
          <w:sz w:val="24"/>
        </w:rPr>
        <w:t>) sea reemplazada por el rito de exorcismo y renuncia a los cultos falsos (</w:t>
      </w:r>
      <w:proofErr w:type="spellStart"/>
      <w:r w:rsidRPr="00AA1FFA">
        <w:rPr>
          <w:rFonts w:ascii="Palatino Linotype" w:hAnsi="Palatino Linotype"/>
          <w:color w:val="FF0000"/>
          <w:sz w:val="24"/>
        </w:rPr>
        <w:t>nn</w:t>
      </w:r>
      <w:proofErr w:type="spellEnd"/>
      <w:r w:rsidRPr="00AA1FFA">
        <w:rPr>
          <w:rFonts w:ascii="Palatino Linotype" w:hAnsi="Palatino Linotype"/>
          <w:color w:val="FF0000"/>
          <w:sz w:val="24"/>
        </w:rPr>
        <w:t xml:space="preserve">. </w:t>
      </w:r>
      <w:r w:rsidRPr="00AA1FFA">
        <w:rPr>
          <w:rFonts w:ascii="Palatino Linotype" w:hAnsi="Palatino Linotype"/>
          <w:sz w:val="24"/>
        </w:rPr>
        <w:t>70-72</w:t>
      </w:r>
      <w:r w:rsidRPr="00AA1FFA">
        <w:rPr>
          <w:rFonts w:ascii="Palatino Linotype" w:hAnsi="Palatino Linotype"/>
          <w:color w:val="FF0000"/>
          <w:sz w:val="24"/>
        </w:rPr>
        <w:t>).</w:t>
      </w:r>
    </w:p>
    <w:p w14:paraId="45F76F41" w14:textId="77777777" w:rsidR="0087426A" w:rsidRPr="00AA1FFA" w:rsidRDefault="0087426A" w:rsidP="0087426A">
      <w:pPr>
        <w:pBdr>
          <w:bottom w:val="single" w:sz="12" w:space="1" w:color="auto"/>
        </w:pBdr>
        <w:autoSpaceDE w:val="0"/>
        <w:autoSpaceDN w:val="0"/>
        <w:adjustRightInd w:val="0"/>
        <w:spacing w:after="0" w:line="240" w:lineRule="auto"/>
        <w:jc w:val="both"/>
        <w:rPr>
          <w:rFonts w:ascii="Palatino Linotype" w:hAnsi="Palatino Linotype"/>
          <w:color w:val="FF0000"/>
          <w:sz w:val="24"/>
          <w:szCs w:val="24"/>
        </w:rPr>
      </w:pPr>
    </w:p>
    <w:p w14:paraId="4073E236" w14:textId="77777777" w:rsidR="0087426A" w:rsidRPr="00AA1FFA" w:rsidRDefault="0087426A" w:rsidP="0087426A">
      <w:pPr>
        <w:autoSpaceDE w:val="0"/>
        <w:autoSpaceDN w:val="0"/>
        <w:adjustRightInd w:val="0"/>
        <w:spacing w:after="0" w:line="240" w:lineRule="auto"/>
        <w:jc w:val="both"/>
        <w:rPr>
          <w:rFonts w:ascii="Palatino Linotype" w:hAnsi="Palatino Linotype"/>
          <w:sz w:val="24"/>
          <w:szCs w:val="24"/>
        </w:rPr>
      </w:pPr>
    </w:p>
    <w:p w14:paraId="38BA040A" w14:textId="77777777" w:rsidR="0087426A" w:rsidRPr="00AA1FFA" w:rsidRDefault="0087426A" w:rsidP="0087426A">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PRIMERA ADHESIÓN AL EVANGELIO DE LOS SOLICITANTES</w:t>
      </w:r>
    </w:p>
    <w:p w14:paraId="5339C5FA" w14:textId="77777777" w:rsidR="0087426A" w:rsidRPr="00AA1FFA" w:rsidRDefault="0087426A" w:rsidP="0087426A">
      <w:pPr>
        <w:autoSpaceDE w:val="0"/>
        <w:autoSpaceDN w:val="0"/>
        <w:adjustRightInd w:val="0"/>
        <w:spacing w:after="0" w:line="240" w:lineRule="auto"/>
        <w:jc w:val="both"/>
        <w:rPr>
          <w:rFonts w:ascii="Palatino Linotype" w:hAnsi="Palatino Linotype"/>
          <w:sz w:val="24"/>
          <w:szCs w:val="24"/>
        </w:rPr>
      </w:pPr>
    </w:p>
    <w:p w14:paraId="6A6CF98F" w14:textId="77777777" w:rsidR="0087426A" w:rsidRPr="00AA1FFA" w:rsidRDefault="0087426A" w:rsidP="0087426A">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2.</w:t>
      </w:r>
      <w:r w:rsidRPr="00AA1FFA">
        <w:rPr>
          <w:rFonts w:ascii="Palatino Linotype" w:hAnsi="Palatino Linotype"/>
          <w:sz w:val="24"/>
        </w:rPr>
        <w:t xml:space="preserve"> </w:t>
      </w:r>
      <w:r w:rsidRPr="00AA1FFA">
        <w:rPr>
          <w:rFonts w:ascii="Palatino Linotype" w:hAnsi="Palatino Linotype"/>
          <w:color w:val="FF0000"/>
          <w:sz w:val="24"/>
        </w:rPr>
        <w:t>Después, el celebrante, acomodando de nuevo sus palabras a las respuestas recibidas, se dirige otra vez a los solicitantes con estas u otras palabras semejantes:</w:t>
      </w:r>
    </w:p>
    <w:p w14:paraId="71AED8CF" w14:textId="77777777" w:rsidR="0087426A" w:rsidRPr="00AA1FFA" w:rsidRDefault="0087426A" w:rsidP="0087426A">
      <w:pPr>
        <w:autoSpaceDE w:val="0"/>
        <w:autoSpaceDN w:val="0"/>
        <w:adjustRightInd w:val="0"/>
        <w:spacing w:after="0" w:line="240" w:lineRule="auto"/>
        <w:jc w:val="both"/>
        <w:rPr>
          <w:rFonts w:ascii="Palatino Linotype" w:hAnsi="Palatino Linotype"/>
          <w:color w:val="FF0000"/>
          <w:sz w:val="24"/>
          <w:szCs w:val="24"/>
        </w:rPr>
      </w:pPr>
    </w:p>
    <w:p w14:paraId="5BC072AF" w14:textId="77777777" w:rsidR="0087426A" w:rsidRPr="00AA1FFA" w:rsidRDefault="0087426A" w:rsidP="0087426A">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00FC9C96" w14:textId="77777777" w:rsidR="0087426A" w:rsidRPr="00AA1FFA" w:rsidRDefault="0087426A" w:rsidP="0087426A">
      <w:pPr>
        <w:autoSpaceDE w:val="0"/>
        <w:autoSpaceDN w:val="0"/>
        <w:adjustRightInd w:val="0"/>
        <w:spacing w:after="0" w:line="240" w:lineRule="auto"/>
        <w:jc w:val="both"/>
        <w:rPr>
          <w:rFonts w:ascii="Palatino Linotype" w:hAnsi="Palatino Linotype"/>
          <w:color w:val="FF0000"/>
          <w:sz w:val="24"/>
          <w:szCs w:val="24"/>
        </w:rPr>
      </w:pPr>
    </w:p>
    <w:p w14:paraId="760FE761"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Dios ilumina a todo ser que viene a este mundo</w:t>
      </w:r>
    </w:p>
    <w:p w14:paraId="5B2C599E"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por medio de la creación,</w:t>
      </w:r>
    </w:p>
    <w:p w14:paraId="4F76DEA2"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manifiesta sus atributos invisibles</w:t>
      </w:r>
    </w:p>
    <w:p w14:paraId="1E47DDB2" w14:textId="77777777" w:rsidR="0087426A" w:rsidRPr="00AA1FFA" w:rsidRDefault="0087426A" w:rsidP="00413A05">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para que todos puedan aprender</w:t>
      </w:r>
      <w:r w:rsidRPr="00AA1FFA">
        <w:rPr>
          <w:rFonts w:ascii="Palatino Linotype" w:hAnsi="Palatino Linotype"/>
          <w:sz w:val="24"/>
        </w:rPr>
        <w:br/>
        <w:t>a dar gracias a su Creador.</w:t>
      </w:r>
    </w:p>
    <w:p w14:paraId="4610BE45"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p>
    <w:p w14:paraId="0B603749"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ustedes, que han seguido su luz,</w:t>
      </w:r>
    </w:p>
    <w:p w14:paraId="0535934F"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he aquí que ahora se les abre el camino del Evangelio.</w:t>
      </w:r>
    </w:p>
    <w:p w14:paraId="7361027B"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Sobre el sólido cimiento de la fe,</w:t>
      </w:r>
    </w:p>
    <w:p w14:paraId="6BA91F25"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onozcan a Dios vivo</w:t>
      </w:r>
    </w:p>
    <w:p w14:paraId="521CAF06"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habla en verdad a todos.</w:t>
      </w:r>
    </w:p>
    <w:p w14:paraId="31735844"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l caminar a la luz de Cristo,</w:t>
      </w:r>
    </w:p>
    <w:p w14:paraId="310DEF70"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onfíen en su sabiduría.</w:t>
      </w:r>
    </w:p>
    <w:p w14:paraId="7EA76124"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niendo su vida en manos de él cada día,</w:t>
      </w:r>
    </w:p>
    <w:p w14:paraId="7646B0E3" w14:textId="77777777" w:rsidR="0087426A" w:rsidRPr="00AA1FFA" w:rsidRDefault="0087426A" w:rsidP="0087426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leguen a creer en él de todo corazón.</w:t>
      </w:r>
    </w:p>
    <w:p w14:paraId="10FCFCC3" w14:textId="77777777" w:rsidR="00660353" w:rsidRPr="00AA1FFA" w:rsidRDefault="00660353" w:rsidP="0087426A">
      <w:pPr>
        <w:autoSpaceDE w:val="0"/>
        <w:autoSpaceDN w:val="0"/>
        <w:adjustRightInd w:val="0"/>
        <w:spacing w:after="0" w:line="240" w:lineRule="auto"/>
        <w:ind w:left="720"/>
        <w:jc w:val="both"/>
        <w:rPr>
          <w:rFonts w:ascii="Palatino Linotype" w:hAnsi="Palatino Linotype"/>
          <w:sz w:val="24"/>
          <w:szCs w:val="24"/>
        </w:rPr>
      </w:pPr>
    </w:p>
    <w:p w14:paraId="547987E6"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e es el camino de la fe,</w:t>
      </w:r>
    </w:p>
    <w:p w14:paraId="555F7232"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el cual Cristo los conducirá en la caridad,</w:t>
      </w:r>
    </w:p>
    <w:p w14:paraId="49ACDABB"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tengan vida eterna.</w:t>
      </w:r>
    </w:p>
    <w:p w14:paraId="0750075D"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lastRenderedPageBreak/>
        <w:t>¿Están ustedes, pues, dispuestos a empezar hoy,</w:t>
      </w:r>
    </w:p>
    <w:p w14:paraId="24371C94"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guiados por él, este camino?</w:t>
      </w:r>
    </w:p>
    <w:p w14:paraId="0F714850" w14:textId="77777777" w:rsidR="00333C23" w:rsidRPr="00AA1FFA" w:rsidRDefault="00333C23" w:rsidP="00660353">
      <w:pPr>
        <w:autoSpaceDE w:val="0"/>
        <w:autoSpaceDN w:val="0"/>
        <w:adjustRightInd w:val="0"/>
        <w:spacing w:after="0" w:line="240" w:lineRule="auto"/>
        <w:jc w:val="both"/>
        <w:rPr>
          <w:rFonts w:ascii="Palatino Linotype" w:hAnsi="Palatino Linotype"/>
          <w:color w:val="FF0000"/>
          <w:sz w:val="24"/>
        </w:rPr>
      </w:pPr>
    </w:p>
    <w:p w14:paraId="71503088" w14:textId="27AC1368" w:rsidR="00660353" w:rsidRPr="00AA1FFA" w:rsidRDefault="00660353" w:rsidP="00660353">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 xml:space="preserve">Solicitantes: </w:t>
      </w:r>
      <w:r w:rsidRPr="00AA1FFA">
        <w:rPr>
          <w:rFonts w:ascii="Palatino Linotype" w:hAnsi="Palatino Linotype"/>
          <w:sz w:val="24"/>
        </w:rPr>
        <w:t>Sí, estoy dispuesto</w:t>
      </w:r>
      <w:r w:rsidRPr="00AA1FFA">
        <w:rPr>
          <w:rFonts w:ascii="Palatino Linotype" w:hAnsi="Palatino Linotype"/>
          <w:color w:val="FF0000"/>
          <w:sz w:val="24"/>
        </w:rPr>
        <w:t>(</w:t>
      </w:r>
      <w:r w:rsidRPr="00AA1FFA">
        <w:rPr>
          <w:rFonts w:ascii="Palatino Linotype" w:hAnsi="Palatino Linotype"/>
          <w:sz w:val="24"/>
        </w:rPr>
        <w:t>a</w:t>
      </w:r>
      <w:r w:rsidRPr="00AA1FFA">
        <w:rPr>
          <w:rFonts w:ascii="Palatino Linotype" w:hAnsi="Palatino Linotype"/>
          <w:color w:val="FF0000"/>
          <w:sz w:val="24"/>
        </w:rPr>
        <w:t>)</w:t>
      </w:r>
      <w:r w:rsidRPr="00AA1FFA">
        <w:rPr>
          <w:rFonts w:ascii="Palatino Linotype" w:hAnsi="Palatino Linotype"/>
          <w:sz w:val="24"/>
        </w:rPr>
        <w:t>.</w:t>
      </w:r>
    </w:p>
    <w:p w14:paraId="2C62B849" w14:textId="77777777" w:rsidR="00660353" w:rsidRPr="00AA1FFA" w:rsidRDefault="00660353" w:rsidP="00660353">
      <w:pPr>
        <w:autoSpaceDE w:val="0"/>
        <w:autoSpaceDN w:val="0"/>
        <w:adjustRightInd w:val="0"/>
        <w:spacing w:after="0" w:line="240" w:lineRule="auto"/>
        <w:jc w:val="both"/>
        <w:rPr>
          <w:rFonts w:ascii="Palatino Linotype" w:hAnsi="Palatino Linotype"/>
          <w:sz w:val="24"/>
          <w:szCs w:val="24"/>
        </w:rPr>
      </w:pPr>
    </w:p>
    <w:p w14:paraId="62448B21" w14:textId="77777777" w:rsidR="00660353" w:rsidRPr="00AA1FFA" w:rsidRDefault="00660353" w:rsidP="00660353">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B</w:t>
      </w:r>
    </w:p>
    <w:p w14:paraId="7A9A5D2E" w14:textId="77777777" w:rsidR="00660353" w:rsidRPr="00AA1FFA" w:rsidRDefault="00660353" w:rsidP="00660353">
      <w:pPr>
        <w:autoSpaceDE w:val="0"/>
        <w:autoSpaceDN w:val="0"/>
        <w:adjustRightInd w:val="0"/>
        <w:spacing w:after="0" w:line="240" w:lineRule="auto"/>
        <w:jc w:val="both"/>
        <w:rPr>
          <w:rFonts w:ascii="Palatino Linotype" w:hAnsi="Palatino Linotype"/>
          <w:color w:val="FF0000"/>
          <w:sz w:val="24"/>
          <w:szCs w:val="24"/>
        </w:rPr>
      </w:pPr>
    </w:p>
    <w:p w14:paraId="0EF5B902"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Dios es nuestro creador</w:t>
      </w:r>
    </w:p>
    <w:p w14:paraId="03C7289E"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en él se mueven todos los vivientes.</w:t>
      </w:r>
    </w:p>
    <w:p w14:paraId="0A6DF34B"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Él ilumina nuestras mentes</w:t>
      </w:r>
    </w:p>
    <w:p w14:paraId="371B3912"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le conozcamos y le demos culto.</w:t>
      </w:r>
    </w:p>
    <w:p w14:paraId="2A69438D"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Él nos envió a su testigo fiel, Jesucristo,</w:t>
      </w:r>
    </w:p>
    <w:p w14:paraId="23515429" w14:textId="77777777" w:rsidR="00660353" w:rsidRPr="00AA1FFA" w:rsidRDefault="00660353" w:rsidP="00333C23">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para que nos anunciara a nosotros lo que él vio y oyó,</w:t>
      </w:r>
      <w:r w:rsidRPr="00AA1FFA">
        <w:rPr>
          <w:rFonts w:ascii="Palatino Linotype" w:hAnsi="Palatino Linotype"/>
          <w:sz w:val="24"/>
        </w:rPr>
        <w:br/>
        <w:t>en el cielo y en la tierra.</w:t>
      </w:r>
    </w:p>
    <w:p w14:paraId="02167DDE"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p>
    <w:p w14:paraId="33E76060"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ustedes, que se alegran en la venida de Cristo,</w:t>
      </w:r>
    </w:p>
    <w:p w14:paraId="4E691B98" w14:textId="03C75061"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h</w:t>
      </w:r>
      <w:r w:rsidR="00D57925" w:rsidRPr="00AA1FFA">
        <w:rPr>
          <w:rFonts w:ascii="Palatino Linotype" w:hAnsi="Palatino Linotype"/>
          <w:sz w:val="24"/>
        </w:rPr>
        <w:t>a</w:t>
      </w:r>
      <w:r w:rsidRPr="00AA1FFA">
        <w:rPr>
          <w:rFonts w:ascii="Palatino Linotype" w:hAnsi="Palatino Linotype"/>
          <w:sz w:val="24"/>
        </w:rPr>
        <w:t xml:space="preserve"> llegado el tiempo</w:t>
      </w:r>
    </w:p>
    <w:p w14:paraId="31546319"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de escuchar su palabra</w:t>
      </w:r>
    </w:p>
    <w:p w14:paraId="0D6A777F"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lo conozcan con nosotros,</w:t>
      </w:r>
    </w:p>
    <w:p w14:paraId="48770C91"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amen a su prójimo</w:t>
      </w:r>
    </w:p>
    <w:p w14:paraId="1A29F0D1"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así alcancen la vida eterna.</w:t>
      </w:r>
    </w:p>
    <w:p w14:paraId="5608491B"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án ustedes dispuestos a abrazar esta vida, con la ayuda de Dios?</w:t>
      </w:r>
    </w:p>
    <w:p w14:paraId="16E98014" w14:textId="77777777" w:rsidR="00660353" w:rsidRPr="00AA1FFA" w:rsidRDefault="00660353" w:rsidP="00660353">
      <w:pPr>
        <w:autoSpaceDE w:val="0"/>
        <w:autoSpaceDN w:val="0"/>
        <w:adjustRightInd w:val="0"/>
        <w:spacing w:after="0" w:line="240" w:lineRule="auto"/>
        <w:jc w:val="both"/>
        <w:rPr>
          <w:rFonts w:ascii="Palatino Linotype" w:hAnsi="Palatino Linotype"/>
          <w:sz w:val="24"/>
          <w:szCs w:val="24"/>
        </w:rPr>
      </w:pPr>
    </w:p>
    <w:p w14:paraId="16E34EFE" w14:textId="10E38AA8" w:rsidR="00660353" w:rsidRPr="00AA1FFA" w:rsidRDefault="00660353" w:rsidP="00660353">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 xml:space="preserve">Solicitantes: </w:t>
      </w:r>
      <w:r w:rsidRPr="00AA1FFA">
        <w:rPr>
          <w:rFonts w:ascii="Palatino Linotype" w:hAnsi="Palatino Linotype"/>
          <w:sz w:val="24"/>
        </w:rPr>
        <w:t>Sí, estoy dispuesto</w:t>
      </w:r>
      <w:r w:rsidR="00A01836" w:rsidRPr="00AA1FFA">
        <w:rPr>
          <w:rFonts w:ascii="Palatino Linotype" w:hAnsi="Palatino Linotype"/>
          <w:color w:val="FF0000"/>
          <w:sz w:val="24"/>
        </w:rPr>
        <w:t>(</w:t>
      </w:r>
      <w:r w:rsidR="00A01836" w:rsidRPr="00AA1FFA">
        <w:rPr>
          <w:rFonts w:ascii="Palatino Linotype" w:hAnsi="Palatino Linotype"/>
          <w:sz w:val="24"/>
        </w:rPr>
        <w:t>a</w:t>
      </w:r>
      <w:r w:rsidR="00A01836" w:rsidRPr="00AA1FFA">
        <w:rPr>
          <w:rFonts w:ascii="Palatino Linotype" w:hAnsi="Palatino Linotype"/>
          <w:color w:val="FF0000"/>
          <w:sz w:val="24"/>
        </w:rPr>
        <w:t>)</w:t>
      </w:r>
      <w:r w:rsidR="00A01836" w:rsidRPr="00AA1FFA">
        <w:rPr>
          <w:rFonts w:ascii="Palatino Linotype" w:hAnsi="Palatino Linotype"/>
          <w:sz w:val="24"/>
        </w:rPr>
        <w:t>.</w:t>
      </w:r>
    </w:p>
    <w:p w14:paraId="295A23F1" w14:textId="77777777" w:rsidR="00660353" w:rsidRPr="00AA1FFA" w:rsidRDefault="00660353" w:rsidP="00660353">
      <w:pPr>
        <w:autoSpaceDE w:val="0"/>
        <w:autoSpaceDN w:val="0"/>
        <w:adjustRightInd w:val="0"/>
        <w:spacing w:after="0" w:line="240" w:lineRule="auto"/>
        <w:jc w:val="both"/>
        <w:rPr>
          <w:rFonts w:ascii="Palatino Linotype" w:hAnsi="Palatino Linotype"/>
          <w:sz w:val="24"/>
          <w:szCs w:val="24"/>
        </w:rPr>
      </w:pPr>
    </w:p>
    <w:p w14:paraId="02219AD6" w14:textId="77777777" w:rsidR="00660353" w:rsidRPr="00AA1FFA" w:rsidRDefault="00660353" w:rsidP="00660353">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C</w:t>
      </w:r>
    </w:p>
    <w:p w14:paraId="5E3DC5C1" w14:textId="77777777" w:rsidR="00660353" w:rsidRPr="00AA1FFA" w:rsidRDefault="00660353" w:rsidP="00660353">
      <w:pPr>
        <w:autoSpaceDE w:val="0"/>
        <w:autoSpaceDN w:val="0"/>
        <w:adjustRightInd w:val="0"/>
        <w:spacing w:after="0" w:line="240" w:lineRule="auto"/>
        <w:jc w:val="both"/>
        <w:rPr>
          <w:rFonts w:ascii="Palatino Linotype" w:hAnsi="Palatino Linotype"/>
          <w:color w:val="FF0000"/>
          <w:sz w:val="24"/>
          <w:szCs w:val="24"/>
        </w:rPr>
      </w:pPr>
    </w:p>
    <w:p w14:paraId="02D857EF"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a es la vida eterna:</w:t>
      </w:r>
    </w:p>
    <w:p w14:paraId="40B215A2"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conozcan al Dios verdadero</w:t>
      </w:r>
    </w:p>
    <w:p w14:paraId="0AF4CF55"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a su enviado Jesucristo.</w:t>
      </w:r>
    </w:p>
    <w:p w14:paraId="6CC2B470"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que él, resucitado de entre los muertos,</w:t>
      </w:r>
    </w:p>
    <w:p w14:paraId="04910E40"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ha sido constituido</w:t>
      </w:r>
    </w:p>
    <w:p w14:paraId="4BDC4D8B"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y de la vida y Señor de todas las cosas,</w:t>
      </w:r>
    </w:p>
    <w:p w14:paraId="5D97B259" w14:textId="77777777" w:rsidR="00660353" w:rsidRPr="00AA1FFA" w:rsidRDefault="00660353" w:rsidP="00660353">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visibles e invisibles.</w:t>
      </w:r>
    </w:p>
    <w:p w14:paraId="1FA1ECE8" w14:textId="77777777" w:rsidR="005012B5" w:rsidRPr="00AA1FFA" w:rsidRDefault="005012B5" w:rsidP="005012B5">
      <w:pPr>
        <w:autoSpaceDE w:val="0"/>
        <w:autoSpaceDN w:val="0"/>
        <w:adjustRightInd w:val="0"/>
        <w:spacing w:after="0" w:line="240" w:lineRule="auto"/>
        <w:jc w:val="both"/>
        <w:rPr>
          <w:rFonts w:ascii="Palatino Linotype" w:hAnsi="Palatino Linotype"/>
          <w:sz w:val="24"/>
          <w:szCs w:val="24"/>
        </w:rPr>
      </w:pPr>
    </w:p>
    <w:p w14:paraId="220A3B54"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tanto, si desean hacerse discípulos</w:t>
      </w:r>
    </w:p>
    <w:p w14:paraId="7D92BE15"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miembros de la Iglesia,</w:t>
      </w:r>
    </w:p>
    <w:p w14:paraId="01933128"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 necesario que sean introducidos en la verdad integral,</w:t>
      </w:r>
    </w:p>
    <w:p w14:paraId="06D17306"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él nos reveló,</w:t>
      </w:r>
    </w:p>
    <w:p w14:paraId="2C365618"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tengan los mismos sentimientos de Cristo Jesús</w:t>
      </w:r>
    </w:p>
    <w:p w14:paraId="3B919C71"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lastRenderedPageBreak/>
        <w:t>y procuren conformar su proceder a los preceptos evangélicos,</w:t>
      </w:r>
    </w:p>
    <w:p w14:paraId="5C2B6258"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así amen a Dios nuestro Señor y al prójimo,</w:t>
      </w:r>
    </w:p>
    <w:p w14:paraId="0768B079"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omo Cristo nos mandó y nos dio ejemplo.</w:t>
      </w:r>
    </w:p>
    <w:p w14:paraId="5646D804"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p>
    <w:p w14:paraId="76D9E4EC"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á cada uno de ustedes dispuesto a aceptar sus enseñanzas evangélicas?</w:t>
      </w:r>
    </w:p>
    <w:p w14:paraId="203018EA" w14:textId="77777777" w:rsidR="005012B5" w:rsidRPr="00AA1FFA" w:rsidRDefault="005012B5" w:rsidP="005012B5">
      <w:pPr>
        <w:autoSpaceDE w:val="0"/>
        <w:autoSpaceDN w:val="0"/>
        <w:adjustRightInd w:val="0"/>
        <w:spacing w:after="0" w:line="240" w:lineRule="auto"/>
        <w:ind w:left="720"/>
        <w:jc w:val="both"/>
        <w:rPr>
          <w:rFonts w:ascii="Palatino Linotype" w:hAnsi="Palatino Linotype"/>
          <w:sz w:val="24"/>
          <w:szCs w:val="24"/>
        </w:rPr>
      </w:pPr>
    </w:p>
    <w:p w14:paraId="70388120" w14:textId="7FE45122" w:rsidR="005012B5" w:rsidRPr="00AA1FFA" w:rsidRDefault="005012B5" w:rsidP="005012B5">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 xml:space="preserve">Solicitantes: </w:t>
      </w:r>
      <w:r w:rsidRPr="00AA1FFA">
        <w:rPr>
          <w:rFonts w:ascii="Palatino Linotype" w:hAnsi="Palatino Linotype"/>
          <w:sz w:val="24"/>
        </w:rPr>
        <w:t>Sí, estoy dispuesto</w:t>
      </w:r>
      <w:r w:rsidR="00C7168F" w:rsidRPr="00AA1FFA">
        <w:rPr>
          <w:rFonts w:ascii="Palatino Linotype" w:hAnsi="Palatino Linotype"/>
          <w:color w:val="FF0000"/>
          <w:sz w:val="24"/>
        </w:rPr>
        <w:t>(</w:t>
      </w:r>
      <w:r w:rsidR="00C7168F" w:rsidRPr="00AA1FFA">
        <w:rPr>
          <w:rFonts w:ascii="Palatino Linotype" w:hAnsi="Palatino Linotype"/>
          <w:sz w:val="24"/>
        </w:rPr>
        <w:t>a</w:t>
      </w:r>
      <w:r w:rsidR="00C7168F" w:rsidRPr="00AA1FFA">
        <w:rPr>
          <w:rFonts w:ascii="Palatino Linotype" w:hAnsi="Palatino Linotype"/>
          <w:color w:val="FF0000"/>
          <w:sz w:val="24"/>
        </w:rPr>
        <w:t>)</w:t>
      </w:r>
      <w:r w:rsidR="00C7168F" w:rsidRPr="00AA1FFA">
        <w:rPr>
          <w:rFonts w:ascii="Palatino Linotype" w:hAnsi="Palatino Linotype"/>
          <w:sz w:val="24"/>
        </w:rPr>
        <w:t>.</w:t>
      </w:r>
    </w:p>
    <w:p w14:paraId="42BEAAB3" w14:textId="77777777" w:rsidR="00D50F1E" w:rsidRPr="00AA1FFA" w:rsidRDefault="00D50F1E" w:rsidP="005012B5">
      <w:pPr>
        <w:autoSpaceDE w:val="0"/>
        <w:autoSpaceDN w:val="0"/>
        <w:adjustRightInd w:val="0"/>
        <w:spacing w:after="0" w:line="240" w:lineRule="auto"/>
        <w:jc w:val="both"/>
        <w:rPr>
          <w:rFonts w:ascii="Palatino Linotype" w:hAnsi="Palatino Linotype"/>
          <w:sz w:val="24"/>
          <w:szCs w:val="24"/>
        </w:rPr>
      </w:pPr>
    </w:p>
    <w:p w14:paraId="27A77B75" w14:textId="77777777"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AFIRMACIÓN POR PARTE DE LOS ACOMPAÑANTES Y DE LA ASAMBLEA</w:t>
      </w:r>
    </w:p>
    <w:p w14:paraId="5F37F698" w14:textId="77777777"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p>
    <w:p w14:paraId="00FBFCD0" w14:textId="714708E7"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b/>
          <w:sz w:val="24"/>
        </w:rPr>
        <w:t>53.</w:t>
      </w:r>
      <w:r w:rsidRPr="00AA1FFA">
        <w:rPr>
          <w:rFonts w:ascii="Palatino Linotype" w:hAnsi="Palatino Linotype"/>
          <w:sz w:val="24"/>
        </w:rPr>
        <w:t xml:space="preserve"> </w:t>
      </w:r>
      <w:r w:rsidRPr="00AA1FFA">
        <w:rPr>
          <w:rFonts w:ascii="Palatino Linotype" w:hAnsi="Palatino Linotype"/>
          <w:color w:val="FF0000"/>
          <w:sz w:val="24"/>
        </w:rPr>
        <w:t>Después, vuelto hacia los acompañantes y a toda la asamblea, les interroga con estas palabras u otr</w:t>
      </w:r>
      <w:r w:rsidR="00E573C1" w:rsidRPr="00AA1FFA">
        <w:rPr>
          <w:rFonts w:ascii="Palatino Linotype" w:hAnsi="Palatino Linotype"/>
          <w:color w:val="FF0000"/>
          <w:sz w:val="24"/>
        </w:rPr>
        <w:t>as semejantes</w:t>
      </w:r>
      <w:r w:rsidRPr="00AA1FFA">
        <w:rPr>
          <w:rFonts w:ascii="Palatino Linotype" w:hAnsi="Palatino Linotype"/>
          <w:color w:val="FF0000"/>
          <w:sz w:val="24"/>
        </w:rPr>
        <w:t>:</w:t>
      </w:r>
    </w:p>
    <w:p w14:paraId="5E1E7800" w14:textId="77777777"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p>
    <w:p w14:paraId="51EE79EF"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Ustedes, los acompañantes de estos solicitantes que ahora presentan a la Iglesia</w:t>
      </w:r>
    </w:p>
    <w:p w14:paraId="44C89446"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todos ustedes hermanos y hermanas aquí presentes,</w:t>
      </w:r>
    </w:p>
    <w:p w14:paraId="5DED2216"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án dispuestos a ayudarlos a encontrar y a seguir a Cristo?</w:t>
      </w:r>
    </w:p>
    <w:p w14:paraId="6D418BF8"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p>
    <w:p w14:paraId="06A38B1B" w14:textId="5C1E9B94"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Todos:</w:t>
      </w:r>
      <w:r w:rsidRPr="00AA1FFA">
        <w:rPr>
          <w:rFonts w:ascii="Palatino Linotype" w:hAnsi="Palatino Linotype"/>
          <w:sz w:val="24"/>
        </w:rPr>
        <w:t xml:space="preserve"> Sí, estamos dispuestos.</w:t>
      </w:r>
    </w:p>
    <w:p w14:paraId="4B1C2E66" w14:textId="77777777" w:rsidR="00D50F1E" w:rsidRPr="00AA1FFA" w:rsidRDefault="00D50F1E" w:rsidP="00D50F1E">
      <w:pPr>
        <w:autoSpaceDE w:val="0"/>
        <w:autoSpaceDN w:val="0"/>
        <w:adjustRightInd w:val="0"/>
        <w:spacing w:after="0" w:line="240" w:lineRule="auto"/>
        <w:jc w:val="both"/>
        <w:rPr>
          <w:rFonts w:ascii="Palatino Linotype" w:hAnsi="Palatino Linotype"/>
          <w:sz w:val="24"/>
          <w:szCs w:val="24"/>
        </w:rPr>
      </w:pPr>
    </w:p>
    <w:p w14:paraId="132CE39D" w14:textId="77777777" w:rsidR="00D50F1E" w:rsidRPr="00AA1FFA" w:rsidRDefault="00D50F1E" w:rsidP="00D50F1E">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l celebrante, con las manos juntas, dice:</w:t>
      </w:r>
    </w:p>
    <w:p w14:paraId="3C24A85F" w14:textId="77777777" w:rsidR="00D50F1E" w:rsidRPr="00AA1FFA" w:rsidRDefault="00D50F1E" w:rsidP="00D50F1E">
      <w:pPr>
        <w:autoSpaceDE w:val="0"/>
        <w:autoSpaceDN w:val="0"/>
        <w:adjustRightInd w:val="0"/>
        <w:spacing w:after="0" w:line="240" w:lineRule="auto"/>
        <w:jc w:val="both"/>
        <w:rPr>
          <w:rFonts w:ascii="Palatino Linotype" w:hAnsi="Palatino Linotype"/>
          <w:color w:val="FF0000"/>
          <w:sz w:val="24"/>
          <w:szCs w:val="24"/>
        </w:rPr>
      </w:pPr>
    </w:p>
    <w:p w14:paraId="655C100A"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dre de bondad,</w:t>
      </w:r>
    </w:p>
    <w:p w14:paraId="17E02D12"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te damos gracias por estos hijos tuyos que,</w:t>
      </w:r>
    </w:p>
    <w:p w14:paraId="0E2DD26D" w14:textId="77777777" w:rsidR="00D50F1E" w:rsidRPr="00AA1FFA" w:rsidRDefault="00D50F1E" w:rsidP="003B146D">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atendiendo a tu solicitud</w:t>
      </w:r>
      <w:r w:rsidRPr="00AA1FFA">
        <w:rPr>
          <w:rFonts w:ascii="Palatino Linotype" w:hAnsi="Palatino Linotype"/>
          <w:sz w:val="24"/>
        </w:rPr>
        <w:br/>
        <w:t>te han buscado a ti,</w:t>
      </w:r>
    </w:p>
    <w:p w14:paraId="0EEE4CA2"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de maneras diversas los has precedido y has llamado a su puerta</w:t>
      </w:r>
    </w:p>
    <w:p w14:paraId="66FE9CB2"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porque han respondido a tu llamada ante nosotros hoy.</w:t>
      </w:r>
    </w:p>
    <w:p w14:paraId="50CE3B32"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eso todos nosotros te alabamos y te bendecimos, Padre de bondad.</w:t>
      </w:r>
    </w:p>
    <w:p w14:paraId="12C1C189" w14:textId="77777777" w:rsidR="00D50F1E" w:rsidRPr="00AA1FFA" w:rsidRDefault="00D50F1E" w:rsidP="00D50F1E">
      <w:pPr>
        <w:autoSpaceDE w:val="0"/>
        <w:autoSpaceDN w:val="0"/>
        <w:adjustRightInd w:val="0"/>
        <w:spacing w:after="0" w:line="240" w:lineRule="auto"/>
        <w:ind w:left="720"/>
        <w:jc w:val="both"/>
        <w:rPr>
          <w:rFonts w:ascii="Palatino Linotype" w:hAnsi="Palatino Linotype"/>
          <w:sz w:val="24"/>
          <w:szCs w:val="24"/>
        </w:rPr>
      </w:pPr>
    </w:p>
    <w:p w14:paraId="2E2A6C7A" w14:textId="4AC75542" w:rsidR="00D50F1E" w:rsidRPr="00AA1FFA" w:rsidRDefault="00D50F1E" w:rsidP="003B146D">
      <w:pPr>
        <w:autoSpaceDE w:val="0"/>
        <w:autoSpaceDN w:val="0"/>
        <w:adjustRightInd w:val="0"/>
        <w:spacing w:after="0" w:line="240" w:lineRule="auto"/>
        <w:rPr>
          <w:rFonts w:ascii="Palatino Linotype" w:hAnsi="Palatino Linotype"/>
          <w:sz w:val="24"/>
          <w:szCs w:val="24"/>
        </w:rPr>
      </w:pPr>
      <w:r w:rsidRPr="00AA1FFA">
        <w:rPr>
          <w:rFonts w:ascii="Palatino Linotype" w:hAnsi="Palatino Linotype"/>
          <w:color w:val="FF0000"/>
          <w:sz w:val="24"/>
        </w:rPr>
        <w:t xml:space="preserve">Todos: </w:t>
      </w:r>
      <w:r w:rsidRPr="00AA1FFA">
        <w:rPr>
          <w:rFonts w:ascii="Palatino Linotype" w:hAnsi="Palatino Linotype"/>
          <w:sz w:val="24"/>
        </w:rPr>
        <w:t xml:space="preserve">Te alabamos y te bendecimos, </w:t>
      </w:r>
      <w:r w:rsidRPr="00AA1FFA">
        <w:rPr>
          <w:rFonts w:ascii="Palatino Linotype" w:hAnsi="Palatino Linotype"/>
          <w:sz w:val="24"/>
        </w:rPr>
        <w:br/>
        <w:t>Padre de bondad.</w:t>
      </w:r>
    </w:p>
    <w:p w14:paraId="2C9057A4" w14:textId="77777777" w:rsidR="006571B5" w:rsidRPr="00AA1FFA" w:rsidRDefault="006571B5" w:rsidP="00D50F1E">
      <w:pPr>
        <w:autoSpaceDE w:val="0"/>
        <w:autoSpaceDN w:val="0"/>
        <w:adjustRightInd w:val="0"/>
        <w:spacing w:after="0" w:line="240" w:lineRule="auto"/>
        <w:jc w:val="both"/>
        <w:rPr>
          <w:rFonts w:ascii="Palatino Linotype" w:hAnsi="Palatino Linotype"/>
          <w:sz w:val="24"/>
          <w:szCs w:val="24"/>
        </w:rPr>
      </w:pPr>
    </w:p>
    <w:p w14:paraId="387F07D2"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SIGNACIÓN DE LA FRENTE Y LOS SENTIDOS</w:t>
      </w:r>
    </w:p>
    <w:p w14:paraId="7C5BC393"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p>
    <w:p w14:paraId="676AD8C2"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4.</w:t>
      </w:r>
      <w:r w:rsidRPr="00AA1FFA">
        <w:rPr>
          <w:rFonts w:ascii="Palatino Linotype" w:hAnsi="Palatino Linotype"/>
          <w:sz w:val="24"/>
        </w:rPr>
        <w:t xml:space="preserve"> </w:t>
      </w:r>
      <w:r w:rsidRPr="00AA1FFA">
        <w:rPr>
          <w:rFonts w:ascii="Palatino Linotype" w:hAnsi="Palatino Linotype"/>
          <w:color w:val="FF0000"/>
          <w:sz w:val="24"/>
        </w:rPr>
        <w:t xml:space="preserve">Luego el celebrante hace la señal de la cruz en la frente de los solicitantes (o bien delante de la frente, si el obispo diocesano juzga que en su cultura no es apropiado el tocar; cfr. n. </w:t>
      </w:r>
      <w:r w:rsidRPr="00AA1FFA">
        <w:rPr>
          <w:rFonts w:ascii="Palatino Linotype" w:hAnsi="Palatino Linotype"/>
          <w:sz w:val="24"/>
        </w:rPr>
        <w:t>33.3</w:t>
      </w:r>
      <w:r w:rsidRPr="00AA1FFA">
        <w:rPr>
          <w:rFonts w:ascii="Palatino Linotype" w:hAnsi="Palatino Linotype"/>
          <w:color w:val="FF0000"/>
          <w:sz w:val="24"/>
        </w:rPr>
        <w:t xml:space="preserve">). Se deja a la discreción del celebrante el signar después uno, varios, o todos los sentidos.  El celebrante solo dice la fórmula que acompaña a cada </w:t>
      </w:r>
      <w:proofErr w:type="spellStart"/>
      <w:r w:rsidRPr="00AA1FFA">
        <w:rPr>
          <w:rFonts w:ascii="Palatino Linotype" w:hAnsi="Palatino Linotype"/>
          <w:color w:val="FF0000"/>
          <w:sz w:val="24"/>
        </w:rPr>
        <w:t>signación</w:t>
      </w:r>
      <w:proofErr w:type="spellEnd"/>
      <w:r w:rsidRPr="00AA1FFA">
        <w:rPr>
          <w:rFonts w:ascii="Palatino Linotype" w:hAnsi="Palatino Linotype"/>
          <w:color w:val="FF0000"/>
          <w:sz w:val="24"/>
        </w:rPr>
        <w:t>.</w:t>
      </w:r>
    </w:p>
    <w:p w14:paraId="090A7C25"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p>
    <w:p w14:paraId="72495FF8"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SIGNACIÓN DE LA FRENTE</w:t>
      </w:r>
    </w:p>
    <w:p w14:paraId="03F3A6B5"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p>
    <w:p w14:paraId="354F19BD"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5.</w:t>
      </w:r>
      <w:r w:rsidRPr="00AA1FFA">
        <w:rPr>
          <w:rFonts w:ascii="Palatino Linotype" w:hAnsi="Palatino Linotype"/>
          <w:sz w:val="24"/>
        </w:rPr>
        <w:t xml:space="preserve"> </w:t>
      </w:r>
      <w:r w:rsidRPr="00AA1FFA">
        <w:rPr>
          <w:rFonts w:ascii="Palatino Linotype" w:hAnsi="Palatino Linotype"/>
          <w:color w:val="FF0000"/>
          <w:sz w:val="24"/>
        </w:rPr>
        <w:t>Se puede hacer una de las siguientes opciones, dependiendo del número de los solicitantes.</w:t>
      </w:r>
    </w:p>
    <w:p w14:paraId="369B330A"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p>
    <w:p w14:paraId="32590BF8"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1D2CE9FC"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p>
    <w:p w14:paraId="5F19278F"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l celebrante se dirige a los solicitantes (si son pocos) y a sus acompañantes en estas y otras palabras semejantes:</w:t>
      </w:r>
    </w:p>
    <w:p w14:paraId="630F8FEF" w14:textId="77777777"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p>
    <w:p w14:paraId="2C69B6F2"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ridos amigos, acérquense ahora con sus acompañantes</w:t>
      </w:r>
    </w:p>
    <w:p w14:paraId="6E9C286B"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recibir la señal de su nuevo modo de vida como catecúmenos.</w:t>
      </w:r>
    </w:p>
    <w:p w14:paraId="77C78E26"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p>
    <w:p w14:paraId="3DA53C9E" w14:textId="5BD43FBC" w:rsidR="006571B5" w:rsidRPr="00AA1FFA" w:rsidRDefault="006571B5" w:rsidP="006571B5">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os solicitantes, con sus acompañantes, se van acercando uno a uno al celebrante. Este hace la señal de la cruz, con el pulgar, en la frente de cada uno de los solicitantes</w:t>
      </w:r>
      <w:r w:rsidR="003E0809" w:rsidRPr="00AA1FFA">
        <w:rPr>
          <w:rFonts w:ascii="Palatino Linotype" w:hAnsi="Palatino Linotype"/>
          <w:color w:val="FF0000"/>
          <w:sz w:val="24"/>
        </w:rPr>
        <w:t>;</w:t>
      </w:r>
      <w:r w:rsidRPr="00AA1FFA">
        <w:rPr>
          <w:rFonts w:ascii="Palatino Linotype" w:hAnsi="Palatino Linotype"/>
          <w:color w:val="FF0000"/>
          <w:sz w:val="24"/>
        </w:rPr>
        <w:t xml:space="preserve"> luego, si no se va a signar ninguno de los sentidos, como en el n. </w:t>
      </w:r>
      <w:r w:rsidRPr="00AA1FFA">
        <w:rPr>
          <w:rFonts w:ascii="Palatino Linotype" w:hAnsi="Palatino Linotype"/>
          <w:sz w:val="24"/>
        </w:rPr>
        <w:t>56</w:t>
      </w:r>
      <w:r w:rsidRPr="00AA1FFA">
        <w:rPr>
          <w:rFonts w:ascii="Palatino Linotype" w:hAnsi="Palatino Linotype"/>
          <w:color w:val="FF0000"/>
          <w:sz w:val="24"/>
        </w:rPr>
        <w:t>, los acompañantes hacen lo mismo. El celebrante dice:</w:t>
      </w:r>
    </w:p>
    <w:p w14:paraId="07135A22" w14:textId="77777777" w:rsidR="006571B5" w:rsidRPr="00AA1FFA" w:rsidRDefault="006571B5" w:rsidP="006571B5">
      <w:pPr>
        <w:autoSpaceDE w:val="0"/>
        <w:autoSpaceDN w:val="0"/>
        <w:adjustRightInd w:val="0"/>
        <w:spacing w:after="0" w:line="240" w:lineRule="auto"/>
        <w:jc w:val="both"/>
        <w:rPr>
          <w:rFonts w:ascii="Palatino Linotype" w:hAnsi="Palatino Linotype"/>
          <w:sz w:val="24"/>
          <w:szCs w:val="24"/>
        </w:rPr>
      </w:pPr>
    </w:p>
    <w:p w14:paraId="0C7590F0"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24"/>
        </w:rPr>
        <w:t>N.</w:t>
      </w:r>
      <w:r w:rsidRPr="00AA1FFA">
        <w:rPr>
          <w:rFonts w:ascii="Palatino Linotype" w:hAnsi="Palatino Linotype"/>
          <w:sz w:val="24"/>
        </w:rPr>
        <w:t>, recibe la señal de la cruz en la frente.</w:t>
      </w:r>
    </w:p>
    <w:p w14:paraId="1545FEB6"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risto mismo te fortalece</w:t>
      </w:r>
    </w:p>
    <w:p w14:paraId="39495672"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on este signo de su amor</w:t>
      </w:r>
    </w:p>
    <w:p w14:paraId="4D863472"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24"/>
        </w:rPr>
        <w:t xml:space="preserve">(si antes se ha hecho la renuncia: </w:t>
      </w:r>
      <w:r w:rsidRPr="00AA1FFA">
        <w:rPr>
          <w:rFonts w:ascii="Palatino Linotype" w:hAnsi="Palatino Linotype"/>
          <w:sz w:val="24"/>
        </w:rPr>
        <w:t>con este signo de su victoria</w:t>
      </w:r>
      <w:r w:rsidRPr="00AA1FFA">
        <w:rPr>
          <w:rFonts w:ascii="Palatino Linotype" w:hAnsi="Palatino Linotype"/>
          <w:color w:val="FF0000"/>
          <w:sz w:val="24"/>
        </w:rPr>
        <w:t>)</w:t>
      </w:r>
      <w:r w:rsidRPr="00AA1FFA">
        <w:rPr>
          <w:rFonts w:ascii="Palatino Linotype" w:hAnsi="Palatino Linotype"/>
          <w:sz w:val="24"/>
        </w:rPr>
        <w:t>.</w:t>
      </w:r>
    </w:p>
    <w:p w14:paraId="3096DBDF" w14:textId="77777777" w:rsidR="006571B5" w:rsidRPr="00AA1FFA" w:rsidRDefault="006571B5" w:rsidP="006571B5">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prende ahora a conocerlo y seguirlo.</w:t>
      </w:r>
    </w:p>
    <w:p w14:paraId="267DC76A" w14:textId="77777777" w:rsidR="006B73B9" w:rsidRPr="00AA1FFA" w:rsidRDefault="006B73B9" w:rsidP="006B73B9">
      <w:pPr>
        <w:autoSpaceDE w:val="0"/>
        <w:autoSpaceDN w:val="0"/>
        <w:adjustRightInd w:val="0"/>
        <w:spacing w:after="0" w:line="240" w:lineRule="auto"/>
        <w:jc w:val="both"/>
        <w:rPr>
          <w:rFonts w:ascii="Palatino Linotype" w:hAnsi="Palatino Linotype"/>
          <w:sz w:val="24"/>
          <w:szCs w:val="24"/>
        </w:rPr>
      </w:pPr>
    </w:p>
    <w:p w14:paraId="4257F956" w14:textId="77777777" w:rsidR="006B73B9" w:rsidRPr="00AA1FFA" w:rsidRDefault="006B73B9" w:rsidP="006B73B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Según lo indiquen las circunstancias, la </w:t>
      </w:r>
      <w:proofErr w:type="spellStart"/>
      <w:r w:rsidRPr="00AA1FFA">
        <w:rPr>
          <w:rFonts w:ascii="Palatino Linotype" w:hAnsi="Palatino Linotype"/>
          <w:color w:val="FF0000"/>
          <w:sz w:val="24"/>
        </w:rPr>
        <w:t>signación</w:t>
      </w:r>
      <w:proofErr w:type="spellEnd"/>
      <w:r w:rsidRPr="00AA1FFA">
        <w:rPr>
          <w:rFonts w:ascii="Palatino Linotype" w:hAnsi="Palatino Linotype"/>
          <w:color w:val="FF0000"/>
          <w:sz w:val="24"/>
        </w:rPr>
        <w:t xml:space="preserve"> se puede concluir cantando una aclamación de alabanza a Cristo, por ejemplo:</w:t>
      </w:r>
    </w:p>
    <w:p w14:paraId="44052B30" w14:textId="77777777" w:rsidR="006B73B9" w:rsidRPr="00AA1FFA" w:rsidRDefault="006B73B9" w:rsidP="006B73B9">
      <w:pPr>
        <w:autoSpaceDE w:val="0"/>
        <w:autoSpaceDN w:val="0"/>
        <w:adjustRightInd w:val="0"/>
        <w:spacing w:after="0" w:line="240" w:lineRule="auto"/>
        <w:jc w:val="both"/>
        <w:rPr>
          <w:rFonts w:ascii="Palatino Linotype" w:hAnsi="Palatino Linotype"/>
          <w:color w:val="FF0000"/>
          <w:sz w:val="24"/>
          <w:szCs w:val="24"/>
        </w:rPr>
      </w:pPr>
    </w:p>
    <w:p w14:paraId="1556AD34" w14:textId="77777777" w:rsidR="006B73B9" w:rsidRPr="00AA1FFA" w:rsidRDefault="006B73B9" w:rsidP="006B73B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Gloria y alabanza a ti, Señor Jesús!</w:t>
      </w:r>
    </w:p>
    <w:p w14:paraId="393F526C"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4D49CB5B" w14:textId="77777777" w:rsidR="00C27E39" w:rsidRPr="00AA1FFA" w:rsidRDefault="00C27E39" w:rsidP="00C27E3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B </w:t>
      </w:r>
    </w:p>
    <w:p w14:paraId="230B3EE6"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0178B30F" w14:textId="77777777" w:rsidR="00C27E39" w:rsidRPr="00AA1FFA" w:rsidRDefault="00C27E39" w:rsidP="00C27E3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Pero si el número de solicitantes es muy grande, el celebrante se dirige a ellos con estas u otras palabras semejantes:</w:t>
      </w:r>
    </w:p>
    <w:p w14:paraId="0E79EE17"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76AF9F33"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ridos amigos,</w:t>
      </w:r>
    </w:p>
    <w:p w14:paraId="4A7B71BB"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a que, de acuerdo con nosotros</w:t>
      </w:r>
    </w:p>
    <w:p w14:paraId="7CC70173"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24"/>
        </w:rPr>
        <w:t xml:space="preserve">(si antes se ha hecho la renuncia: </w:t>
      </w:r>
      <w:r w:rsidRPr="00AA1FFA">
        <w:rPr>
          <w:rFonts w:ascii="Palatino Linotype" w:hAnsi="Palatino Linotype"/>
          <w:sz w:val="24"/>
        </w:rPr>
        <w:t>y con la renuncia de ustedes a los cultos falsos</w:t>
      </w:r>
      <w:r w:rsidRPr="00AA1FFA">
        <w:rPr>
          <w:rFonts w:ascii="Palatino Linotype" w:hAnsi="Palatino Linotype"/>
          <w:color w:val="FF0000"/>
          <w:sz w:val="24"/>
        </w:rPr>
        <w:t>)</w:t>
      </w:r>
    </w:p>
    <w:p w14:paraId="798F95E8"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han afirmado nuestra vida y nuestra esperanza en Cristo,</w:t>
      </w:r>
    </w:p>
    <w:p w14:paraId="1476CC50"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junto con sus catequistas y acompañantes.</w:t>
      </w:r>
    </w:p>
    <w:p w14:paraId="2C88C340"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hora los signo con la señal de la Cruz de Cristo</w:t>
      </w:r>
    </w:p>
    <w:p w14:paraId="15B72BD8"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sean catecúmenos.</w:t>
      </w:r>
    </w:p>
    <w:p w14:paraId="2F19BCC9"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lastRenderedPageBreak/>
        <w:t>Toda la comunidad los acoge con su amor</w:t>
      </w:r>
    </w:p>
    <w:p w14:paraId="16A67F9C" w14:textId="203832CD" w:rsidR="00C27E39" w:rsidRPr="00AA1FFA" w:rsidRDefault="00C27E39" w:rsidP="0013188A">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los acompañará con su auxilio.</w:t>
      </w:r>
    </w:p>
    <w:p w14:paraId="0C7A405E"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49040E92" w14:textId="77777777" w:rsidR="00C27E39" w:rsidRPr="00AA1FFA" w:rsidRDefault="00C27E39" w:rsidP="00C27E3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ntonces el celebrante hace la señal de la cruz sobre todos ellos, al mismo tiempo que un acompañante o catequista hace la señal de la cruz en la frente de cada persona. El celebrante dice:</w:t>
      </w:r>
    </w:p>
    <w:p w14:paraId="3BAFC843"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61A28848"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a frente.</w:t>
      </w:r>
    </w:p>
    <w:p w14:paraId="3353191C"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risto mismo los fortalece</w:t>
      </w:r>
    </w:p>
    <w:p w14:paraId="15F710AE"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on este signo de su amor</w:t>
      </w:r>
    </w:p>
    <w:p w14:paraId="42479DF4"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13188A">
        <w:rPr>
          <w:rFonts w:ascii="Palatino Linotype" w:hAnsi="Palatino Linotype"/>
          <w:color w:val="FF0000"/>
          <w:sz w:val="24"/>
        </w:rPr>
        <w:t xml:space="preserve">(si antes se ha hecho la renuncia: </w:t>
      </w:r>
      <w:r w:rsidRPr="00AA1FFA">
        <w:rPr>
          <w:rFonts w:ascii="Palatino Linotype" w:hAnsi="Palatino Linotype"/>
          <w:sz w:val="24"/>
        </w:rPr>
        <w:t>con este signo de su victoria</w:t>
      </w:r>
      <w:r w:rsidRPr="0013188A">
        <w:rPr>
          <w:rFonts w:ascii="Palatino Linotype" w:hAnsi="Palatino Linotype"/>
          <w:color w:val="FF0000"/>
          <w:sz w:val="24"/>
        </w:rPr>
        <w:t>)</w:t>
      </w:r>
      <w:r w:rsidRPr="00AA1FFA">
        <w:rPr>
          <w:rFonts w:ascii="Palatino Linotype" w:hAnsi="Palatino Linotype"/>
          <w:sz w:val="24"/>
        </w:rPr>
        <w:t>.</w:t>
      </w:r>
    </w:p>
    <w:p w14:paraId="50838310"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prendan ahora a conocerlo y seguirlo.</w:t>
      </w:r>
    </w:p>
    <w:p w14:paraId="6047EC74"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p>
    <w:p w14:paraId="424710B5" w14:textId="77777777" w:rsidR="00C27E39" w:rsidRPr="00AA1FFA" w:rsidRDefault="00C27E39" w:rsidP="00C27E3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Según lo indiquen las circunstancias, la </w:t>
      </w:r>
      <w:proofErr w:type="spellStart"/>
      <w:r w:rsidRPr="00AA1FFA">
        <w:rPr>
          <w:rFonts w:ascii="Palatino Linotype" w:hAnsi="Palatino Linotype"/>
          <w:color w:val="FF0000"/>
          <w:sz w:val="24"/>
        </w:rPr>
        <w:t>signación</w:t>
      </w:r>
      <w:proofErr w:type="spellEnd"/>
      <w:r w:rsidRPr="00AA1FFA">
        <w:rPr>
          <w:rFonts w:ascii="Palatino Linotype" w:hAnsi="Palatino Linotype"/>
          <w:color w:val="FF0000"/>
          <w:sz w:val="24"/>
        </w:rPr>
        <w:t xml:space="preserve"> se puede concluir cantando una aclamación de alabanza a Cristo, por ejemplo:</w:t>
      </w:r>
    </w:p>
    <w:p w14:paraId="3B58BF2E" w14:textId="77777777" w:rsidR="00C27E39" w:rsidRPr="00AA1FFA" w:rsidRDefault="00C27E39" w:rsidP="00C27E39">
      <w:pPr>
        <w:autoSpaceDE w:val="0"/>
        <w:autoSpaceDN w:val="0"/>
        <w:adjustRightInd w:val="0"/>
        <w:spacing w:after="0" w:line="240" w:lineRule="auto"/>
        <w:jc w:val="both"/>
        <w:rPr>
          <w:rFonts w:ascii="Palatino Linotype" w:hAnsi="Palatino Linotype"/>
          <w:sz w:val="24"/>
          <w:szCs w:val="24"/>
        </w:rPr>
      </w:pPr>
    </w:p>
    <w:p w14:paraId="56AB0FDE" w14:textId="77777777" w:rsidR="00C27E39" w:rsidRPr="00AA1FFA" w:rsidRDefault="00C27E39" w:rsidP="00C27E3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Gloria y alabanza a ti, Señor Jesús!</w:t>
      </w:r>
    </w:p>
    <w:p w14:paraId="7B8C8E69" w14:textId="77777777" w:rsidR="00A641E9" w:rsidRPr="00AA1FFA" w:rsidRDefault="00A641E9" w:rsidP="00A641E9">
      <w:pPr>
        <w:pBdr>
          <w:bottom w:val="single" w:sz="12" w:space="1" w:color="auto"/>
        </w:pBdr>
        <w:autoSpaceDE w:val="0"/>
        <w:autoSpaceDN w:val="0"/>
        <w:adjustRightInd w:val="0"/>
        <w:spacing w:after="0" w:line="240" w:lineRule="auto"/>
        <w:jc w:val="both"/>
        <w:rPr>
          <w:rFonts w:ascii="Palatino Linotype" w:hAnsi="Palatino Linotype"/>
          <w:sz w:val="24"/>
          <w:szCs w:val="24"/>
        </w:rPr>
      </w:pPr>
    </w:p>
    <w:p w14:paraId="5A405F62"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p>
    <w:p w14:paraId="72981B93"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SIGNACIÓN DE LOS OTROS SENTIDOS</w:t>
      </w:r>
    </w:p>
    <w:p w14:paraId="5066C299"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6.</w:t>
      </w:r>
      <w:r w:rsidRPr="00AA1FFA">
        <w:rPr>
          <w:rFonts w:ascii="Palatino Linotype" w:hAnsi="Palatino Linotype"/>
          <w:sz w:val="24"/>
        </w:rPr>
        <w:t xml:space="preserve"> </w:t>
      </w:r>
      <w:r w:rsidRPr="00AA1FFA">
        <w:rPr>
          <w:rFonts w:ascii="Palatino Linotype" w:hAnsi="Palatino Linotype"/>
          <w:color w:val="FF0000"/>
          <w:sz w:val="24"/>
        </w:rPr>
        <w:t xml:space="preserve">Luego tiene lugar la </w:t>
      </w:r>
      <w:proofErr w:type="spellStart"/>
      <w:r w:rsidRPr="00AA1FFA">
        <w:rPr>
          <w:rFonts w:ascii="Palatino Linotype" w:hAnsi="Palatino Linotype"/>
          <w:color w:val="FF0000"/>
          <w:sz w:val="24"/>
        </w:rPr>
        <w:t>signación</w:t>
      </w:r>
      <w:proofErr w:type="spellEnd"/>
      <w:r w:rsidRPr="00AA1FFA">
        <w:rPr>
          <w:rFonts w:ascii="Palatino Linotype" w:hAnsi="Palatino Linotype"/>
          <w:color w:val="FF0000"/>
          <w:sz w:val="24"/>
        </w:rPr>
        <w:t xml:space="preserve"> de los demás sentidos (sin embargo, a juicio del celebrante, se puede omitir parcial o incluso totalmente).</w:t>
      </w:r>
    </w:p>
    <w:p w14:paraId="11444C83"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04380AC5"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Son los catequistas o acompañantes quienes hacen las </w:t>
      </w:r>
      <w:proofErr w:type="spellStart"/>
      <w:r w:rsidRPr="00AA1FFA">
        <w:rPr>
          <w:rFonts w:ascii="Palatino Linotype" w:hAnsi="Palatino Linotype"/>
          <w:color w:val="FF0000"/>
          <w:sz w:val="24"/>
        </w:rPr>
        <w:t>signaciones</w:t>
      </w:r>
      <w:proofErr w:type="spellEnd"/>
      <w:r w:rsidRPr="00AA1FFA">
        <w:rPr>
          <w:rFonts w:ascii="Palatino Linotype" w:hAnsi="Palatino Linotype"/>
          <w:color w:val="FF0000"/>
          <w:sz w:val="24"/>
        </w:rPr>
        <w:t xml:space="preserve"> (si las circunstancias lo requieren, pueden hacerlas varios presbíteros o diáconos). Todas y cada una de estas </w:t>
      </w:r>
      <w:proofErr w:type="spellStart"/>
      <w:r w:rsidRPr="00AA1FFA">
        <w:rPr>
          <w:rFonts w:ascii="Palatino Linotype" w:hAnsi="Palatino Linotype"/>
          <w:color w:val="FF0000"/>
          <w:sz w:val="24"/>
        </w:rPr>
        <w:t>signaciones</w:t>
      </w:r>
      <w:proofErr w:type="spellEnd"/>
      <w:r w:rsidRPr="00AA1FFA">
        <w:rPr>
          <w:rFonts w:ascii="Palatino Linotype" w:hAnsi="Palatino Linotype"/>
          <w:color w:val="FF0000"/>
          <w:sz w:val="24"/>
        </w:rPr>
        <w:t xml:space="preserve"> pueden concluir, si parece oportuno, alabando a Cristo, v. gr.: </w:t>
      </w:r>
      <w:r w:rsidRPr="00AA1FFA">
        <w:rPr>
          <w:rFonts w:ascii="Palatino Linotype" w:hAnsi="Palatino Linotype"/>
          <w:sz w:val="24"/>
        </w:rPr>
        <w:t xml:space="preserve">¡Gloria y alabanza a ti, Señor Jesús! </w:t>
      </w:r>
      <w:r w:rsidRPr="00AA1FFA">
        <w:rPr>
          <w:rFonts w:ascii="Palatino Linotype" w:hAnsi="Palatino Linotype"/>
          <w:color w:val="FF0000"/>
          <w:sz w:val="24"/>
        </w:rPr>
        <w:t>Pero las fórmulas siempre las dice el celebrante, que dice:</w:t>
      </w:r>
    </w:p>
    <w:p w14:paraId="7501DE7C"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63C140B8"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os oídos:</w:t>
      </w:r>
    </w:p>
    <w:p w14:paraId="07DCAE7C"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381E8425"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os oídos,</w:t>
      </w:r>
    </w:p>
    <w:p w14:paraId="05C042A8"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escuchen la voz del Señor.</w:t>
      </w:r>
    </w:p>
    <w:p w14:paraId="3BC9D7E3"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496BE36D"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os ojos:</w:t>
      </w:r>
    </w:p>
    <w:p w14:paraId="4B009CC5"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p>
    <w:p w14:paraId="718B190A"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os ojos,</w:t>
      </w:r>
    </w:p>
    <w:p w14:paraId="004C8EEC"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vean la gloria de Dios.</w:t>
      </w:r>
    </w:p>
    <w:p w14:paraId="141391A2"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4DC6B989"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os labios:</w:t>
      </w:r>
    </w:p>
    <w:p w14:paraId="5BC8A221"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p>
    <w:p w14:paraId="3B00A47B"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os labios,</w:t>
      </w:r>
    </w:p>
    <w:p w14:paraId="22B2CA04"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respondan a la Palabra de Dios.</w:t>
      </w:r>
    </w:p>
    <w:p w14:paraId="3FFCD24C"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el pecho:</w:t>
      </w:r>
    </w:p>
    <w:p w14:paraId="611C7517"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p>
    <w:p w14:paraId="1BC4D823"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el pecho,</w:t>
      </w:r>
    </w:p>
    <w:p w14:paraId="69A475F4"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Cristo habite por la fe en sus corazones.</w:t>
      </w:r>
    </w:p>
    <w:p w14:paraId="654DF72B"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p>
    <w:p w14:paraId="7B100B2D" w14:textId="77777777" w:rsidR="00A641E9" w:rsidRPr="00AA1FFA" w:rsidRDefault="00A641E9" w:rsidP="00A641E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os hombros:</w:t>
      </w:r>
    </w:p>
    <w:p w14:paraId="3189C665" w14:textId="77777777" w:rsidR="00A641E9" w:rsidRPr="00AA1FFA" w:rsidRDefault="00A641E9" w:rsidP="00A641E9">
      <w:pPr>
        <w:autoSpaceDE w:val="0"/>
        <w:autoSpaceDN w:val="0"/>
        <w:adjustRightInd w:val="0"/>
        <w:spacing w:after="0" w:line="240" w:lineRule="auto"/>
        <w:jc w:val="both"/>
        <w:rPr>
          <w:rFonts w:ascii="Palatino Linotype" w:hAnsi="Palatino Linotype"/>
          <w:sz w:val="24"/>
          <w:szCs w:val="24"/>
        </w:rPr>
      </w:pPr>
    </w:p>
    <w:p w14:paraId="0D8CCCB6"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os hombros,</w:t>
      </w:r>
    </w:p>
    <w:p w14:paraId="6D96288C" w14:textId="77777777" w:rsidR="00A641E9" w:rsidRPr="00AA1FFA" w:rsidRDefault="00A641E9" w:rsidP="00A641E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lleven el suave yugo de Cristo.</w:t>
      </w:r>
    </w:p>
    <w:p w14:paraId="349E792C" w14:textId="77777777" w:rsidR="00827A50" w:rsidRPr="00AA1FFA" w:rsidRDefault="00827A50" w:rsidP="00827A50">
      <w:pPr>
        <w:autoSpaceDE w:val="0"/>
        <w:autoSpaceDN w:val="0"/>
        <w:adjustRightInd w:val="0"/>
        <w:spacing w:after="0" w:line="240" w:lineRule="auto"/>
        <w:jc w:val="both"/>
        <w:rPr>
          <w:rFonts w:ascii="Palatino Linotype" w:hAnsi="Palatino Linotype"/>
          <w:sz w:val="24"/>
          <w:szCs w:val="24"/>
        </w:rPr>
      </w:pPr>
    </w:p>
    <w:p w14:paraId="3E9B5FA1" w14:textId="77777777" w:rsidR="00827A50" w:rsidRPr="00AA1FFA" w:rsidRDefault="00827A50" w:rsidP="00827A50">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as manos:</w:t>
      </w:r>
    </w:p>
    <w:p w14:paraId="69B08ABD" w14:textId="77777777" w:rsidR="00827A50" w:rsidRPr="00AA1FFA" w:rsidRDefault="00827A50" w:rsidP="00827A50">
      <w:pPr>
        <w:autoSpaceDE w:val="0"/>
        <w:autoSpaceDN w:val="0"/>
        <w:adjustRightInd w:val="0"/>
        <w:spacing w:after="0" w:line="240" w:lineRule="auto"/>
        <w:jc w:val="both"/>
        <w:rPr>
          <w:rFonts w:ascii="Palatino Linotype" w:hAnsi="Palatino Linotype"/>
          <w:color w:val="FF0000"/>
          <w:sz w:val="24"/>
          <w:szCs w:val="24"/>
        </w:rPr>
      </w:pPr>
    </w:p>
    <w:p w14:paraId="34C75A0A" w14:textId="77777777" w:rsidR="00827A50" w:rsidRPr="00AA1FFA" w:rsidRDefault="00827A50" w:rsidP="00827A50">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as manos,</w:t>
      </w:r>
    </w:p>
    <w:p w14:paraId="5ED60241" w14:textId="77777777" w:rsidR="00827A50" w:rsidRPr="00AA1FFA" w:rsidRDefault="00827A50" w:rsidP="00827A50">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Cristo sea conocido por el trabajo que hagan.</w:t>
      </w:r>
    </w:p>
    <w:p w14:paraId="53216289" w14:textId="77777777" w:rsidR="001A6C08" w:rsidRPr="00AA1FFA" w:rsidRDefault="001A6C08" w:rsidP="001A6C08">
      <w:pPr>
        <w:autoSpaceDE w:val="0"/>
        <w:autoSpaceDN w:val="0"/>
        <w:adjustRightInd w:val="0"/>
        <w:spacing w:after="0" w:line="240" w:lineRule="auto"/>
        <w:jc w:val="both"/>
        <w:rPr>
          <w:rFonts w:ascii="Palatino Linotype" w:hAnsi="Palatino Linotype"/>
          <w:sz w:val="24"/>
          <w:szCs w:val="24"/>
        </w:rPr>
      </w:pPr>
    </w:p>
    <w:p w14:paraId="42CE0354"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signan los pies:</w:t>
      </w:r>
    </w:p>
    <w:p w14:paraId="74627405"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p>
    <w:p w14:paraId="0009E11A" w14:textId="77777777" w:rsidR="001A6C08" w:rsidRPr="00AA1FFA" w:rsidRDefault="001A6C08" w:rsidP="001A6C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an la señal de la cruz en los pies,</w:t>
      </w:r>
    </w:p>
    <w:p w14:paraId="160D4A89" w14:textId="77777777" w:rsidR="001A6C08" w:rsidRPr="00AA1FFA" w:rsidRDefault="001A6C08" w:rsidP="001A6C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puedan caminar siguiendo a Cristo.</w:t>
      </w:r>
      <w:r w:rsidRPr="00AA1FFA">
        <w:rPr>
          <w:rFonts w:ascii="Palatino Linotype" w:hAnsi="Palatino Linotype"/>
          <w:color w:val="FF0000"/>
          <w:sz w:val="24"/>
        </w:rPr>
        <w:t>]</w:t>
      </w:r>
    </w:p>
    <w:p w14:paraId="16F12411"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p>
    <w:p w14:paraId="3C016D72"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Después el celebrante solo signa colectivamente a todos los catecúmenos sin tocarlos, haciendo sobre ellos la señal de la cruz (o, si son pocos, sobre cada uno de ellos, con la fórmula en singular) mientras dice:</w:t>
      </w:r>
    </w:p>
    <w:p w14:paraId="1DD08AD2"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p>
    <w:p w14:paraId="646A6AD6" w14:textId="77777777" w:rsidR="001A6C08" w:rsidRPr="00AA1FFA" w:rsidRDefault="001A6C08" w:rsidP="001A6C08">
      <w:pPr>
        <w:autoSpaceDE w:val="0"/>
        <w:autoSpaceDN w:val="0"/>
        <w:adjustRightInd w:val="0"/>
        <w:spacing w:after="0" w:line="240" w:lineRule="auto"/>
        <w:ind w:left="720"/>
        <w:jc w:val="both"/>
        <w:rPr>
          <w:rFonts w:ascii="Palatino Linotype" w:hAnsi="Palatino Linotype"/>
          <w:sz w:val="24"/>
          <w:szCs w:val="24"/>
        </w:rPr>
      </w:pPr>
      <w:proofErr w:type="gramStart"/>
      <w:r w:rsidRPr="00AA1FFA">
        <w:rPr>
          <w:rFonts w:ascii="Palatino Linotype" w:hAnsi="Palatino Linotype"/>
          <w:sz w:val="24"/>
        </w:rPr>
        <w:t>Los signo</w:t>
      </w:r>
      <w:proofErr w:type="gramEnd"/>
      <w:r w:rsidRPr="00AA1FFA">
        <w:rPr>
          <w:rFonts w:ascii="Palatino Linotype" w:hAnsi="Palatino Linotype"/>
          <w:sz w:val="24"/>
        </w:rPr>
        <w:t xml:space="preserve"> a todos ustedes</w:t>
      </w:r>
    </w:p>
    <w:p w14:paraId="619177B2" w14:textId="77777777" w:rsidR="001A6C08" w:rsidRPr="00AA1FFA" w:rsidRDefault="001A6C08" w:rsidP="001A6C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n el nombre del Padre, y del Hijo + y</w:t>
      </w:r>
      <w:r w:rsidRPr="00AA1FFA">
        <w:rPr>
          <w:sz w:val="24"/>
        </w:rPr>
        <w:t xml:space="preserve"> </w:t>
      </w:r>
      <w:r w:rsidRPr="00AA1FFA">
        <w:rPr>
          <w:rFonts w:ascii="Palatino Linotype" w:hAnsi="Palatino Linotype"/>
          <w:sz w:val="24"/>
        </w:rPr>
        <w:t>del Espíritu Santo,</w:t>
      </w:r>
    </w:p>
    <w:p w14:paraId="24A9CD58" w14:textId="77777777" w:rsidR="001A6C08" w:rsidRPr="00AA1FFA" w:rsidRDefault="001A6C08" w:rsidP="001A6C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vivan por los siglos de los siglos.</w:t>
      </w:r>
    </w:p>
    <w:p w14:paraId="21376F1B"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p>
    <w:p w14:paraId="66AE12E2" w14:textId="77777777" w:rsidR="001A6C08" w:rsidRPr="00AA1FFA" w:rsidRDefault="001A6C08" w:rsidP="001A6C0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 xml:space="preserve">Catecúmenos: </w:t>
      </w:r>
      <w:r w:rsidRPr="00AA1FFA">
        <w:rPr>
          <w:rFonts w:ascii="Palatino Linotype" w:hAnsi="Palatino Linotype"/>
          <w:sz w:val="24"/>
        </w:rPr>
        <w:t>Amén.</w:t>
      </w:r>
    </w:p>
    <w:p w14:paraId="7BAB1C50" w14:textId="77777777" w:rsidR="001A6C08" w:rsidRPr="00AA1FFA" w:rsidRDefault="001A6C08" w:rsidP="001A6C08">
      <w:pPr>
        <w:autoSpaceDE w:val="0"/>
        <w:autoSpaceDN w:val="0"/>
        <w:adjustRightInd w:val="0"/>
        <w:spacing w:after="0" w:line="240" w:lineRule="auto"/>
        <w:jc w:val="both"/>
        <w:rPr>
          <w:rFonts w:ascii="Palatino Linotype" w:hAnsi="Palatino Linotype"/>
          <w:color w:val="FF0000"/>
          <w:sz w:val="24"/>
          <w:szCs w:val="24"/>
        </w:rPr>
      </w:pPr>
    </w:p>
    <w:p w14:paraId="6E6A20A5" w14:textId="77777777" w:rsidR="007B19A1" w:rsidRPr="00AA1FFA" w:rsidRDefault="007B19A1" w:rsidP="001A6C08">
      <w:pPr>
        <w:pBdr>
          <w:bottom w:val="single" w:sz="12" w:space="1" w:color="auto"/>
        </w:pBdr>
        <w:autoSpaceDE w:val="0"/>
        <w:autoSpaceDN w:val="0"/>
        <w:adjustRightInd w:val="0"/>
        <w:spacing w:after="0" w:line="240" w:lineRule="auto"/>
        <w:jc w:val="both"/>
        <w:rPr>
          <w:rFonts w:ascii="Palatino Linotype" w:hAnsi="Palatino Linotype"/>
          <w:color w:val="FF0000"/>
          <w:sz w:val="24"/>
          <w:szCs w:val="24"/>
        </w:rPr>
      </w:pPr>
    </w:p>
    <w:p w14:paraId="7873563F" w14:textId="77777777" w:rsidR="007B19A1" w:rsidRPr="00AA1FFA" w:rsidRDefault="007B19A1" w:rsidP="001A6C08">
      <w:pPr>
        <w:autoSpaceDE w:val="0"/>
        <w:autoSpaceDN w:val="0"/>
        <w:adjustRightInd w:val="0"/>
        <w:spacing w:after="0" w:line="240" w:lineRule="auto"/>
        <w:jc w:val="both"/>
        <w:rPr>
          <w:rFonts w:ascii="Palatino Linotype" w:hAnsi="Palatino Linotype"/>
          <w:sz w:val="24"/>
          <w:szCs w:val="24"/>
        </w:rPr>
      </w:pPr>
    </w:p>
    <w:p w14:paraId="7BC095E9" w14:textId="77777777" w:rsidR="007B19A1" w:rsidRPr="00AA1FFA" w:rsidRDefault="007B19A1" w:rsidP="007B19A1">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 xml:space="preserve">57. </w:t>
      </w:r>
      <w:r w:rsidRPr="00AA1FFA">
        <w:rPr>
          <w:rFonts w:ascii="Palatino Linotype" w:hAnsi="Palatino Linotype"/>
          <w:color w:val="FF0000"/>
          <w:sz w:val="24"/>
        </w:rPr>
        <w:t>Entonces el celebrante dice:</w:t>
      </w:r>
    </w:p>
    <w:p w14:paraId="2644028F" w14:textId="77777777" w:rsidR="007B19A1" w:rsidRPr="00AA1FFA" w:rsidRDefault="007B19A1" w:rsidP="007B19A1">
      <w:pPr>
        <w:autoSpaceDE w:val="0"/>
        <w:autoSpaceDN w:val="0"/>
        <w:adjustRightInd w:val="0"/>
        <w:spacing w:after="0" w:line="240" w:lineRule="auto"/>
        <w:jc w:val="both"/>
        <w:rPr>
          <w:rFonts w:ascii="Palatino Linotype" w:hAnsi="Palatino Linotype"/>
          <w:color w:val="FF0000"/>
          <w:sz w:val="24"/>
          <w:szCs w:val="24"/>
        </w:rPr>
      </w:pPr>
    </w:p>
    <w:p w14:paraId="1A22E59E" w14:textId="77777777" w:rsidR="007B19A1" w:rsidRPr="00AA1FFA" w:rsidRDefault="007B19A1" w:rsidP="007B19A1">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47CFA4AE"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Oremos.</w:t>
      </w:r>
    </w:p>
    <w:p w14:paraId="03ED8F97"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lastRenderedPageBreak/>
        <w:t>Padre de bondad,</w:t>
      </w:r>
      <w:r w:rsidRPr="00AA1FFA">
        <w:rPr>
          <w:rFonts w:ascii="Palatino Linotype" w:hAnsi="Palatino Linotype"/>
          <w:sz w:val="24"/>
        </w:rPr>
        <w:br/>
        <w:t>escucha benignamente nuestras oraciones;</w:t>
      </w:r>
    </w:p>
    <w:p w14:paraId="4BAA484E"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 xml:space="preserve">y a estos catecúmenos, </w:t>
      </w:r>
      <w:r w:rsidRPr="00AA1FFA">
        <w:rPr>
          <w:rFonts w:ascii="Palatino Linotype" w:hAnsi="Palatino Linotype"/>
          <w:color w:val="FF0000"/>
          <w:sz w:val="24"/>
        </w:rPr>
        <w:t>N.</w:t>
      </w:r>
      <w:r w:rsidRPr="00AA1FFA">
        <w:rPr>
          <w:rFonts w:ascii="Palatino Linotype" w:hAnsi="Palatino Linotype"/>
          <w:sz w:val="24"/>
        </w:rPr>
        <w:t xml:space="preserve"> y </w:t>
      </w:r>
      <w:r w:rsidRPr="00AA1FFA">
        <w:rPr>
          <w:rFonts w:ascii="Palatino Linotype" w:hAnsi="Palatino Linotype"/>
          <w:color w:val="FF0000"/>
          <w:sz w:val="24"/>
        </w:rPr>
        <w:t>N.</w:t>
      </w:r>
      <w:r w:rsidRPr="00AA1FFA">
        <w:rPr>
          <w:rFonts w:ascii="Palatino Linotype" w:hAnsi="Palatino Linotype"/>
          <w:sz w:val="24"/>
        </w:rPr>
        <w:t>,</w:t>
      </w:r>
    </w:p>
    <w:p w14:paraId="5EA4B7DE"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 quienes hemos marcado con la señal de la cruz de Cristo,</w:t>
      </w:r>
    </w:p>
    <w:p w14:paraId="702EB030"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rotégelos con su fuerza,</w:t>
      </w:r>
    </w:p>
    <w:p w14:paraId="4A2A1AE5"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atesorando lo que han llegado a conocer de tu gloria,</w:t>
      </w:r>
    </w:p>
    <w:p w14:paraId="4C56ADF7"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uedan llegar, por la observancia de tus mandamientos,</w:t>
      </w:r>
    </w:p>
    <w:p w14:paraId="345CB05A"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 la gloria del nuevo nacimiento bautismal.</w:t>
      </w:r>
    </w:p>
    <w:p w14:paraId="62E63B71"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Jesucristo, nuestro Señor.</w:t>
      </w:r>
    </w:p>
    <w:p w14:paraId="35835A95" w14:textId="77777777" w:rsidR="007B19A1" w:rsidRPr="00AA1FFA" w:rsidRDefault="007B19A1" w:rsidP="007B19A1">
      <w:pPr>
        <w:autoSpaceDE w:val="0"/>
        <w:autoSpaceDN w:val="0"/>
        <w:adjustRightInd w:val="0"/>
        <w:spacing w:after="0" w:line="240" w:lineRule="auto"/>
        <w:ind w:left="720"/>
        <w:jc w:val="both"/>
        <w:rPr>
          <w:rFonts w:ascii="Palatino Linotype" w:hAnsi="Palatino Linotype"/>
          <w:sz w:val="24"/>
          <w:szCs w:val="24"/>
        </w:rPr>
      </w:pPr>
    </w:p>
    <w:p w14:paraId="0B36DBA0" w14:textId="77777777" w:rsidR="007B19A1" w:rsidRPr="00AA1FFA" w:rsidRDefault="007B19A1" w:rsidP="007B19A1">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w:t>
      </w:r>
      <w:r w:rsidRPr="00AA1FFA">
        <w:rPr>
          <w:rFonts w:ascii="Palatino Linotype" w:hAnsi="Palatino Linotype"/>
          <w:sz w:val="24"/>
        </w:rPr>
        <w:t xml:space="preserve"> </w:t>
      </w:r>
      <w:r w:rsidRPr="00AA1FFA">
        <w:rPr>
          <w:rFonts w:ascii="Palatino Linotype" w:hAnsi="Palatino Linotype"/>
          <w:sz w:val="24"/>
        </w:rPr>
        <w:tab/>
        <w:t>Amén.</w:t>
      </w:r>
    </w:p>
    <w:p w14:paraId="52944644" w14:textId="77777777" w:rsidR="00253C89" w:rsidRPr="00AA1FFA" w:rsidRDefault="00253C89" w:rsidP="007B19A1">
      <w:pPr>
        <w:autoSpaceDE w:val="0"/>
        <w:autoSpaceDN w:val="0"/>
        <w:adjustRightInd w:val="0"/>
        <w:spacing w:after="0" w:line="240" w:lineRule="auto"/>
        <w:jc w:val="both"/>
        <w:rPr>
          <w:rFonts w:ascii="Palatino Linotype" w:hAnsi="Palatino Linotype"/>
          <w:sz w:val="24"/>
          <w:szCs w:val="24"/>
        </w:rPr>
      </w:pPr>
    </w:p>
    <w:p w14:paraId="1D5880F0"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B</w:t>
      </w:r>
    </w:p>
    <w:p w14:paraId="67572FAE"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p>
    <w:p w14:paraId="16CD24C5"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Oremos.</w:t>
      </w:r>
    </w:p>
    <w:p w14:paraId="57084506"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proofErr w:type="gramStart"/>
      <w:r w:rsidRPr="00AA1FFA">
        <w:rPr>
          <w:rFonts w:ascii="Palatino Linotype" w:hAnsi="Palatino Linotype"/>
          <w:sz w:val="24"/>
        </w:rPr>
        <w:t>Oh</w:t>
      </w:r>
      <w:proofErr w:type="gramEnd"/>
      <w:r w:rsidRPr="00AA1FFA">
        <w:rPr>
          <w:rFonts w:ascii="Palatino Linotype" w:hAnsi="Palatino Linotype"/>
          <w:sz w:val="24"/>
        </w:rPr>
        <w:t xml:space="preserve"> Dios todopoderoso,</w:t>
      </w:r>
    </w:p>
    <w:p w14:paraId="734CDE81"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por la cruz y resurrección de tu Hijo</w:t>
      </w:r>
    </w:p>
    <w:p w14:paraId="6700E735"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lenaste de vida a tu pueblo,</w:t>
      </w:r>
    </w:p>
    <w:p w14:paraId="28B2CF45"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te rogamos que concedas que tus siervos,</w:t>
      </w:r>
    </w:p>
    <w:p w14:paraId="6EC65CEF"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 los que hemos signado con la cruz,</w:t>
      </w:r>
    </w:p>
    <w:p w14:paraId="4AE838FB"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siguiendo las huellas de Cristo,</w:t>
      </w:r>
    </w:p>
    <w:p w14:paraId="49DECE46"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sean en su vida la fuerza salvadora de la cruz,</w:t>
      </w:r>
    </w:p>
    <w:p w14:paraId="039C2C26"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la manifiestan en su conducta.</w:t>
      </w:r>
    </w:p>
    <w:p w14:paraId="195663AE"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Jesucristo, nuestro Señor.</w:t>
      </w:r>
    </w:p>
    <w:p w14:paraId="223AD4B1"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p>
    <w:p w14:paraId="45FE52E8"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w:t>
      </w:r>
      <w:r w:rsidRPr="00AA1FFA">
        <w:rPr>
          <w:rFonts w:ascii="Palatino Linotype" w:hAnsi="Palatino Linotype"/>
          <w:sz w:val="24"/>
        </w:rPr>
        <w:t xml:space="preserve"> </w:t>
      </w:r>
      <w:r w:rsidRPr="00AA1FFA">
        <w:rPr>
          <w:rFonts w:ascii="Palatino Linotype" w:hAnsi="Palatino Linotype"/>
          <w:sz w:val="24"/>
        </w:rPr>
        <w:tab/>
        <w:t>Amén.</w:t>
      </w:r>
    </w:p>
    <w:p w14:paraId="48BF687F" w14:textId="77777777" w:rsidR="00253C89" w:rsidRPr="00AA1FFA" w:rsidRDefault="00253C89" w:rsidP="00253C89">
      <w:pPr>
        <w:pBdr>
          <w:bottom w:val="single" w:sz="12" w:space="1" w:color="auto"/>
        </w:pBdr>
        <w:autoSpaceDE w:val="0"/>
        <w:autoSpaceDN w:val="0"/>
        <w:adjustRightInd w:val="0"/>
        <w:spacing w:after="0" w:line="240" w:lineRule="auto"/>
        <w:jc w:val="both"/>
        <w:rPr>
          <w:rFonts w:ascii="Palatino Linotype" w:hAnsi="Palatino Linotype"/>
          <w:sz w:val="24"/>
          <w:szCs w:val="24"/>
        </w:rPr>
      </w:pPr>
    </w:p>
    <w:p w14:paraId="72189E49"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p>
    <w:p w14:paraId="357D41AB"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58.</w:t>
      </w:r>
      <w:r w:rsidRPr="00AA1FFA">
        <w:rPr>
          <w:rFonts w:ascii="Palatino Linotype" w:hAnsi="Palatino Linotype"/>
          <w:b/>
          <w:color w:val="FF0000"/>
          <w:sz w:val="24"/>
        </w:rPr>
        <w:t xml:space="preserve"> </w:t>
      </w:r>
      <w:r w:rsidRPr="00AA1FFA">
        <w:rPr>
          <w:rFonts w:ascii="Palatino Linotype" w:hAnsi="Palatino Linotype"/>
          <w:color w:val="FF0000"/>
          <w:sz w:val="24"/>
        </w:rPr>
        <w:t xml:space="preserve">A discreción del obispo diocesano, se puede dar un nombre nuevo (n. </w:t>
      </w:r>
      <w:r w:rsidRPr="00AA1FFA">
        <w:rPr>
          <w:rFonts w:ascii="Palatino Linotype" w:hAnsi="Palatino Linotype"/>
          <w:sz w:val="24"/>
        </w:rPr>
        <w:t>73</w:t>
      </w:r>
      <w:r w:rsidRPr="00AA1FFA">
        <w:rPr>
          <w:rFonts w:ascii="Palatino Linotype" w:hAnsi="Palatino Linotype"/>
          <w:color w:val="FF0000"/>
          <w:sz w:val="24"/>
        </w:rPr>
        <w:t>) en este momento.</w:t>
      </w:r>
    </w:p>
    <w:p w14:paraId="214D0D5F"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p>
    <w:p w14:paraId="2406BD98"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 xml:space="preserve">59. </w:t>
      </w:r>
      <w:r w:rsidRPr="00AA1FFA">
        <w:rPr>
          <w:rFonts w:ascii="Palatino Linotype" w:hAnsi="Palatino Linotype"/>
          <w:color w:val="FF0000"/>
          <w:sz w:val="24"/>
        </w:rPr>
        <w:t xml:space="preserve">A discreción del obispo diocesano, la invitación a celebrar la Palabra de Dios puede ser precedida o seguida de ritos adicionales que manifiesten la admisión en la comunidad, por ejemplo, la entrega de una cruz (n. </w:t>
      </w:r>
      <w:r w:rsidRPr="00AA1FFA">
        <w:rPr>
          <w:rFonts w:ascii="Palatino Linotype" w:hAnsi="Palatino Linotype"/>
          <w:sz w:val="24"/>
        </w:rPr>
        <w:t>74</w:t>
      </w:r>
      <w:r w:rsidRPr="00AA1FFA">
        <w:rPr>
          <w:rFonts w:ascii="Palatino Linotype" w:hAnsi="Palatino Linotype"/>
          <w:color w:val="FF0000"/>
          <w:sz w:val="24"/>
        </w:rPr>
        <w:t>) o alguna otra acción simbólica.</w:t>
      </w:r>
    </w:p>
    <w:p w14:paraId="31A44005" w14:textId="77777777" w:rsidR="00253C89" w:rsidRPr="00AA1FFA" w:rsidRDefault="00253C89" w:rsidP="00253C89">
      <w:pPr>
        <w:pBdr>
          <w:bottom w:val="single" w:sz="12" w:space="1" w:color="auto"/>
        </w:pBdr>
        <w:autoSpaceDE w:val="0"/>
        <w:autoSpaceDN w:val="0"/>
        <w:adjustRightInd w:val="0"/>
        <w:spacing w:after="0" w:line="240" w:lineRule="auto"/>
        <w:jc w:val="both"/>
        <w:rPr>
          <w:rFonts w:ascii="Palatino Linotype" w:hAnsi="Palatino Linotype"/>
          <w:color w:val="FF0000"/>
          <w:sz w:val="24"/>
          <w:szCs w:val="24"/>
        </w:rPr>
      </w:pPr>
    </w:p>
    <w:p w14:paraId="0538C474"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p>
    <w:p w14:paraId="6DD5584D"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INTRODUCCIÓN EN LA IGLESIA</w:t>
      </w:r>
    </w:p>
    <w:p w14:paraId="2CA96AB9"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p>
    <w:p w14:paraId="7A7012A5"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lastRenderedPageBreak/>
        <w:t xml:space="preserve">60. </w:t>
      </w:r>
      <w:r w:rsidRPr="00AA1FFA">
        <w:rPr>
          <w:rFonts w:ascii="Palatino Linotype" w:hAnsi="Palatino Linotype"/>
          <w:color w:val="FF0000"/>
          <w:sz w:val="24"/>
        </w:rPr>
        <w:t>Después el celebrante invita a los catecúmenos a entrar con sus acompañantes en la iglesia o en otro lugar idóneo donde se celebrará la liturgia de la Palabra, con estas palabras u otras semejantes:</w:t>
      </w:r>
    </w:p>
    <w:p w14:paraId="3888432C" w14:textId="77777777" w:rsidR="00253C89" w:rsidRPr="00AA1FFA" w:rsidRDefault="00253C89" w:rsidP="00253C89">
      <w:pPr>
        <w:autoSpaceDE w:val="0"/>
        <w:autoSpaceDN w:val="0"/>
        <w:adjustRightInd w:val="0"/>
        <w:spacing w:after="0" w:line="240" w:lineRule="auto"/>
        <w:jc w:val="both"/>
        <w:rPr>
          <w:rFonts w:ascii="Palatino Linotype" w:hAnsi="Palatino Linotype"/>
          <w:sz w:val="24"/>
          <w:szCs w:val="24"/>
        </w:rPr>
      </w:pPr>
    </w:p>
    <w:p w14:paraId="5E85B2F1"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0D128A">
        <w:rPr>
          <w:rFonts w:ascii="Palatino Linotype" w:hAnsi="Palatino Linotype"/>
          <w:color w:val="FF0000"/>
          <w:sz w:val="24"/>
        </w:rPr>
        <w:t>N.</w:t>
      </w:r>
      <w:r w:rsidRPr="00AA1FFA">
        <w:rPr>
          <w:rFonts w:ascii="Palatino Linotype" w:hAnsi="Palatino Linotype"/>
          <w:sz w:val="24"/>
        </w:rPr>
        <w:t xml:space="preserve"> y </w:t>
      </w:r>
      <w:r w:rsidRPr="000D128A">
        <w:rPr>
          <w:rFonts w:ascii="Palatino Linotype" w:hAnsi="Palatino Linotype"/>
          <w:color w:val="FF0000"/>
          <w:sz w:val="24"/>
        </w:rPr>
        <w:t>N.</w:t>
      </w:r>
      <w:r w:rsidRPr="00AA1FFA">
        <w:rPr>
          <w:rFonts w:ascii="Palatino Linotype" w:hAnsi="Palatino Linotype"/>
          <w:sz w:val="24"/>
        </w:rPr>
        <w:t>, entren ustedes en la iglesia,</w:t>
      </w:r>
    </w:p>
    <w:p w14:paraId="4A2EBE16"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tengan parte con nosotros en la mesa de la Palabra de Dios.</w:t>
      </w:r>
    </w:p>
    <w:p w14:paraId="7E3F3977" w14:textId="77777777" w:rsidR="00253C89" w:rsidRPr="00AA1FFA" w:rsidRDefault="00253C89" w:rsidP="00253C89">
      <w:pPr>
        <w:autoSpaceDE w:val="0"/>
        <w:autoSpaceDN w:val="0"/>
        <w:adjustRightInd w:val="0"/>
        <w:spacing w:after="0" w:line="240" w:lineRule="auto"/>
        <w:ind w:left="720"/>
        <w:jc w:val="both"/>
        <w:rPr>
          <w:rFonts w:ascii="Palatino Linotype" w:hAnsi="Palatino Linotype"/>
          <w:sz w:val="24"/>
          <w:szCs w:val="24"/>
        </w:rPr>
      </w:pPr>
    </w:p>
    <w:p w14:paraId="5A8C8483" w14:textId="77777777" w:rsidR="00253C89" w:rsidRPr="00AA1FFA" w:rsidRDefault="00253C89" w:rsidP="00253C89">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uego, con un ademán, los invita a entrar.</w:t>
      </w:r>
    </w:p>
    <w:p w14:paraId="5BC48036" w14:textId="77777777" w:rsidR="005704AE" w:rsidRPr="00AA1FFA" w:rsidRDefault="005704AE" w:rsidP="00253C89">
      <w:pPr>
        <w:autoSpaceDE w:val="0"/>
        <w:autoSpaceDN w:val="0"/>
        <w:adjustRightInd w:val="0"/>
        <w:spacing w:after="0" w:line="240" w:lineRule="auto"/>
        <w:jc w:val="both"/>
        <w:rPr>
          <w:rFonts w:ascii="Palatino Linotype" w:hAnsi="Palatino Linotype"/>
          <w:color w:val="FF0000"/>
          <w:sz w:val="24"/>
          <w:szCs w:val="24"/>
        </w:rPr>
      </w:pPr>
    </w:p>
    <w:p w14:paraId="1C7783AB" w14:textId="77777777" w:rsidR="005704AE" w:rsidRPr="00AA1FFA" w:rsidRDefault="005704AE" w:rsidP="005704AE">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Mientras tanto, se canta un himno apropiado o la siguiente antífona con el salmo 34 (33), 2-3. 6 y 9. 10-11 y 16:</w:t>
      </w:r>
    </w:p>
    <w:p w14:paraId="3002E7C0" w14:textId="77777777" w:rsidR="005704AE" w:rsidRPr="00AA1FFA" w:rsidRDefault="005704AE" w:rsidP="005704AE">
      <w:pPr>
        <w:autoSpaceDE w:val="0"/>
        <w:autoSpaceDN w:val="0"/>
        <w:adjustRightInd w:val="0"/>
        <w:spacing w:after="0" w:line="240" w:lineRule="auto"/>
        <w:jc w:val="both"/>
        <w:rPr>
          <w:rFonts w:ascii="Palatino Linotype" w:hAnsi="Palatino Linotype"/>
          <w:sz w:val="24"/>
          <w:szCs w:val="24"/>
        </w:rPr>
      </w:pPr>
    </w:p>
    <w:p w14:paraId="7A81862A"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Vengan, hijos míos, escúchenme:</w:t>
      </w:r>
    </w:p>
    <w:p w14:paraId="5604FC28"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es enseñaré el temor del Señor.</w:t>
      </w:r>
    </w:p>
    <w:p w14:paraId="184A70F6"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p>
    <w:p w14:paraId="7ADC4C74" w14:textId="77777777" w:rsidR="005704AE" w:rsidRPr="00AA1FFA" w:rsidRDefault="005704AE" w:rsidP="005704AE">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Salmo 34 (33), 2-3. 6 y 9. 10-11 y 16</w:t>
      </w:r>
    </w:p>
    <w:p w14:paraId="706DFC18" w14:textId="77777777" w:rsidR="005704AE" w:rsidRPr="00AA1FFA" w:rsidRDefault="005704AE" w:rsidP="005704AE">
      <w:pPr>
        <w:autoSpaceDE w:val="0"/>
        <w:autoSpaceDN w:val="0"/>
        <w:adjustRightInd w:val="0"/>
        <w:spacing w:after="0" w:line="240" w:lineRule="auto"/>
        <w:jc w:val="both"/>
        <w:rPr>
          <w:rFonts w:ascii="Palatino Linotype" w:hAnsi="Palatino Linotype"/>
          <w:color w:val="FF0000"/>
          <w:sz w:val="24"/>
          <w:szCs w:val="24"/>
        </w:rPr>
      </w:pPr>
    </w:p>
    <w:p w14:paraId="466D0B98"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 xml:space="preserve"> 2</w:t>
      </w:r>
      <w:r w:rsidRPr="00AA1FFA">
        <w:rPr>
          <w:rFonts w:ascii="Palatino Linotype" w:hAnsi="Palatino Linotype"/>
        </w:rPr>
        <w:t xml:space="preserve"> </w:t>
      </w:r>
      <w:proofErr w:type="gramStart"/>
      <w:r w:rsidRPr="00AA1FFA">
        <w:rPr>
          <w:rFonts w:ascii="Palatino Linotype" w:hAnsi="Palatino Linotype"/>
          <w:sz w:val="24"/>
        </w:rPr>
        <w:t>Bendigo</w:t>
      </w:r>
      <w:proofErr w:type="gramEnd"/>
      <w:r w:rsidRPr="00AA1FFA">
        <w:rPr>
          <w:rFonts w:ascii="Palatino Linotype" w:hAnsi="Palatino Linotype"/>
          <w:sz w:val="24"/>
        </w:rPr>
        <w:t xml:space="preserve"> al Señor en todo momento,</w:t>
      </w:r>
    </w:p>
    <w:p w14:paraId="6062AF31"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sz w:val="24"/>
          <w:szCs w:val="24"/>
        </w:rPr>
      </w:pPr>
      <w:r w:rsidRPr="00AA1FFA">
        <w:rPr>
          <w:rFonts w:ascii="Palatino Linotype" w:hAnsi="Palatino Linotype"/>
          <w:sz w:val="24"/>
        </w:rPr>
        <w:t>su alabanza está siempre en mi boca;</w:t>
      </w:r>
    </w:p>
    <w:p w14:paraId="44E7D6FF" w14:textId="58F05CC4"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 xml:space="preserve">3 </w:t>
      </w:r>
      <w:r w:rsidRPr="00AA1FFA">
        <w:rPr>
          <w:rFonts w:ascii="Palatino Linotype" w:hAnsi="Palatino Linotype"/>
          <w:sz w:val="24"/>
        </w:rPr>
        <w:t>mi alma se glor</w:t>
      </w:r>
      <w:r w:rsidR="003A69FE" w:rsidRPr="00AA1FFA">
        <w:rPr>
          <w:rFonts w:ascii="Palatino Linotype" w:hAnsi="Palatino Linotype"/>
          <w:sz w:val="24"/>
        </w:rPr>
        <w:t>í</w:t>
      </w:r>
      <w:r w:rsidRPr="00AA1FFA">
        <w:rPr>
          <w:rFonts w:ascii="Palatino Linotype" w:hAnsi="Palatino Linotype"/>
          <w:sz w:val="24"/>
        </w:rPr>
        <w:t>a en el Señor:</w:t>
      </w:r>
    </w:p>
    <w:p w14:paraId="0D2FD992"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sz w:val="24"/>
          <w:szCs w:val="24"/>
        </w:rPr>
      </w:pPr>
      <w:r w:rsidRPr="00AA1FFA">
        <w:rPr>
          <w:rFonts w:ascii="Palatino Linotype" w:hAnsi="Palatino Linotype"/>
          <w:sz w:val="24"/>
        </w:rPr>
        <w:t xml:space="preserve">que los humildes lo escuchen y se alegren. </w:t>
      </w:r>
      <w:r w:rsidRPr="00AA1FFA">
        <w:rPr>
          <w:rFonts w:ascii="Times New Roman" w:hAnsi="Times New Roman"/>
          <w:color w:val="FF0000"/>
          <w:sz w:val="24"/>
        </w:rPr>
        <w:t>℟</w:t>
      </w:r>
      <w:r w:rsidRPr="00AA1FFA">
        <w:rPr>
          <w:rFonts w:ascii="Palatino Linotype" w:hAnsi="Palatino Linotype"/>
          <w:color w:val="FF0000"/>
          <w:sz w:val="24"/>
        </w:rPr>
        <w:t>.</w:t>
      </w:r>
    </w:p>
    <w:p w14:paraId="7FBA5CD9"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color w:val="FF0000"/>
          <w:sz w:val="16"/>
          <w:szCs w:val="16"/>
        </w:rPr>
      </w:pPr>
    </w:p>
    <w:p w14:paraId="2B88F47C"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6</w:t>
      </w:r>
      <w:r w:rsidRPr="00AA1FFA">
        <w:rPr>
          <w:rFonts w:ascii="Palatino Linotype" w:hAnsi="Palatino Linotype"/>
          <w:sz w:val="24"/>
        </w:rPr>
        <w:t xml:space="preserve"> </w:t>
      </w:r>
      <w:proofErr w:type="gramStart"/>
      <w:r w:rsidRPr="00AA1FFA">
        <w:rPr>
          <w:rFonts w:ascii="Palatino Linotype" w:hAnsi="Palatino Linotype"/>
          <w:sz w:val="24"/>
        </w:rPr>
        <w:t>Contémplenlo</w:t>
      </w:r>
      <w:proofErr w:type="gramEnd"/>
      <w:r w:rsidRPr="00AA1FFA">
        <w:rPr>
          <w:rFonts w:ascii="Palatino Linotype" w:hAnsi="Palatino Linotype"/>
          <w:sz w:val="24"/>
        </w:rPr>
        <w:t>, y quedarán radiantes,</w:t>
      </w:r>
    </w:p>
    <w:p w14:paraId="4017F211"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sz w:val="24"/>
          <w:szCs w:val="24"/>
        </w:rPr>
      </w:pPr>
      <w:r w:rsidRPr="00AA1FFA">
        <w:rPr>
          <w:rFonts w:ascii="Palatino Linotype" w:hAnsi="Palatino Linotype"/>
          <w:sz w:val="24"/>
        </w:rPr>
        <w:t>su rostro no se avergonzará.</w:t>
      </w:r>
    </w:p>
    <w:p w14:paraId="71AE58C7"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9</w:t>
      </w:r>
      <w:r w:rsidRPr="00AA1FFA">
        <w:rPr>
          <w:rFonts w:ascii="Palatino Linotype" w:hAnsi="Palatino Linotype"/>
          <w:sz w:val="24"/>
        </w:rPr>
        <w:t xml:space="preserve"> </w:t>
      </w:r>
      <w:proofErr w:type="gramStart"/>
      <w:r w:rsidRPr="00AA1FFA">
        <w:rPr>
          <w:rFonts w:ascii="Palatino Linotype" w:hAnsi="Palatino Linotype"/>
          <w:sz w:val="24"/>
        </w:rPr>
        <w:t>Gusten</w:t>
      </w:r>
      <w:proofErr w:type="gramEnd"/>
      <w:r w:rsidRPr="00AA1FFA">
        <w:rPr>
          <w:rFonts w:ascii="Palatino Linotype" w:hAnsi="Palatino Linotype"/>
          <w:sz w:val="24"/>
        </w:rPr>
        <w:t xml:space="preserve"> y vean qué bueno es el Señor,</w:t>
      </w:r>
    </w:p>
    <w:p w14:paraId="4890CBFE"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color w:val="FF0000"/>
          <w:sz w:val="24"/>
          <w:szCs w:val="24"/>
        </w:rPr>
      </w:pPr>
      <w:r w:rsidRPr="00AA1FFA">
        <w:rPr>
          <w:rFonts w:ascii="Palatino Linotype" w:hAnsi="Palatino Linotype"/>
          <w:sz w:val="24"/>
        </w:rPr>
        <w:t xml:space="preserve">dichoso el que se acoge a él. </w:t>
      </w:r>
      <w:r w:rsidRPr="00AA1FFA">
        <w:rPr>
          <w:rFonts w:ascii="Times New Roman" w:hAnsi="Times New Roman"/>
          <w:color w:val="FF0000"/>
          <w:sz w:val="24"/>
        </w:rPr>
        <w:t>℟</w:t>
      </w:r>
      <w:r w:rsidRPr="00AA1FFA">
        <w:rPr>
          <w:rFonts w:ascii="Palatino Linotype" w:hAnsi="Palatino Linotype"/>
          <w:color w:val="FF0000"/>
          <w:sz w:val="24"/>
        </w:rPr>
        <w:t>.</w:t>
      </w:r>
    </w:p>
    <w:p w14:paraId="75EEB94B"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color w:val="FF0000"/>
          <w:sz w:val="16"/>
          <w:szCs w:val="16"/>
        </w:rPr>
      </w:pPr>
    </w:p>
    <w:p w14:paraId="62477345"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10</w:t>
      </w:r>
      <w:r w:rsidRPr="00AA1FFA">
        <w:rPr>
          <w:rFonts w:ascii="Palatino Linotype" w:hAnsi="Palatino Linotype"/>
          <w:sz w:val="24"/>
        </w:rPr>
        <w:t xml:space="preserve"> </w:t>
      </w:r>
      <w:proofErr w:type="gramStart"/>
      <w:r w:rsidRPr="00AA1FFA">
        <w:rPr>
          <w:rFonts w:ascii="Palatino Linotype" w:hAnsi="Palatino Linotype"/>
          <w:sz w:val="24"/>
        </w:rPr>
        <w:t>Todos</w:t>
      </w:r>
      <w:proofErr w:type="gramEnd"/>
      <w:r w:rsidRPr="00AA1FFA">
        <w:rPr>
          <w:rFonts w:ascii="Palatino Linotype" w:hAnsi="Palatino Linotype"/>
          <w:sz w:val="24"/>
        </w:rPr>
        <w:t xml:space="preserve"> sus santos, teman al Señor,</w:t>
      </w:r>
    </w:p>
    <w:p w14:paraId="6A1E162D"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sz w:val="24"/>
          <w:szCs w:val="24"/>
        </w:rPr>
      </w:pPr>
      <w:r w:rsidRPr="00AA1FFA">
        <w:rPr>
          <w:rFonts w:ascii="Palatino Linotype" w:hAnsi="Palatino Linotype"/>
          <w:sz w:val="24"/>
        </w:rPr>
        <w:t>porque nada les falta a los que lo temen;</w:t>
      </w:r>
    </w:p>
    <w:p w14:paraId="1F459CB5"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11</w:t>
      </w:r>
      <w:r w:rsidRPr="00AA1FFA">
        <w:rPr>
          <w:rFonts w:ascii="Palatino Linotype" w:hAnsi="Palatino Linotype"/>
          <w:sz w:val="24"/>
        </w:rPr>
        <w:t xml:space="preserve"> los ricos empobrecen y pasan hambre,</w:t>
      </w:r>
    </w:p>
    <w:p w14:paraId="4C9995DC"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sz w:val="24"/>
          <w:szCs w:val="24"/>
        </w:rPr>
      </w:pPr>
      <w:r w:rsidRPr="00AA1FFA">
        <w:rPr>
          <w:rFonts w:ascii="Palatino Linotype" w:hAnsi="Palatino Linotype"/>
          <w:sz w:val="24"/>
        </w:rPr>
        <w:t>los que buscan al Señor no carecen de nada.</w:t>
      </w:r>
    </w:p>
    <w:p w14:paraId="3B16E50D" w14:textId="77777777" w:rsidR="005704AE" w:rsidRPr="00AA1FFA" w:rsidRDefault="005704AE" w:rsidP="005704AE">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color w:val="FF0000"/>
          <w:sz w:val="16"/>
        </w:rPr>
        <w:t>16</w:t>
      </w:r>
      <w:r w:rsidRPr="00AA1FFA">
        <w:rPr>
          <w:rFonts w:ascii="Palatino Linotype" w:hAnsi="Palatino Linotype"/>
          <w:sz w:val="24"/>
        </w:rPr>
        <w:t xml:space="preserve"> </w:t>
      </w:r>
      <w:proofErr w:type="gramStart"/>
      <w:r w:rsidRPr="00AA1FFA">
        <w:rPr>
          <w:rFonts w:ascii="Palatino Linotype" w:hAnsi="Palatino Linotype"/>
          <w:sz w:val="24"/>
        </w:rPr>
        <w:t>Los</w:t>
      </w:r>
      <w:proofErr w:type="gramEnd"/>
      <w:r w:rsidRPr="00AA1FFA">
        <w:rPr>
          <w:rFonts w:ascii="Palatino Linotype" w:hAnsi="Palatino Linotype"/>
          <w:sz w:val="24"/>
        </w:rPr>
        <w:t xml:space="preserve"> ojos del Señor miran a los justos,</w:t>
      </w:r>
    </w:p>
    <w:p w14:paraId="785DEC2D" w14:textId="77777777" w:rsidR="005704AE" w:rsidRPr="00AA1FFA" w:rsidRDefault="005704AE" w:rsidP="005704AE">
      <w:pPr>
        <w:autoSpaceDE w:val="0"/>
        <w:autoSpaceDN w:val="0"/>
        <w:adjustRightInd w:val="0"/>
        <w:spacing w:after="0" w:line="240" w:lineRule="auto"/>
        <w:ind w:left="720" w:firstLine="720"/>
        <w:jc w:val="both"/>
        <w:rPr>
          <w:rFonts w:ascii="Palatino Linotype" w:hAnsi="Palatino Linotype"/>
          <w:color w:val="FF0000"/>
          <w:sz w:val="24"/>
          <w:szCs w:val="24"/>
        </w:rPr>
      </w:pPr>
      <w:r w:rsidRPr="00AA1FFA">
        <w:rPr>
          <w:rFonts w:ascii="Palatino Linotype" w:hAnsi="Palatino Linotype"/>
          <w:sz w:val="24"/>
        </w:rPr>
        <w:t xml:space="preserve">sus oídos escuchan sus gritos. </w:t>
      </w:r>
      <w:r w:rsidRPr="00AA1FFA">
        <w:rPr>
          <w:rFonts w:ascii="Times New Roman" w:hAnsi="Times New Roman"/>
          <w:color w:val="FF0000"/>
          <w:sz w:val="24"/>
        </w:rPr>
        <w:t>℟</w:t>
      </w:r>
      <w:r w:rsidRPr="00AA1FFA">
        <w:rPr>
          <w:rFonts w:ascii="Palatino Linotype" w:hAnsi="Palatino Linotype"/>
          <w:color w:val="FF0000"/>
          <w:sz w:val="24"/>
        </w:rPr>
        <w:t>.</w:t>
      </w:r>
    </w:p>
    <w:p w14:paraId="463A6CFD"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A73FC74" w14:textId="77777777" w:rsidR="000B3F18" w:rsidRPr="00AA1FFA" w:rsidRDefault="000B3F18" w:rsidP="000B3F18">
      <w:pPr>
        <w:autoSpaceDE w:val="0"/>
        <w:autoSpaceDN w:val="0"/>
        <w:adjustRightInd w:val="0"/>
        <w:spacing w:after="0" w:line="240" w:lineRule="auto"/>
        <w:jc w:val="center"/>
        <w:rPr>
          <w:rFonts w:ascii="Palatino Linotype" w:hAnsi="Palatino Linotype"/>
          <w:sz w:val="28"/>
          <w:szCs w:val="28"/>
        </w:rPr>
      </w:pPr>
      <w:r w:rsidRPr="00AA1FFA">
        <w:rPr>
          <w:rFonts w:ascii="Palatino Linotype" w:hAnsi="Palatino Linotype"/>
          <w:sz w:val="28"/>
        </w:rPr>
        <w:t>SAGRADA CELEBRACIÓN DE LA PALABRA DE DIOS</w:t>
      </w:r>
    </w:p>
    <w:p w14:paraId="5EA8C01C" w14:textId="77777777" w:rsidR="000B3F18" w:rsidRPr="00AA1FFA" w:rsidRDefault="000B3F18" w:rsidP="000B3F18">
      <w:pPr>
        <w:autoSpaceDE w:val="0"/>
        <w:autoSpaceDN w:val="0"/>
        <w:adjustRightInd w:val="0"/>
        <w:spacing w:after="0" w:line="240" w:lineRule="auto"/>
        <w:jc w:val="both"/>
        <w:rPr>
          <w:rFonts w:ascii="Palatino Linotype" w:hAnsi="Palatino Linotype"/>
          <w:b/>
          <w:bCs/>
          <w:sz w:val="24"/>
          <w:szCs w:val="24"/>
        </w:rPr>
      </w:pPr>
    </w:p>
    <w:p w14:paraId="0ADEE770"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INSTRUCCIÓN</w:t>
      </w:r>
    </w:p>
    <w:p w14:paraId="2461716E"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9495636" w14:textId="0E9A7C86"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lastRenderedPageBreak/>
        <w:t xml:space="preserve">61. </w:t>
      </w:r>
      <w:r w:rsidRPr="00AA1FFA">
        <w:rPr>
          <w:rFonts w:ascii="Palatino Linotype" w:hAnsi="Palatino Linotype"/>
          <w:color w:val="FF0000"/>
          <w:sz w:val="24"/>
        </w:rPr>
        <w:t xml:space="preserve">Cuando los catecúmenos han vuelto a sus asientos, el celebrante les habla brevemente, ayudándoles a comprender la dignidad de la </w:t>
      </w:r>
      <w:r w:rsidR="007F7702" w:rsidRPr="00AA1FFA">
        <w:rPr>
          <w:rFonts w:ascii="Palatino Linotype" w:hAnsi="Palatino Linotype"/>
          <w:color w:val="FF0000"/>
          <w:sz w:val="24"/>
        </w:rPr>
        <w:t>P</w:t>
      </w:r>
      <w:r w:rsidRPr="00AA1FFA">
        <w:rPr>
          <w:rFonts w:ascii="Palatino Linotype" w:hAnsi="Palatino Linotype"/>
          <w:color w:val="FF0000"/>
          <w:sz w:val="24"/>
        </w:rPr>
        <w:t>alabra de Dios, que se anuncia y se escucha en la Iglesia.</w:t>
      </w:r>
    </w:p>
    <w:p w14:paraId="1D7D39E0"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p>
    <w:p w14:paraId="6821FB33"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A continuación, se lleva procesionalmente el libro de las sagradas Escrituras, se le coloca con todo honor en el ambón y, si se juzga oportuno, se le inciensa.</w:t>
      </w:r>
    </w:p>
    <w:p w14:paraId="7AAEAF89"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ntonces se tiene la celebración litúrgica de la Palabra.</w:t>
      </w:r>
    </w:p>
    <w:p w14:paraId="1A911D13"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C151095"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LECTURAS</w:t>
      </w:r>
    </w:p>
    <w:p w14:paraId="5F2A042F"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69EF7A08"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 xml:space="preserve">62. </w:t>
      </w:r>
      <w:r w:rsidRPr="00AA1FFA">
        <w:rPr>
          <w:rFonts w:ascii="Palatino Linotype" w:hAnsi="Palatino Linotype"/>
          <w:color w:val="FF0000"/>
          <w:sz w:val="24"/>
        </w:rPr>
        <w:t>Las lecturas pueden escogerse de entre las que aparecen en el Leccionario, n. 743, que sean apropiadas para los nuevos catecúmenos:</w:t>
      </w:r>
    </w:p>
    <w:p w14:paraId="23296185"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058EF247"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PRIMERA LECTURA</w:t>
      </w:r>
    </w:p>
    <w:p w14:paraId="57F141CB"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5D75E4D5" w14:textId="77777777" w:rsidR="000B3F18" w:rsidRPr="00AA1FFA" w:rsidRDefault="000B3F18" w:rsidP="000B3F18">
      <w:pPr>
        <w:autoSpaceDE w:val="0"/>
        <w:autoSpaceDN w:val="0"/>
        <w:adjustRightInd w:val="0"/>
        <w:spacing w:after="0" w:line="240" w:lineRule="auto"/>
        <w:jc w:val="both"/>
        <w:rPr>
          <w:rFonts w:ascii="Palatino Linotype" w:hAnsi="Palatino Linotype"/>
          <w:i/>
          <w:iCs/>
          <w:sz w:val="24"/>
          <w:szCs w:val="24"/>
        </w:rPr>
      </w:pPr>
      <w:proofErr w:type="spellStart"/>
      <w:r w:rsidRPr="00AA1FFA">
        <w:rPr>
          <w:rFonts w:ascii="Palatino Linotype" w:hAnsi="Palatino Linotype"/>
          <w:color w:val="FF0000"/>
          <w:sz w:val="24"/>
        </w:rPr>
        <w:t>Gén</w:t>
      </w:r>
      <w:proofErr w:type="spellEnd"/>
      <w:r w:rsidRPr="00AA1FFA">
        <w:rPr>
          <w:rFonts w:ascii="Palatino Linotype" w:hAnsi="Palatino Linotype"/>
          <w:color w:val="FF0000"/>
          <w:sz w:val="24"/>
        </w:rPr>
        <w:t xml:space="preserve"> 12, 1-4a:</w:t>
      </w:r>
      <w:r w:rsidRPr="00AA1FFA">
        <w:rPr>
          <w:rFonts w:ascii="Palatino Linotype" w:hAnsi="Palatino Linotype"/>
          <w:sz w:val="24"/>
        </w:rPr>
        <w:t xml:space="preserve"> </w:t>
      </w:r>
      <w:r w:rsidRPr="00AA1FFA">
        <w:rPr>
          <w:rFonts w:ascii="Palatino Linotype" w:hAnsi="Palatino Linotype"/>
          <w:i/>
          <w:sz w:val="24"/>
        </w:rPr>
        <w:t>Deja tu país y ve a la tierra que yo te mostraré.</w:t>
      </w:r>
    </w:p>
    <w:p w14:paraId="0ED8A24A" w14:textId="77777777" w:rsidR="000B3F18" w:rsidRPr="00AA1FFA" w:rsidRDefault="000B3F18" w:rsidP="000B3F18">
      <w:pPr>
        <w:autoSpaceDE w:val="0"/>
        <w:autoSpaceDN w:val="0"/>
        <w:adjustRightInd w:val="0"/>
        <w:spacing w:after="0" w:line="240" w:lineRule="auto"/>
        <w:jc w:val="both"/>
        <w:rPr>
          <w:rFonts w:ascii="Palatino Linotype" w:hAnsi="Palatino Linotype"/>
          <w:b/>
          <w:bCs/>
          <w:sz w:val="24"/>
          <w:szCs w:val="24"/>
        </w:rPr>
      </w:pPr>
    </w:p>
    <w:p w14:paraId="27D69B5E"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SALMO RESPONSORIAL</w:t>
      </w:r>
    </w:p>
    <w:p w14:paraId="6F133E9C"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5055E23A"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Sal 33 (32), 4-5. 12-13. 18-19. 20 y 22</w:t>
      </w:r>
    </w:p>
    <w:p w14:paraId="09D4B925"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0CF6D66"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12b) </w:t>
      </w:r>
      <w:r w:rsidRPr="00AA1FFA">
        <w:rPr>
          <w:rFonts w:ascii="Palatino Linotype" w:hAnsi="Palatino Linotype"/>
          <w:sz w:val="24"/>
        </w:rPr>
        <w:t>Dichoso el pueblo escogido por Dios.</w:t>
      </w:r>
    </w:p>
    <w:p w14:paraId="70A4BB4B"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7AB212E5"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O bien:</w:t>
      </w:r>
    </w:p>
    <w:p w14:paraId="1C8BD5B4"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p>
    <w:p w14:paraId="3B920D44"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22) </w:t>
      </w:r>
      <w:r w:rsidRPr="00AA1FFA">
        <w:rPr>
          <w:rFonts w:ascii="Palatino Linotype" w:hAnsi="Palatino Linotype"/>
          <w:sz w:val="24"/>
        </w:rPr>
        <w:t>Señor, ten misericordia de nosotros.</w:t>
      </w:r>
    </w:p>
    <w:p w14:paraId="6D13D05A"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2C2D070E"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VERSÍCULO ANTES DEL EVANGELIO</w:t>
      </w:r>
    </w:p>
    <w:p w14:paraId="56746F63"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BE217DC" w14:textId="77777777" w:rsidR="000B3F18" w:rsidRPr="00AA1FFA" w:rsidRDefault="000B3F18" w:rsidP="000B3F18">
      <w:pPr>
        <w:autoSpaceDE w:val="0"/>
        <w:autoSpaceDN w:val="0"/>
        <w:adjustRightInd w:val="0"/>
        <w:spacing w:after="0" w:line="240" w:lineRule="auto"/>
        <w:jc w:val="both"/>
        <w:rPr>
          <w:rFonts w:ascii="Palatino Linotype" w:hAnsi="Palatino Linotype"/>
          <w:color w:val="FF0000"/>
          <w:sz w:val="24"/>
          <w:szCs w:val="24"/>
        </w:rPr>
      </w:pPr>
      <w:proofErr w:type="spellStart"/>
      <w:r w:rsidRPr="00AA1FFA">
        <w:rPr>
          <w:rFonts w:ascii="Palatino Linotype" w:hAnsi="Palatino Linotype"/>
          <w:color w:val="FF0000"/>
          <w:sz w:val="24"/>
        </w:rPr>
        <w:t>Jn</w:t>
      </w:r>
      <w:proofErr w:type="spellEnd"/>
      <w:r w:rsidRPr="00AA1FFA">
        <w:rPr>
          <w:rFonts w:ascii="Palatino Linotype" w:hAnsi="Palatino Linotype"/>
          <w:color w:val="FF0000"/>
          <w:sz w:val="24"/>
        </w:rPr>
        <w:t xml:space="preserve"> 1, 41. 17b</w:t>
      </w:r>
    </w:p>
    <w:p w14:paraId="3BBA262B"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6F5711E4" w14:textId="77777777" w:rsidR="000B3F18" w:rsidRPr="00AA1FFA" w:rsidRDefault="000B3F18" w:rsidP="000B3F1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 xml:space="preserve">Hemos encontrado a Cristo, el Mesías. </w:t>
      </w:r>
    </w:p>
    <w:p w14:paraId="7A564299" w14:textId="77777777" w:rsidR="000B3F18" w:rsidRPr="00AA1FFA" w:rsidRDefault="000B3F18" w:rsidP="000B3F1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a gracia y la verdad nos han llegado por él.</w:t>
      </w:r>
    </w:p>
    <w:p w14:paraId="5A45E1A4"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45EE265F"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EVANGELIO</w:t>
      </w:r>
    </w:p>
    <w:p w14:paraId="5C42E386"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0D1F83CB" w14:textId="77777777" w:rsidR="000B3F18" w:rsidRPr="00AA1FFA" w:rsidRDefault="000B3F18" w:rsidP="000B3F18">
      <w:pPr>
        <w:autoSpaceDE w:val="0"/>
        <w:autoSpaceDN w:val="0"/>
        <w:adjustRightInd w:val="0"/>
        <w:spacing w:after="0" w:line="240" w:lineRule="auto"/>
        <w:jc w:val="both"/>
        <w:rPr>
          <w:rFonts w:ascii="Palatino Linotype" w:hAnsi="Palatino Linotype"/>
          <w:i/>
          <w:iCs/>
          <w:sz w:val="24"/>
          <w:szCs w:val="24"/>
        </w:rPr>
      </w:pPr>
      <w:proofErr w:type="spellStart"/>
      <w:r w:rsidRPr="00AA1FFA">
        <w:rPr>
          <w:rFonts w:ascii="Palatino Linotype" w:hAnsi="Palatino Linotype"/>
          <w:color w:val="FF0000"/>
          <w:sz w:val="24"/>
        </w:rPr>
        <w:t>Jn</w:t>
      </w:r>
      <w:proofErr w:type="spellEnd"/>
      <w:r w:rsidRPr="00AA1FFA">
        <w:rPr>
          <w:rFonts w:ascii="Palatino Linotype" w:hAnsi="Palatino Linotype"/>
          <w:color w:val="FF0000"/>
          <w:sz w:val="24"/>
        </w:rPr>
        <w:t xml:space="preserve"> 1, 35-42: </w:t>
      </w:r>
      <w:r w:rsidRPr="00AA1FFA">
        <w:rPr>
          <w:rFonts w:ascii="Palatino Linotype" w:hAnsi="Palatino Linotype"/>
          <w:i/>
          <w:sz w:val="24"/>
        </w:rPr>
        <w:t>Este es el Cordero de Dios. Hemos encontrado al Mesías.</w:t>
      </w:r>
    </w:p>
    <w:p w14:paraId="0D0FBCBE" w14:textId="77777777" w:rsidR="000B3F18" w:rsidRPr="00AA1FFA" w:rsidRDefault="000B3F18" w:rsidP="000B3F18">
      <w:pPr>
        <w:autoSpaceDE w:val="0"/>
        <w:autoSpaceDN w:val="0"/>
        <w:adjustRightInd w:val="0"/>
        <w:spacing w:after="0" w:line="240" w:lineRule="auto"/>
        <w:jc w:val="both"/>
        <w:rPr>
          <w:rFonts w:ascii="Palatino Linotype" w:hAnsi="Palatino Linotype"/>
          <w:b/>
          <w:bCs/>
          <w:sz w:val="24"/>
          <w:szCs w:val="24"/>
        </w:rPr>
      </w:pPr>
    </w:p>
    <w:p w14:paraId="2FC88F21"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HOMILÍA</w:t>
      </w:r>
    </w:p>
    <w:p w14:paraId="3C27B11E"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p>
    <w:p w14:paraId="59C2945A" w14:textId="77777777" w:rsidR="000B3F18" w:rsidRPr="00AA1FFA" w:rsidRDefault="000B3F18" w:rsidP="000B3F1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b/>
          <w:sz w:val="24"/>
        </w:rPr>
        <w:lastRenderedPageBreak/>
        <w:t>63.</w:t>
      </w:r>
      <w:r w:rsidRPr="00AA1FFA">
        <w:rPr>
          <w:rFonts w:ascii="Palatino Linotype" w:hAnsi="Palatino Linotype"/>
          <w:sz w:val="24"/>
        </w:rPr>
        <w:t xml:space="preserve"> </w:t>
      </w:r>
      <w:r w:rsidRPr="00AA1FFA">
        <w:rPr>
          <w:rFonts w:ascii="Palatino Linotype" w:hAnsi="Palatino Linotype"/>
          <w:sz w:val="24"/>
        </w:rPr>
        <w:tab/>
      </w:r>
      <w:r w:rsidRPr="00C70D95">
        <w:rPr>
          <w:rFonts w:ascii="Palatino Linotype" w:hAnsi="Palatino Linotype"/>
          <w:color w:val="FF0000"/>
          <w:sz w:val="24"/>
        </w:rPr>
        <w:t>Sigue la homilía.</w:t>
      </w:r>
    </w:p>
    <w:p w14:paraId="18C23357" w14:textId="77777777" w:rsidR="00ED0EA8" w:rsidRPr="00AA1FFA" w:rsidRDefault="00ED0EA8" w:rsidP="000B3F18">
      <w:pPr>
        <w:pBdr>
          <w:bottom w:val="single" w:sz="12" w:space="1" w:color="auto"/>
        </w:pBdr>
        <w:autoSpaceDE w:val="0"/>
        <w:autoSpaceDN w:val="0"/>
        <w:adjustRightInd w:val="0"/>
        <w:spacing w:after="0" w:line="240" w:lineRule="auto"/>
        <w:jc w:val="both"/>
        <w:rPr>
          <w:rFonts w:ascii="Palatino Linotype" w:hAnsi="Palatino Linotype"/>
          <w:sz w:val="24"/>
          <w:szCs w:val="24"/>
        </w:rPr>
      </w:pPr>
    </w:p>
    <w:p w14:paraId="6D3840A2" w14:textId="77777777" w:rsidR="00ED0EA8" w:rsidRPr="00AA1FFA" w:rsidRDefault="00ED0EA8" w:rsidP="000B3F18">
      <w:pPr>
        <w:autoSpaceDE w:val="0"/>
        <w:autoSpaceDN w:val="0"/>
        <w:adjustRightInd w:val="0"/>
        <w:spacing w:after="0" w:line="240" w:lineRule="auto"/>
        <w:jc w:val="both"/>
        <w:rPr>
          <w:rFonts w:ascii="Palatino Linotype" w:hAnsi="Palatino Linotype"/>
          <w:sz w:val="24"/>
          <w:szCs w:val="24"/>
        </w:rPr>
      </w:pPr>
    </w:p>
    <w:p w14:paraId="22147140" w14:textId="77777777" w:rsidR="00ED0EA8" w:rsidRPr="00AA1FFA" w:rsidRDefault="00ED0EA8" w:rsidP="00ED0EA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ENTREGA DE LOS EVANGELIOS</w:t>
      </w:r>
    </w:p>
    <w:p w14:paraId="05497B65" w14:textId="77777777" w:rsidR="00ED0EA8" w:rsidRPr="00AA1FFA" w:rsidRDefault="00ED0EA8" w:rsidP="00ED0EA8">
      <w:pPr>
        <w:autoSpaceDE w:val="0"/>
        <w:autoSpaceDN w:val="0"/>
        <w:adjustRightInd w:val="0"/>
        <w:spacing w:after="0" w:line="240" w:lineRule="auto"/>
        <w:jc w:val="both"/>
        <w:rPr>
          <w:rFonts w:ascii="Palatino Linotype" w:hAnsi="Palatino Linotype"/>
          <w:sz w:val="24"/>
          <w:szCs w:val="24"/>
        </w:rPr>
      </w:pPr>
    </w:p>
    <w:p w14:paraId="6F0F8EAE" w14:textId="77777777" w:rsidR="00ED0EA8" w:rsidRPr="00AA1FFA" w:rsidRDefault="00ED0EA8" w:rsidP="00ED0EA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64.</w:t>
      </w:r>
      <w:r w:rsidRPr="00AA1FFA">
        <w:rPr>
          <w:rFonts w:ascii="Palatino Linotype" w:hAnsi="Palatino Linotype"/>
          <w:sz w:val="24"/>
        </w:rPr>
        <w:t xml:space="preserve"> </w:t>
      </w:r>
      <w:r w:rsidRPr="00AA1FFA">
        <w:rPr>
          <w:rFonts w:ascii="Palatino Linotype" w:hAnsi="Palatino Linotype"/>
          <w:color w:val="FF0000"/>
          <w:sz w:val="24"/>
        </w:rPr>
        <w:t xml:space="preserve">Si así lo desea, el celebrante puede entregar con dignidad y reverencia una copia de los Evangelios a los catecúmenos. También puede entregarles una cruz, a no ser que se haya dado como uno de los ritos adicionales (cfr. n. </w:t>
      </w:r>
      <w:r w:rsidRPr="00C70D95">
        <w:rPr>
          <w:rFonts w:ascii="Palatino Linotype" w:hAnsi="Palatino Linotype"/>
          <w:sz w:val="24"/>
        </w:rPr>
        <w:t>74</w:t>
      </w:r>
      <w:r w:rsidRPr="00AA1FFA">
        <w:rPr>
          <w:rFonts w:ascii="Palatino Linotype" w:hAnsi="Palatino Linotype"/>
          <w:color w:val="FF0000"/>
          <w:sz w:val="24"/>
        </w:rPr>
        <w:t>). El celebrante puede usar alguna fórmula apropiada al regalo que se da, v.gr.:</w:t>
      </w:r>
    </w:p>
    <w:p w14:paraId="42E1A3DE" w14:textId="77777777" w:rsidR="00ED0EA8" w:rsidRPr="00AA1FFA" w:rsidRDefault="00ED0EA8" w:rsidP="00ED0EA8">
      <w:pPr>
        <w:autoSpaceDE w:val="0"/>
        <w:autoSpaceDN w:val="0"/>
        <w:adjustRightInd w:val="0"/>
        <w:spacing w:after="0" w:line="240" w:lineRule="auto"/>
        <w:jc w:val="both"/>
        <w:rPr>
          <w:rFonts w:ascii="Palatino Linotype" w:hAnsi="Palatino Linotype"/>
          <w:sz w:val="24"/>
          <w:szCs w:val="24"/>
        </w:rPr>
      </w:pPr>
    </w:p>
    <w:p w14:paraId="655862D3" w14:textId="77777777" w:rsidR="00ED0EA8" w:rsidRPr="00AA1FFA" w:rsidRDefault="00ED0EA8" w:rsidP="00ED0EA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e el Evangelio de Jesucristo, Hijo de Dios.</w:t>
      </w:r>
    </w:p>
    <w:p w14:paraId="0AD41711" w14:textId="77777777" w:rsidR="00ED0EA8" w:rsidRPr="00AA1FFA" w:rsidRDefault="00ED0EA8" w:rsidP="00ED0EA8">
      <w:pPr>
        <w:autoSpaceDE w:val="0"/>
        <w:autoSpaceDN w:val="0"/>
        <w:adjustRightInd w:val="0"/>
        <w:spacing w:after="0" w:line="240" w:lineRule="auto"/>
        <w:jc w:val="both"/>
        <w:rPr>
          <w:rFonts w:ascii="Palatino Linotype" w:hAnsi="Palatino Linotype"/>
          <w:color w:val="FF0000"/>
          <w:sz w:val="24"/>
          <w:szCs w:val="24"/>
        </w:rPr>
      </w:pPr>
    </w:p>
    <w:p w14:paraId="0585958F" w14:textId="77777777" w:rsidR="00ED0EA8" w:rsidRPr="00AA1FFA" w:rsidRDefault="00ED0EA8" w:rsidP="00ED0EA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s oportuno que los catecúmenos den una respuesta apropiada a las palabras y regalo del celebrante.</w:t>
      </w:r>
    </w:p>
    <w:p w14:paraId="70C75322" w14:textId="77777777" w:rsidR="00544DAB" w:rsidRPr="00AA1FFA" w:rsidRDefault="00544DAB" w:rsidP="00ED0EA8">
      <w:pPr>
        <w:pBdr>
          <w:bottom w:val="single" w:sz="12" w:space="1" w:color="auto"/>
        </w:pBdr>
        <w:autoSpaceDE w:val="0"/>
        <w:autoSpaceDN w:val="0"/>
        <w:adjustRightInd w:val="0"/>
        <w:spacing w:after="0" w:line="240" w:lineRule="auto"/>
        <w:jc w:val="both"/>
        <w:rPr>
          <w:rFonts w:ascii="Palatino Linotype" w:hAnsi="Palatino Linotype"/>
          <w:color w:val="FF0000"/>
          <w:sz w:val="24"/>
          <w:szCs w:val="24"/>
        </w:rPr>
      </w:pPr>
    </w:p>
    <w:p w14:paraId="29CD246E" w14:textId="77777777" w:rsidR="00544DAB" w:rsidRPr="00AA1FFA" w:rsidRDefault="00544DAB" w:rsidP="00ED0EA8">
      <w:pPr>
        <w:autoSpaceDE w:val="0"/>
        <w:autoSpaceDN w:val="0"/>
        <w:adjustRightInd w:val="0"/>
        <w:spacing w:after="0" w:line="240" w:lineRule="auto"/>
        <w:jc w:val="both"/>
        <w:rPr>
          <w:rFonts w:ascii="Palatino Linotype" w:hAnsi="Palatino Linotype"/>
          <w:sz w:val="24"/>
          <w:szCs w:val="24"/>
        </w:rPr>
      </w:pPr>
    </w:p>
    <w:p w14:paraId="3DFB6B26"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INTERCESIONES POR LOS CATECÚMENOS</w:t>
      </w:r>
    </w:p>
    <w:p w14:paraId="714A6CD0"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4F3D69DD"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bCs/>
          <w:sz w:val="24"/>
        </w:rPr>
        <w:t>65.</w:t>
      </w:r>
      <w:r w:rsidRPr="00AA1FFA">
        <w:rPr>
          <w:rFonts w:ascii="Palatino Linotype" w:hAnsi="Palatino Linotype"/>
          <w:sz w:val="24"/>
        </w:rPr>
        <w:t xml:space="preserve"> </w:t>
      </w:r>
      <w:r w:rsidRPr="00AA1FFA">
        <w:rPr>
          <w:rFonts w:ascii="Palatino Linotype" w:hAnsi="Palatino Linotype"/>
          <w:color w:val="FF0000"/>
          <w:sz w:val="24"/>
        </w:rPr>
        <w:t xml:space="preserve">Después, lo acompañantes y toda la congregación se unen en estas súplicas u otras similares por los catecúmenos. Se añaden las peticiones acostumbradas por las intercesiones de la Iglesia y de todo el mundo si, después de que se despide a los catecúmenos, se omite la Oración de los fieles de la celebración eucarística (cfr. n. </w:t>
      </w:r>
      <w:r w:rsidRPr="00AA1FFA">
        <w:rPr>
          <w:rFonts w:ascii="Palatino Linotype" w:hAnsi="Palatino Linotype"/>
          <w:sz w:val="24"/>
        </w:rPr>
        <w:t>68</w:t>
      </w:r>
      <w:r w:rsidRPr="00AA1FFA">
        <w:rPr>
          <w:rFonts w:ascii="Palatino Linotype" w:hAnsi="Palatino Linotype"/>
          <w:color w:val="FF0000"/>
          <w:sz w:val="24"/>
        </w:rPr>
        <w:t>).</w:t>
      </w:r>
    </w:p>
    <w:p w14:paraId="02131855"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31992E93"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Celebrante:</w:t>
      </w:r>
    </w:p>
    <w:p w14:paraId="5C9C91FF"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7D99D73F"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Estos catecúmenos, que son nuestros hermanos y hermanas,</w:t>
      </w:r>
    </w:p>
    <w:p w14:paraId="11E39682"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a han seguido un largo recorrido.</w:t>
      </w:r>
    </w:p>
    <w:p w14:paraId="6311AE33"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Nos regocijamos con ellos por la suave guía de Dios</w:t>
      </w:r>
    </w:p>
    <w:p w14:paraId="3854C47A"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los ha traído hasta este día.</w:t>
      </w:r>
    </w:p>
    <w:p w14:paraId="27025004"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p>
    <w:p w14:paraId="1EC47F2C"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hora vamos a orar por ellos,</w:t>
      </w:r>
    </w:p>
    <w:p w14:paraId="734F8D07" w14:textId="753CD9CF" w:rsidR="00544DAB" w:rsidRPr="00AA1FFA" w:rsidRDefault="00544DAB" w:rsidP="00C70D95">
      <w:pPr>
        <w:autoSpaceDE w:val="0"/>
        <w:autoSpaceDN w:val="0"/>
        <w:adjustRightInd w:val="0"/>
        <w:spacing w:after="0" w:line="240" w:lineRule="auto"/>
        <w:ind w:left="720"/>
        <w:rPr>
          <w:rFonts w:ascii="Palatino Linotype" w:hAnsi="Palatino Linotype"/>
          <w:sz w:val="24"/>
          <w:szCs w:val="24"/>
        </w:rPr>
      </w:pPr>
      <w:r w:rsidRPr="00AA1FFA">
        <w:rPr>
          <w:rFonts w:ascii="Palatino Linotype" w:hAnsi="Palatino Linotype"/>
          <w:sz w:val="24"/>
        </w:rPr>
        <w:t xml:space="preserve">para que tengan la fortaleza de completar </w:t>
      </w:r>
      <w:r w:rsidR="00C70D95">
        <w:rPr>
          <w:rFonts w:ascii="Palatino Linotype" w:hAnsi="Palatino Linotype"/>
          <w:sz w:val="24"/>
        </w:rPr>
        <w:br/>
      </w:r>
      <w:r w:rsidRPr="00AA1FFA">
        <w:rPr>
          <w:rFonts w:ascii="Palatino Linotype" w:hAnsi="Palatino Linotype"/>
          <w:sz w:val="24"/>
        </w:rPr>
        <w:t>el gran camino que se abre ante ellos</w:t>
      </w:r>
    </w:p>
    <w:p w14:paraId="4DE241C6"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la plena participación en nuestra vida.</w:t>
      </w:r>
    </w:p>
    <w:p w14:paraId="7C02290F"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79EE265F"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40430984"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66D0E24B"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el Padre celestial les revele cada día más a Cristo,</w:t>
      </w:r>
    </w:p>
    <w:p w14:paraId="7686532D"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1A31CFD3"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03FE897A"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w:t>
      </w:r>
      <w:r w:rsidRPr="00AA1FFA">
        <w:rPr>
          <w:rFonts w:ascii="Palatino Linotype" w:hAnsi="Palatino Linotype"/>
          <w:color w:val="FF0000"/>
          <w:sz w:val="24"/>
        </w:rPr>
        <w:tab/>
      </w:r>
      <w:r w:rsidRPr="00AA1FFA">
        <w:rPr>
          <w:rFonts w:ascii="Palatino Linotype" w:hAnsi="Palatino Linotype"/>
          <w:sz w:val="24"/>
        </w:rPr>
        <w:t>Escúchanos, Señor.</w:t>
      </w:r>
    </w:p>
    <w:p w14:paraId="56ECCD28"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55876E71"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47A4C901"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17C0110B"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3E5A9921"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34B1616E"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abracen con alma y corazón magnánimos</w:t>
      </w:r>
    </w:p>
    <w:p w14:paraId="13F375A8"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a entera voluntad de Dios,</w:t>
      </w:r>
    </w:p>
    <w:p w14:paraId="7DF56673"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4A68415D"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1CA062BB"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w:t>
      </w:r>
      <w:r w:rsidRPr="00AA1FFA">
        <w:rPr>
          <w:rFonts w:ascii="Palatino Linotype" w:hAnsi="Palatino Linotype"/>
          <w:color w:val="FF0000"/>
          <w:sz w:val="24"/>
        </w:rPr>
        <w:tab/>
      </w:r>
      <w:r w:rsidRPr="00AA1FFA">
        <w:rPr>
          <w:rFonts w:ascii="Palatino Linotype" w:hAnsi="Palatino Linotype"/>
          <w:sz w:val="24"/>
        </w:rPr>
        <w:t>Escúchanos, Señor.</w:t>
      </w:r>
    </w:p>
    <w:p w14:paraId="4FF86085"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069BBE30"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1FDBF22F"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53E6B822"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gocen de nuestro apoyo constante y sincero en todo su camino,</w:t>
      </w:r>
    </w:p>
    <w:p w14:paraId="5532DFFE"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1BC805D7"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6394D887"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w:t>
      </w:r>
      <w:r w:rsidRPr="00AA1FFA">
        <w:rPr>
          <w:rFonts w:ascii="Palatino Linotype" w:hAnsi="Palatino Linotype"/>
          <w:color w:val="FF0000"/>
          <w:sz w:val="24"/>
        </w:rPr>
        <w:tab/>
      </w:r>
      <w:r w:rsidRPr="00AA1FFA">
        <w:rPr>
          <w:rFonts w:ascii="Palatino Linotype" w:hAnsi="Palatino Linotype"/>
          <w:sz w:val="24"/>
        </w:rPr>
        <w:t>Escúchanos, Señor.</w:t>
      </w:r>
    </w:p>
    <w:p w14:paraId="6043A190"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1D99E815"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34692E25"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421C03FA"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 xml:space="preserve">Para que </w:t>
      </w:r>
      <w:proofErr w:type="gramStart"/>
      <w:r w:rsidRPr="00AA1FFA">
        <w:rPr>
          <w:rFonts w:ascii="Palatino Linotype" w:hAnsi="Palatino Linotype"/>
          <w:sz w:val="24"/>
        </w:rPr>
        <w:t>encuentran</w:t>
      </w:r>
      <w:proofErr w:type="gramEnd"/>
      <w:r w:rsidRPr="00AA1FFA">
        <w:rPr>
          <w:rFonts w:ascii="Palatino Linotype" w:hAnsi="Palatino Linotype"/>
          <w:sz w:val="24"/>
        </w:rPr>
        <w:t xml:space="preserve"> en nuestra comunidad</w:t>
      </w:r>
    </w:p>
    <w:p w14:paraId="47D1730C"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signos visibles de unidad y amor generoso,</w:t>
      </w:r>
    </w:p>
    <w:p w14:paraId="49377C69"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70AC94F2"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27DAE8B9"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w:t>
      </w:r>
      <w:r w:rsidRPr="00AA1FFA">
        <w:rPr>
          <w:rFonts w:ascii="Palatino Linotype" w:hAnsi="Palatino Linotype"/>
          <w:color w:val="FF0000"/>
          <w:sz w:val="24"/>
        </w:rPr>
        <w:tab/>
      </w:r>
      <w:r w:rsidRPr="00AA1FFA">
        <w:rPr>
          <w:rFonts w:ascii="Palatino Linotype" w:hAnsi="Palatino Linotype"/>
          <w:sz w:val="24"/>
        </w:rPr>
        <w:t>Escúchanos, Señor.</w:t>
      </w:r>
    </w:p>
    <w:p w14:paraId="141ECEC3"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7CEEC23D"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6E9E8F39"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53E981A8"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sus corazones y los nuestros se conmuevan</w:t>
      </w:r>
    </w:p>
    <w:p w14:paraId="401FDEED"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más profundamente con las necesidades de los demás,</w:t>
      </w:r>
    </w:p>
    <w:p w14:paraId="21B7FC39"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2A53CD2E"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6BF33992"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w:t>
      </w:r>
      <w:r w:rsidRPr="00AA1FFA">
        <w:rPr>
          <w:rFonts w:ascii="Palatino Linotype" w:hAnsi="Palatino Linotype"/>
          <w:sz w:val="24"/>
        </w:rPr>
        <w:t xml:space="preserve"> </w:t>
      </w:r>
      <w:r w:rsidRPr="00AA1FFA">
        <w:rPr>
          <w:rFonts w:ascii="Palatino Linotype" w:hAnsi="Palatino Linotype"/>
          <w:sz w:val="24"/>
        </w:rPr>
        <w:tab/>
        <w:t>Escúchanos, Señor.</w:t>
      </w:r>
    </w:p>
    <w:p w14:paraId="6CF48A66"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7C6E6EB3"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Lector:</w:t>
      </w:r>
    </w:p>
    <w:p w14:paraId="3399CEC7"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p>
    <w:p w14:paraId="2E9E649D"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a su debido tiempo sean hallados dignos</w:t>
      </w:r>
    </w:p>
    <w:p w14:paraId="0D8696FB"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de recibir el Bautismo de la regeneración</w:t>
      </w:r>
    </w:p>
    <w:p w14:paraId="7F5ADAA5"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lastRenderedPageBreak/>
        <w:t>y la renovación por el Espíritu Santo,</w:t>
      </w:r>
    </w:p>
    <w:p w14:paraId="5B82E65F"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oguemos al Señor.</w:t>
      </w:r>
    </w:p>
    <w:p w14:paraId="47CCC339"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156A2D16"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 xml:space="preserve">. </w:t>
      </w:r>
      <w:r w:rsidRPr="00AA1FFA">
        <w:rPr>
          <w:rFonts w:ascii="Palatino Linotype" w:hAnsi="Palatino Linotype"/>
          <w:sz w:val="24"/>
        </w:rPr>
        <w:t>Escúchanos, Señor.</w:t>
      </w:r>
    </w:p>
    <w:p w14:paraId="2550747E"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1A91D4E6"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ORACIÓN FINAL</w:t>
      </w:r>
    </w:p>
    <w:p w14:paraId="67A14E33"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p>
    <w:p w14:paraId="3241E1C8"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b/>
          <w:sz w:val="24"/>
        </w:rPr>
        <w:t xml:space="preserve">66. </w:t>
      </w:r>
      <w:r w:rsidRPr="00AA1FFA">
        <w:rPr>
          <w:rFonts w:ascii="Palatino Linotype" w:hAnsi="Palatino Linotype"/>
          <w:color w:val="FF0000"/>
          <w:sz w:val="24"/>
        </w:rPr>
        <w:t>Al terminar las súplicas, el celebrante, extendiendo las manos sobre los catecúmenos, dice una de las siguientes oraciones:</w:t>
      </w:r>
    </w:p>
    <w:p w14:paraId="247F74AC"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p>
    <w:p w14:paraId="48ABBB1B" w14:textId="77777777" w:rsidR="00544DAB" w:rsidRPr="00AA1FFA" w:rsidRDefault="00544DAB" w:rsidP="00544DAB">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7F35E5BA"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Oremos.</w:t>
      </w:r>
    </w:p>
    <w:p w14:paraId="51BB187D"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 xml:space="preserve">Oh </w:t>
      </w:r>
      <w:r w:rsidRPr="00AA1FFA">
        <w:rPr>
          <w:rFonts w:ascii="Palatino Linotype" w:hAnsi="Palatino Linotype"/>
          <w:color w:val="FF0000"/>
          <w:sz w:val="24"/>
        </w:rPr>
        <w:t>(</w:t>
      </w:r>
      <w:r w:rsidRPr="00AA1FFA">
        <w:rPr>
          <w:rFonts w:ascii="Palatino Linotype" w:hAnsi="Palatino Linotype"/>
          <w:sz w:val="24"/>
        </w:rPr>
        <w:t>Dios de nuestros antepasados y</w:t>
      </w:r>
      <w:r w:rsidRPr="00AA1FFA">
        <w:rPr>
          <w:rFonts w:ascii="Palatino Linotype" w:hAnsi="Palatino Linotype"/>
          <w:color w:val="FF0000"/>
          <w:sz w:val="24"/>
        </w:rPr>
        <w:t>)</w:t>
      </w:r>
    </w:p>
    <w:p w14:paraId="11A7606F"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Dios creador del universo,</w:t>
      </w:r>
    </w:p>
    <w:p w14:paraId="5D2B40D0"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te rogamos con humilde súplica,</w:t>
      </w:r>
    </w:p>
    <w:p w14:paraId="5F625822"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 xml:space="preserve">que te dignes mirar propicio a estos siervos tuyos </w:t>
      </w:r>
      <w:r w:rsidRPr="00C70D95">
        <w:rPr>
          <w:rFonts w:ascii="Palatino Linotype" w:hAnsi="Palatino Linotype"/>
          <w:color w:val="FF0000"/>
          <w:sz w:val="24"/>
        </w:rPr>
        <w:t xml:space="preserve">N. </w:t>
      </w:r>
      <w:r w:rsidRPr="00AA1FFA">
        <w:rPr>
          <w:rFonts w:ascii="Palatino Linotype" w:hAnsi="Palatino Linotype"/>
          <w:sz w:val="24"/>
        </w:rPr>
        <w:t xml:space="preserve">y </w:t>
      </w:r>
      <w:r w:rsidRPr="00C70D95">
        <w:rPr>
          <w:rFonts w:ascii="Palatino Linotype" w:hAnsi="Palatino Linotype"/>
          <w:color w:val="FF0000"/>
          <w:sz w:val="24"/>
        </w:rPr>
        <w:t>N.</w:t>
      </w:r>
      <w:r w:rsidRPr="00AA1FFA">
        <w:rPr>
          <w:rFonts w:ascii="Palatino Linotype" w:hAnsi="Palatino Linotype"/>
          <w:sz w:val="24"/>
        </w:rPr>
        <w:t>,</w:t>
      </w:r>
    </w:p>
    <w:p w14:paraId="5ADBF1C2"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sean siempre fervorosos en el Espíritu,</w:t>
      </w:r>
    </w:p>
    <w:p w14:paraId="42D67E69"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gozosos en la esperanza</w:t>
      </w:r>
    </w:p>
    <w:p w14:paraId="39BC614E"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siempre obediente a tu nombre.</w:t>
      </w:r>
    </w:p>
    <w:p w14:paraId="0AEDBB0A"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lévalos, Señor, te pedimos,</w:t>
      </w:r>
    </w:p>
    <w:p w14:paraId="5D2D2FF8"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hasta el baño purificador de la nueva regeneración,</w:t>
      </w:r>
    </w:p>
    <w:p w14:paraId="299625EC"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ra que, junto con tus fieles, tengan una vida fructífera</w:t>
      </w:r>
    </w:p>
    <w:p w14:paraId="003986A3"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consigan los premios eternos que tú prometes.</w:t>
      </w:r>
    </w:p>
    <w:p w14:paraId="39EEBBA9"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or Jesucristo, nuestro Señor.</w:t>
      </w:r>
    </w:p>
    <w:p w14:paraId="16A20ED3" w14:textId="77777777" w:rsidR="00544DAB" w:rsidRPr="00AA1FFA" w:rsidRDefault="00544DAB" w:rsidP="00544DAB">
      <w:pPr>
        <w:autoSpaceDE w:val="0"/>
        <w:autoSpaceDN w:val="0"/>
        <w:adjustRightInd w:val="0"/>
        <w:spacing w:after="0" w:line="240" w:lineRule="auto"/>
        <w:ind w:left="720"/>
        <w:jc w:val="both"/>
        <w:rPr>
          <w:rFonts w:ascii="Palatino Linotype" w:hAnsi="Palatino Linotype"/>
          <w:sz w:val="24"/>
          <w:szCs w:val="24"/>
        </w:rPr>
      </w:pPr>
    </w:p>
    <w:p w14:paraId="621F8101" w14:textId="77777777" w:rsidR="00544DAB" w:rsidRPr="00AA1FFA" w:rsidRDefault="00544DAB" w:rsidP="00544DAB">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t>℟</w:t>
      </w:r>
      <w:r w:rsidRPr="00AA1FFA">
        <w:rPr>
          <w:rFonts w:ascii="Palatino Linotype" w:hAnsi="Palatino Linotype"/>
          <w:color w:val="FF0000"/>
          <w:sz w:val="24"/>
        </w:rPr>
        <w:t>.</w:t>
      </w:r>
      <w:r w:rsidRPr="00AA1FFA">
        <w:rPr>
          <w:rFonts w:ascii="Palatino Linotype" w:hAnsi="Palatino Linotype"/>
          <w:sz w:val="24"/>
        </w:rPr>
        <w:t xml:space="preserve"> </w:t>
      </w:r>
      <w:r w:rsidRPr="00AA1FFA">
        <w:rPr>
          <w:rFonts w:ascii="Palatino Linotype" w:hAnsi="Palatino Linotype"/>
          <w:sz w:val="24"/>
        </w:rPr>
        <w:tab/>
        <w:t>Amén.</w:t>
      </w:r>
    </w:p>
    <w:p w14:paraId="6DA4E0B9" w14:textId="77777777" w:rsidR="00AA7B08" w:rsidRPr="00AA1FFA" w:rsidRDefault="00AA7B08" w:rsidP="00544DAB">
      <w:pPr>
        <w:autoSpaceDE w:val="0"/>
        <w:autoSpaceDN w:val="0"/>
        <w:adjustRightInd w:val="0"/>
        <w:spacing w:after="0" w:line="240" w:lineRule="auto"/>
        <w:jc w:val="both"/>
        <w:rPr>
          <w:rFonts w:ascii="Palatino Linotype" w:hAnsi="Palatino Linotype"/>
          <w:sz w:val="24"/>
          <w:szCs w:val="24"/>
        </w:rPr>
      </w:pPr>
    </w:p>
    <w:p w14:paraId="694DFF7B"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B</w:t>
      </w:r>
    </w:p>
    <w:p w14:paraId="704F0FA3"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p>
    <w:p w14:paraId="2417C705"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Oremos.</w:t>
      </w:r>
    </w:p>
    <w:p w14:paraId="3F3AC663"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proofErr w:type="gramStart"/>
      <w:r w:rsidRPr="00AA1FFA">
        <w:rPr>
          <w:rFonts w:ascii="Palatino Linotype" w:hAnsi="Palatino Linotype"/>
          <w:sz w:val="24"/>
        </w:rPr>
        <w:t>Oh</w:t>
      </w:r>
      <w:proofErr w:type="gramEnd"/>
      <w:r w:rsidRPr="00AA1FFA">
        <w:rPr>
          <w:rFonts w:ascii="Palatino Linotype" w:hAnsi="Palatino Linotype"/>
          <w:sz w:val="24"/>
        </w:rPr>
        <w:t xml:space="preserve"> Dios omnipotente y eterno,</w:t>
      </w:r>
    </w:p>
    <w:p w14:paraId="4CD986F3"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Padre de toda la creación,</w:t>
      </w:r>
    </w:p>
    <w:p w14:paraId="501B00F4"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hiciste al ser humano a tu imagen,</w:t>
      </w:r>
    </w:p>
    <w:p w14:paraId="370060F7"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recibe con amor a estos siervos queridos que vienen ante ti,</w:t>
      </w:r>
    </w:p>
    <w:p w14:paraId="2494B2C8"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concédeles, pues oyeron entre nosotros la palabra de Cristo,</w:t>
      </w:r>
    </w:p>
    <w:p w14:paraId="779B6E55"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que, renovados con su virtud,</w:t>
      </w:r>
    </w:p>
    <w:p w14:paraId="20E49E41"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lleguen por tu gracia</w:t>
      </w:r>
    </w:p>
    <w:p w14:paraId="7D97E253"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 la plena conformidad con tu Hijo.</w:t>
      </w:r>
    </w:p>
    <w:p w14:paraId="46D28BA1"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Él, que vive y reina por los siglos de los siglos.</w:t>
      </w:r>
    </w:p>
    <w:p w14:paraId="16437489"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34DA6577"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r w:rsidRPr="00AA1FFA">
        <w:rPr>
          <w:rFonts w:ascii="Times New Roman" w:hAnsi="Times New Roman"/>
          <w:color w:val="FF0000"/>
          <w:sz w:val="24"/>
        </w:rPr>
        <w:lastRenderedPageBreak/>
        <w:t>℟</w:t>
      </w:r>
      <w:r w:rsidRPr="00AA1FFA">
        <w:rPr>
          <w:rFonts w:ascii="Palatino Linotype" w:hAnsi="Palatino Linotype"/>
          <w:color w:val="FF0000"/>
          <w:sz w:val="24"/>
        </w:rPr>
        <w:t>.</w:t>
      </w:r>
      <w:r w:rsidRPr="00AA1FFA">
        <w:rPr>
          <w:rFonts w:ascii="Palatino Linotype" w:hAnsi="Palatino Linotype"/>
          <w:sz w:val="24"/>
        </w:rPr>
        <w:t xml:space="preserve"> </w:t>
      </w:r>
      <w:r w:rsidRPr="00AA1FFA">
        <w:rPr>
          <w:rFonts w:ascii="Palatino Linotype" w:hAnsi="Palatino Linotype"/>
          <w:sz w:val="24"/>
        </w:rPr>
        <w:tab/>
        <w:t>Amén.</w:t>
      </w:r>
    </w:p>
    <w:p w14:paraId="39735AD3"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19702D44"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7F8550A8"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38743DC2"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5E7217B6"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sz w:val="24"/>
        </w:rPr>
        <w:t>DESPEDIDA DE LOS CATECÚMENOS</w:t>
      </w:r>
    </w:p>
    <w:p w14:paraId="5A0491F5"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7C6052F8"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sz w:val="24"/>
        </w:rPr>
        <w:t xml:space="preserve">67. </w:t>
      </w:r>
      <w:r w:rsidRPr="00AA1FFA">
        <w:rPr>
          <w:rFonts w:ascii="Palatino Linotype" w:hAnsi="Palatino Linotype"/>
          <w:color w:val="FF0000"/>
          <w:sz w:val="24"/>
        </w:rPr>
        <w:t>Si se va a celebrar la Eucaristía, normalmente se despide a los catecúmenos en este momento usando la opción A o B; sin embargo, si los catecúmenos tienen que permanecer durante la celebración eucarística, se usa la opción C; si no se celebra la Eucaristía, se despide a toda la asamblea usando la opción D.</w:t>
      </w:r>
    </w:p>
    <w:p w14:paraId="165BF4AC"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60C638A2"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A</w:t>
      </w:r>
    </w:p>
    <w:p w14:paraId="2F778A00"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El celebrante recuerda brevemente con cuánto gozo han sido recibidos los catecúmenos y los exhorta a vivir según la Palabra de Dios que han oído. Una vez despedidos, el grupo de los catecúmenos sale, pero no se disuelve, sino que, acompañados por algunos fieles, permanecen reunidos para poder experimentar el gozo y para compartir mutuamente sus impresiones espirituales. El diácono o el celebrante los despide con estas u otras palabras semejantes:</w:t>
      </w:r>
    </w:p>
    <w:p w14:paraId="17F5F21A"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p>
    <w:p w14:paraId="51558997"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Catecúmenos, vayan en paz,</w:t>
      </w:r>
    </w:p>
    <w:p w14:paraId="598C3DE5"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que el Señor los acompañe.</w:t>
      </w:r>
    </w:p>
    <w:p w14:paraId="742F6470"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592D0C41"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 xml:space="preserve">Catecúmenos: </w:t>
      </w:r>
      <w:r w:rsidRPr="00AA1FFA">
        <w:rPr>
          <w:rFonts w:ascii="Palatino Linotype" w:hAnsi="Palatino Linotype"/>
          <w:sz w:val="24"/>
        </w:rPr>
        <w:t>Demos gracias a Dios.</w:t>
      </w:r>
    </w:p>
    <w:p w14:paraId="303C0549"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09A39C09"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B</w:t>
      </w:r>
    </w:p>
    <w:p w14:paraId="64A5C8EE"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Como fórmula opcional para despedir a los catecúmenos, el diácono o el celebrante puede usar estas u otras palabras semejantes:</w:t>
      </w:r>
    </w:p>
    <w:p w14:paraId="471A2D20"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p>
    <w:p w14:paraId="5241F639"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Mis queridos amigos, esta comunidad los envía a ustedes ahora a reflexionar más</w:t>
      </w:r>
    </w:p>
    <w:p w14:paraId="658EB59E" w14:textId="5D17AEB4" w:rsidR="00AA7B08" w:rsidRDefault="00AA7B08" w:rsidP="00AA7B08">
      <w:pPr>
        <w:autoSpaceDE w:val="0"/>
        <w:autoSpaceDN w:val="0"/>
        <w:adjustRightInd w:val="0"/>
        <w:spacing w:after="0" w:line="240" w:lineRule="auto"/>
        <w:ind w:left="720"/>
        <w:jc w:val="both"/>
        <w:rPr>
          <w:rFonts w:ascii="Palatino Linotype" w:hAnsi="Palatino Linotype"/>
          <w:sz w:val="24"/>
        </w:rPr>
      </w:pPr>
      <w:r w:rsidRPr="00AA1FFA">
        <w:rPr>
          <w:rFonts w:ascii="Palatino Linotype" w:hAnsi="Palatino Linotype"/>
          <w:sz w:val="24"/>
        </w:rPr>
        <w:t>profundamente sobre la Palabra de Dios que ustedes han compartido con nosotros hoy.</w:t>
      </w:r>
      <w:r w:rsidR="00EE772D">
        <w:rPr>
          <w:rFonts w:ascii="Palatino Linotype" w:hAnsi="Palatino Linotype"/>
          <w:sz w:val="24"/>
        </w:rPr>
        <w:t xml:space="preserve"> </w:t>
      </w:r>
      <w:r w:rsidRPr="00AA1FFA">
        <w:rPr>
          <w:rFonts w:ascii="Palatino Linotype" w:hAnsi="Palatino Linotype"/>
          <w:sz w:val="24"/>
        </w:rPr>
        <w:t>Estén seguros de nuestro afecto, apoyo y oraciones por ustedes. Esperamos con gozo</w:t>
      </w:r>
      <w:r w:rsidR="00EE772D">
        <w:rPr>
          <w:rFonts w:ascii="Palatino Linotype" w:hAnsi="Palatino Linotype"/>
          <w:sz w:val="24"/>
        </w:rPr>
        <w:t xml:space="preserve"> </w:t>
      </w:r>
      <w:r w:rsidRPr="00AA1FFA">
        <w:rPr>
          <w:rFonts w:ascii="Palatino Linotype" w:hAnsi="Palatino Linotype"/>
          <w:sz w:val="24"/>
        </w:rPr>
        <w:t>el día en que ustedes compartan plenamente de la mesa del Señor.</w:t>
      </w:r>
    </w:p>
    <w:p w14:paraId="37942B6D" w14:textId="77777777" w:rsidR="00326D37" w:rsidRPr="00AA1FFA" w:rsidRDefault="00326D37" w:rsidP="00AA7B08">
      <w:pPr>
        <w:autoSpaceDE w:val="0"/>
        <w:autoSpaceDN w:val="0"/>
        <w:adjustRightInd w:val="0"/>
        <w:spacing w:after="0" w:line="240" w:lineRule="auto"/>
        <w:ind w:left="720"/>
        <w:jc w:val="both"/>
        <w:rPr>
          <w:rFonts w:ascii="Palatino Linotype" w:hAnsi="Palatino Linotype"/>
          <w:sz w:val="24"/>
          <w:szCs w:val="24"/>
        </w:rPr>
      </w:pPr>
    </w:p>
    <w:p w14:paraId="2EDA6469"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C</w:t>
      </w:r>
    </w:p>
    <w:p w14:paraId="0B4AED36"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p>
    <w:p w14:paraId="547AD4A8"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 xml:space="preserve">Si por razones graves los catecúmenos no pudieran salir (cfr. n. </w:t>
      </w:r>
      <w:r w:rsidRPr="00AA1FFA">
        <w:rPr>
          <w:rFonts w:ascii="Palatino Linotype" w:hAnsi="Palatino Linotype"/>
          <w:sz w:val="24"/>
        </w:rPr>
        <w:t>75.3</w:t>
      </w:r>
      <w:r w:rsidRPr="00AA1FFA">
        <w:rPr>
          <w:rFonts w:ascii="Palatino Linotype" w:hAnsi="Palatino Linotype"/>
          <w:color w:val="FF0000"/>
          <w:sz w:val="24"/>
        </w:rPr>
        <w:t>) y debieran permanecer con los fieles bautizados, se les debe informar de que, aunque asisten a la celebración eucarística, no pueden participar en ella al modo de los bautizados. El diácono o el celebrante les puede recordar esto con estas palabras u otras semejantes:</w:t>
      </w:r>
    </w:p>
    <w:p w14:paraId="073D1909"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7725E64C" w14:textId="77777777"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p>
    <w:p w14:paraId="5AEF0EA4" w14:textId="5E2B6B3C"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Aunque ustedes todavía no pueden participar plenamente en la Eucaristía del Señor, quédense con nosotros como un signo de nuestra esperanza de que todos los hijos de Dios comerán</w:t>
      </w:r>
      <w:r w:rsidR="00326D37">
        <w:rPr>
          <w:rFonts w:ascii="Palatino Linotype" w:hAnsi="Palatino Linotype"/>
          <w:sz w:val="24"/>
        </w:rPr>
        <w:t xml:space="preserve"> </w:t>
      </w:r>
      <w:r w:rsidRPr="00AA1FFA">
        <w:rPr>
          <w:rFonts w:ascii="Palatino Linotype" w:hAnsi="Palatino Linotype"/>
          <w:sz w:val="24"/>
        </w:rPr>
        <w:t>y beberán con el Señor y trabajarán con su Espíritu Santo para renovar la faz de la tierra.</w:t>
      </w:r>
    </w:p>
    <w:p w14:paraId="20118F1C"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p>
    <w:p w14:paraId="55B32F83" w14:textId="77777777" w:rsidR="003C21C0" w:rsidRDefault="00AA7B08" w:rsidP="00AA7B08">
      <w:pPr>
        <w:autoSpaceDE w:val="0"/>
        <w:autoSpaceDN w:val="0"/>
        <w:adjustRightInd w:val="0"/>
        <w:spacing w:after="0" w:line="240" w:lineRule="auto"/>
        <w:jc w:val="both"/>
        <w:rPr>
          <w:rFonts w:ascii="Palatino Linotype" w:hAnsi="Palatino Linotype"/>
          <w:color w:val="FF0000"/>
          <w:sz w:val="24"/>
        </w:rPr>
      </w:pPr>
      <w:r w:rsidRPr="00AA1FFA">
        <w:rPr>
          <w:rFonts w:ascii="Palatino Linotype" w:hAnsi="Palatino Linotype"/>
          <w:color w:val="FF0000"/>
          <w:sz w:val="24"/>
        </w:rPr>
        <w:t xml:space="preserve">D </w:t>
      </w:r>
      <w:r w:rsidRPr="00AA1FFA">
        <w:rPr>
          <w:rFonts w:ascii="Palatino Linotype" w:hAnsi="Palatino Linotype"/>
          <w:color w:val="FF0000"/>
          <w:sz w:val="24"/>
        </w:rPr>
        <w:br/>
      </w:r>
    </w:p>
    <w:p w14:paraId="5CABDD5E" w14:textId="21D078B3" w:rsidR="00AA7B08" w:rsidRPr="00AA1FFA" w:rsidRDefault="00AA7B08" w:rsidP="00AA7B08">
      <w:pPr>
        <w:autoSpaceDE w:val="0"/>
        <w:autoSpaceDN w:val="0"/>
        <w:adjustRightInd w:val="0"/>
        <w:spacing w:after="0" w:line="240" w:lineRule="auto"/>
        <w:jc w:val="both"/>
        <w:rPr>
          <w:rFonts w:ascii="Palatino Linotype" w:hAnsi="Palatino Linotype"/>
          <w:color w:val="FF0000"/>
          <w:sz w:val="24"/>
          <w:szCs w:val="24"/>
        </w:rPr>
      </w:pPr>
      <w:r w:rsidRPr="00AA1FFA">
        <w:rPr>
          <w:rFonts w:ascii="Palatino Linotype" w:hAnsi="Palatino Linotype"/>
          <w:color w:val="FF0000"/>
          <w:sz w:val="24"/>
        </w:rPr>
        <w:t>Sin embargo, si no se va a celebrar la Eucaristía, se puede añadir un canto adecuado a las circunstancias, y se despide a los fieles y a los catecúmenos con estas palabras u otras semejantes:</w:t>
      </w:r>
    </w:p>
    <w:p w14:paraId="485841D4"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7CE24451"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Vayan en paz,</w:t>
      </w:r>
    </w:p>
    <w:p w14:paraId="0F63E39F" w14:textId="77777777" w:rsidR="00AA7B08" w:rsidRPr="00AA1FFA" w:rsidRDefault="00AA7B08" w:rsidP="00AA7B08">
      <w:pPr>
        <w:autoSpaceDE w:val="0"/>
        <w:autoSpaceDN w:val="0"/>
        <w:adjustRightInd w:val="0"/>
        <w:spacing w:after="0" w:line="240" w:lineRule="auto"/>
        <w:ind w:left="720"/>
        <w:jc w:val="both"/>
        <w:rPr>
          <w:rFonts w:ascii="Palatino Linotype" w:hAnsi="Palatino Linotype"/>
          <w:sz w:val="24"/>
          <w:szCs w:val="24"/>
        </w:rPr>
      </w:pPr>
      <w:r w:rsidRPr="00AA1FFA">
        <w:rPr>
          <w:rFonts w:ascii="Palatino Linotype" w:hAnsi="Palatino Linotype"/>
          <w:sz w:val="24"/>
        </w:rPr>
        <w:t>y que el Señor permanezca con ustedes.</w:t>
      </w:r>
    </w:p>
    <w:p w14:paraId="061FF88C"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138EC5AA" w14:textId="6CABA256"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color w:val="FF0000"/>
          <w:sz w:val="24"/>
        </w:rPr>
        <w:t>Todos:</w:t>
      </w:r>
      <w:r w:rsidRPr="00AA1FFA">
        <w:rPr>
          <w:rFonts w:ascii="Palatino Linotype" w:hAnsi="Palatino Linotype"/>
          <w:sz w:val="24"/>
        </w:rPr>
        <w:t xml:space="preserve"> Demos gracias a Dios.</w:t>
      </w:r>
    </w:p>
    <w:p w14:paraId="6741C413"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610C0B61" w14:textId="77777777" w:rsidR="00AA7B08" w:rsidRPr="00AA1FFA" w:rsidRDefault="00AA7B08" w:rsidP="00AA7B08">
      <w:pPr>
        <w:autoSpaceDE w:val="0"/>
        <w:autoSpaceDN w:val="0"/>
        <w:adjustRightInd w:val="0"/>
        <w:spacing w:after="0" w:line="240" w:lineRule="auto"/>
        <w:jc w:val="center"/>
        <w:rPr>
          <w:rFonts w:ascii="Palatino Linotype" w:hAnsi="Palatino Linotype"/>
          <w:sz w:val="28"/>
          <w:szCs w:val="28"/>
        </w:rPr>
      </w:pPr>
      <w:r w:rsidRPr="00AA1FFA">
        <w:rPr>
          <w:rFonts w:ascii="Palatino Linotype" w:hAnsi="Palatino Linotype"/>
          <w:sz w:val="28"/>
        </w:rPr>
        <w:t>CELEBRACIÓN DE LA EUCARISTÍA</w:t>
      </w:r>
    </w:p>
    <w:p w14:paraId="261D7975"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p>
    <w:p w14:paraId="53C94296" w14:textId="77777777" w:rsidR="00AA7B08" w:rsidRPr="00AA1FFA" w:rsidRDefault="00AA7B08" w:rsidP="00AA7B08">
      <w:pPr>
        <w:autoSpaceDE w:val="0"/>
        <w:autoSpaceDN w:val="0"/>
        <w:adjustRightInd w:val="0"/>
        <w:spacing w:after="0" w:line="240" w:lineRule="auto"/>
        <w:jc w:val="both"/>
        <w:rPr>
          <w:rFonts w:ascii="Palatino Linotype" w:hAnsi="Palatino Linotype"/>
          <w:sz w:val="24"/>
          <w:szCs w:val="24"/>
        </w:rPr>
      </w:pPr>
      <w:r w:rsidRPr="00AA1FFA">
        <w:rPr>
          <w:rFonts w:ascii="Palatino Linotype" w:hAnsi="Palatino Linotype"/>
          <w:b/>
          <w:sz w:val="24"/>
        </w:rPr>
        <w:t>68.</w:t>
      </w:r>
      <w:r w:rsidRPr="00AA1FFA">
        <w:rPr>
          <w:rFonts w:ascii="Palatino Linotype" w:hAnsi="Palatino Linotype"/>
          <w:sz w:val="24"/>
        </w:rPr>
        <w:t xml:space="preserve"> </w:t>
      </w:r>
      <w:r w:rsidRPr="00AA1FFA">
        <w:rPr>
          <w:rFonts w:ascii="Palatino Linotype" w:hAnsi="Palatino Linotype"/>
          <w:color w:val="FF0000"/>
          <w:sz w:val="24"/>
        </w:rPr>
        <w:t>Después de la despedida, si se celebra la Eucaristía, se continúa inmediatamente con la Oración universal (Oración de los fieles) por las necesidades de la Iglesia y de todo el mundo; luego, se dice el Credo, cuando está prescrito, y sigue la preparación de los dones. Pero por razones pastorales la Oración universal y el Credo pueden omitirse.</w:t>
      </w:r>
    </w:p>
    <w:sectPr w:rsidR="00AA7B08" w:rsidRPr="00AA1FFA" w:rsidSect="00A864F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2151" w14:textId="77777777" w:rsidR="009568BD" w:rsidRDefault="009568BD" w:rsidP="002B4989">
      <w:pPr>
        <w:spacing w:after="0" w:line="240" w:lineRule="auto"/>
      </w:pPr>
      <w:r>
        <w:separator/>
      </w:r>
    </w:p>
  </w:endnote>
  <w:endnote w:type="continuationSeparator" w:id="0">
    <w:p w14:paraId="10090F5A" w14:textId="77777777" w:rsidR="009568BD" w:rsidRDefault="009568BD" w:rsidP="002B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5136-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43432"/>
      <w:docPartObj>
        <w:docPartGallery w:val="Page Numbers (Bottom of Page)"/>
        <w:docPartUnique/>
      </w:docPartObj>
    </w:sdtPr>
    <w:sdtEndPr>
      <w:rPr>
        <w:noProof/>
      </w:rPr>
    </w:sdtEndPr>
    <w:sdtContent>
      <w:p w14:paraId="78920418" w14:textId="77777777" w:rsidR="002B4989" w:rsidRDefault="00595462">
        <w:pPr>
          <w:pStyle w:val="Footer"/>
          <w:jc w:val="center"/>
        </w:pPr>
        <w:r>
          <w:fldChar w:fldCharType="begin"/>
        </w:r>
        <w:r w:rsidR="002B4989">
          <w:instrText xml:space="preserve"> PAGE   \* MERGEFORMAT </w:instrText>
        </w:r>
        <w:r>
          <w:fldChar w:fldCharType="separate"/>
        </w:r>
        <w:r w:rsidR="003F700D">
          <w:t>1</w:t>
        </w:r>
        <w:r>
          <w:fldChar w:fldCharType="end"/>
        </w:r>
      </w:p>
    </w:sdtContent>
  </w:sdt>
  <w:p w14:paraId="14B409C7" w14:textId="77777777" w:rsidR="002B4989" w:rsidRDefault="002B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9A2C" w14:textId="77777777" w:rsidR="009568BD" w:rsidRDefault="009568BD" w:rsidP="002B4989">
      <w:pPr>
        <w:spacing w:after="0" w:line="240" w:lineRule="auto"/>
      </w:pPr>
      <w:r>
        <w:separator/>
      </w:r>
    </w:p>
  </w:footnote>
  <w:footnote w:type="continuationSeparator" w:id="0">
    <w:p w14:paraId="5BF273ED" w14:textId="77777777" w:rsidR="009568BD" w:rsidRDefault="009568BD" w:rsidP="002B4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29F"/>
    <w:multiLevelType w:val="hybridMultilevel"/>
    <w:tmpl w:val="8CC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0D66"/>
    <w:multiLevelType w:val="hybridMultilevel"/>
    <w:tmpl w:val="5A5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4E2F"/>
    <w:multiLevelType w:val="hybridMultilevel"/>
    <w:tmpl w:val="4D2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247E5"/>
    <w:multiLevelType w:val="hybridMultilevel"/>
    <w:tmpl w:val="CA2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533034">
    <w:abstractNumId w:val="0"/>
  </w:num>
  <w:num w:numId="2" w16cid:durableId="300841537">
    <w:abstractNumId w:val="3"/>
  </w:num>
  <w:num w:numId="3" w16cid:durableId="1253466888">
    <w:abstractNumId w:val="2"/>
  </w:num>
  <w:num w:numId="4" w16cid:durableId="92846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AD"/>
    <w:rsid w:val="000010CF"/>
    <w:rsid w:val="0007440B"/>
    <w:rsid w:val="000B3F18"/>
    <w:rsid w:val="000C37C8"/>
    <w:rsid w:val="000C5D18"/>
    <w:rsid w:val="000D128A"/>
    <w:rsid w:val="0013188A"/>
    <w:rsid w:val="00152D8A"/>
    <w:rsid w:val="0017734F"/>
    <w:rsid w:val="00192638"/>
    <w:rsid w:val="00194988"/>
    <w:rsid w:val="001A6C08"/>
    <w:rsid w:val="001D2754"/>
    <w:rsid w:val="001D4573"/>
    <w:rsid w:val="001D5366"/>
    <w:rsid w:val="001E501B"/>
    <w:rsid w:val="001F64FC"/>
    <w:rsid w:val="0022299D"/>
    <w:rsid w:val="00234781"/>
    <w:rsid w:val="00240EF2"/>
    <w:rsid w:val="0024572F"/>
    <w:rsid w:val="00253C89"/>
    <w:rsid w:val="0026072C"/>
    <w:rsid w:val="00275FB0"/>
    <w:rsid w:val="00276315"/>
    <w:rsid w:val="00284285"/>
    <w:rsid w:val="002A363C"/>
    <w:rsid w:val="002A6487"/>
    <w:rsid w:val="002B4989"/>
    <w:rsid w:val="002B5B49"/>
    <w:rsid w:val="002C112B"/>
    <w:rsid w:val="002C15C7"/>
    <w:rsid w:val="002C33CD"/>
    <w:rsid w:val="002C47DE"/>
    <w:rsid w:val="002D60A4"/>
    <w:rsid w:val="002F659B"/>
    <w:rsid w:val="00323DA5"/>
    <w:rsid w:val="00326D37"/>
    <w:rsid w:val="00333C23"/>
    <w:rsid w:val="00341F1E"/>
    <w:rsid w:val="00371EBD"/>
    <w:rsid w:val="0037575A"/>
    <w:rsid w:val="003846FE"/>
    <w:rsid w:val="00387E40"/>
    <w:rsid w:val="003A3F56"/>
    <w:rsid w:val="003A4B34"/>
    <w:rsid w:val="003A69FE"/>
    <w:rsid w:val="003B146D"/>
    <w:rsid w:val="003B4831"/>
    <w:rsid w:val="003C21C0"/>
    <w:rsid w:val="003D4CAA"/>
    <w:rsid w:val="003D538A"/>
    <w:rsid w:val="003E0809"/>
    <w:rsid w:val="003E38F0"/>
    <w:rsid w:val="003F700D"/>
    <w:rsid w:val="00404F82"/>
    <w:rsid w:val="00412C26"/>
    <w:rsid w:val="00413A05"/>
    <w:rsid w:val="004164AE"/>
    <w:rsid w:val="00435C68"/>
    <w:rsid w:val="00495076"/>
    <w:rsid w:val="004A781A"/>
    <w:rsid w:val="004D4DDF"/>
    <w:rsid w:val="004F0F89"/>
    <w:rsid w:val="004F2329"/>
    <w:rsid w:val="005012B5"/>
    <w:rsid w:val="005030CA"/>
    <w:rsid w:val="00505B5D"/>
    <w:rsid w:val="00521199"/>
    <w:rsid w:val="00531CF0"/>
    <w:rsid w:val="00544DAB"/>
    <w:rsid w:val="0055280B"/>
    <w:rsid w:val="005704AE"/>
    <w:rsid w:val="00594176"/>
    <w:rsid w:val="00595462"/>
    <w:rsid w:val="005B2A57"/>
    <w:rsid w:val="005D0183"/>
    <w:rsid w:val="005D6220"/>
    <w:rsid w:val="005E6587"/>
    <w:rsid w:val="005F2431"/>
    <w:rsid w:val="0060126F"/>
    <w:rsid w:val="00611BE1"/>
    <w:rsid w:val="0061279F"/>
    <w:rsid w:val="006322A8"/>
    <w:rsid w:val="00655F74"/>
    <w:rsid w:val="006571B5"/>
    <w:rsid w:val="00660353"/>
    <w:rsid w:val="006A4071"/>
    <w:rsid w:val="006B73B9"/>
    <w:rsid w:val="006C1936"/>
    <w:rsid w:val="006C6B98"/>
    <w:rsid w:val="006D546E"/>
    <w:rsid w:val="006E4EBD"/>
    <w:rsid w:val="00700894"/>
    <w:rsid w:val="0075546F"/>
    <w:rsid w:val="007610BB"/>
    <w:rsid w:val="007A59B8"/>
    <w:rsid w:val="007B19A1"/>
    <w:rsid w:val="007E2C65"/>
    <w:rsid w:val="007F7702"/>
    <w:rsid w:val="00815B74"/>
    <w:rsid w:val="00827A50"/>
    <w:rsid w:val="008351B6"/>
    <w:rsid w:val="0084464E"/>
    <w:rsid w:val="00844E93"/>
    <w:rsid w:val="008617AD"/>
    <w:rsid w:val="0086539B"/>
    <w:rsid w:val="0087426A"/>
    <w:rsid w:val="00880548"/>
    <w:rsid w:val="00882227"/>
    <w:rsid w:val="008B3A95"/>
    <w:rsid w:val="008B3BD2"/>
    <w:rsid w:val="008C09B0"/>
    <w:rsid w:val="008F115D"/>
    <w:rsid w:val="00935CC8"/>
    <w:rsid w:val="009473C7"/>
    <w:rsid w:val="009568BD"/>
    <w:rsid w:val="00977592"/>
    <w:rsid w:val="009C34AD"/>
    <w:rsid w:val="009C73A1"/>
    <w:rsid w:val="00A01836"/>
    <w:rsid w:val="00A3156E"/>
    <w:rsid w:val="00A57FF6"/>
    <w:rsid w:val="00A63962"/>
    <w:rsid w:val="00A641E9"/>
    <w:rsid w:val="00A864FE"/>
    <w:rsid w:val="00AA1FFA"/>
    <w:rsid w:val="00AA7B08"/>
    <w:rsid w:val="00B23AC6"/>
    <w:rsid w:val="00B42A0C"/>
    <w:rsid w:val="00BB46A3"/>
    <w:rsid w:val="00BC0C14"/>
    <w:rsid w:val="00BC2D66"/>
    <w:rsid w:val="00BC6929"/>
    <w:rsid w:val="00C05A99"/>
    <w:rsid w:val="00C27E39"/>
    <w:rsid w:val="00C32D8A"/>
    <w:rsid w:val="00C4771A"/>
    <w:rsid w:val="00C5228A"/>
    <w:rsid w:val="00C64FFF"/>
    <w:rsid w:val="00C7004B"/>
    <w:rsid w:val="00C70D95"/>
    <w:rsid w:val="00C7168F"/>
    <w:rsid w:val="00CA5C57"/>
    <w:rsid w:val="00CC3217"/>
    <w:rsid w:val="00CD5F05"/>
    <w:rsid w:val="00CE73FD"/>
    <w:rsid w:val="00D50653"/>
    <w:rsid w:val="00D50F1E"/>
    <w:rsid w:val="00D57925"/>
    <w:rsid w:val="00D733C3"/>
    <w:rsid w:val="00DE30D0"/>
    <w:rsid w:val="00DE48EE"/>
    <w:rsid w:val="00E11769"/>
    <w:rsid w:val="00E12550"/>
    <w:rsid w:val="00E36C00"/>
    <w:rsid w:val="00E573C1"/>
    <w:rsid w:val="00ED0EA8"/>
    <w:rsid w:val="00ED310E"/>
    <w:rsid w:val="00EE0D30"/>
    <w:rsid w:val="00EE1356"/>
    <w:rsid w:val="00EE772D"/>
    <w:rsid w:val="00F004DD"/>
    <w:rsid w:val="00F24B51"/>
    <w:rsid w:val="00F24B5E"/>
    <w:rsid w:val="00F43274"/>
    <w:rsid w:val="00F45FF9"/>
    <w:rsid w:val="00F77F18"/>
    <w:rsid w:val="00F960AE"/>
    <w:rsid w:val="00FE1ACF"/>
    <w:rsid w:val="00FE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CA14"/>
  <w15:docId w15:val="{D211F0D0-C05F-4FD8-A95D-136AD6FC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BD2"/>
    <w:pPr>
      <w:ind w:left="720"/>
      <w:contextualSpacing/>
    </w:pPr>
  </w:style>
  <w:style w:type="paragraph" w:styleId="Header">
    <w:name w:val="header"/>
    <w:basedOn w:val="Normal"/>
    <w:link w:val="HeaderChar"/>
    <w:uiPriority w:val="99"/>
    <w:unhideWhenUsed/>
    <w:rsid w:val="002B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989"/>
  </w:style>
  <w:style w:type="paragraph" w:styleId="Footer">
    <w:name w:val="footer"/>
    <w:basedOn w:val="Normal"/>
    <w:link w:val="FooterChar"/>
    <w:uiPriority w:val="99"/>
    <w:unhideWhenUsed/>
    <w:rsid w:val="002B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89"/>
  </w:style>
  <w:style w:type="paragraph" w:styleId="BalloonText">
    <w:name w:val="Balloon Text"/>
    <w:basedOn w:val="Normal"/>
    <w:link w:val="BalloonTextChar"/>
    <w:uiPriority w:val="99"/>
    <w:semiHidden/>
    <w:unhideWhenUsed/>
    <w:rsid w:val="002B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89"/>
    <w:rPr>
      <w:rFonts w:ascii="Segoe UI" w:hAnsi="Segoe UI" w:cs="Segoe UI"/>
      <w:sz w:val="18"/>
      <w:szCs w:val="18"/>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973E-77DE-47AA-90F5-B445008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nhoosier</dc:creator>
  <cp:lastModifiedBy>Bennett, Ken</cp:lastModifiedBy>
  <cp:revision>47</cp:revision>
  <cp:lastPrinted>2025-01-15T19:10:00Z</cp:lastPrinted>
  <dcterms:created xsi:type="dcterms:W3CDTF">2025-01-17T16:21:00Z</dcterms:created>
  <dcterms:modified xsi:type="dcterms:W3CDTF">2025-01-28T19:44:00Z</dcterms:modified>
</cp:coreProperties>
</file>